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7495" w14:textId="77777777" w:rsidR="00A408D7" w:rsidRPr="00C11848" w:rsidRDefault="00A408D7" w:rsidP="00D42B2C">
      <w:pPr>
        <w:spacing w:line="276" w:lineRule="auto"/>
        <w:jc w:val="center"/>
        <w:rPr>
          <w:b/>
          <w:sz w:val="36"/>
        </w:rPr>
      </w:pPr>
      <w:r w:rsidRPr="00C11848">
        <w:rPr>
          <w:noProof/>
          <w:sz w:val="32"/>
          <w:szCs w:val="32"/>
          <w:lang w:val="en-MY" w:eastAsia="en-MY"/>
        </w:rPr>
        <mc:AlternateContent>
          <mc:Choice Requires="wps">
            <w:drawing>
              <wp:inline distT="0" distB="0" distL="0" distR="0" wp14:anchorId="797D6406" wp14:editId="5A733476">
                <wp:extent cx="1339702" cy="340242"/>
                <wp:effectExtent l="0" t="0" r="13335" b="2222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E43B30" w14:textId="77777777" w:rsidR="009B6CD4" w:rsidRDefault="009B6CD4" w:rsidP="00A408D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User Manu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797D6406" id="Rectangle 3" o:spid="_x0000_s1026" style="width:105.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CE43B30" w14:textId="77777777" w:rsidR="009B6CD4" w:rsidRDefault="009B6CD4" w:rsidP="00A408D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User Manu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935DA9" w14:textId="77777777" w:rsidR="00A408D7" w:rsidRPr="00C11848" w:rsidRDefault="00A408D7" w:rsidP="00D42B2C">
      <w:pPr>
        <w:spacing w:line="276" w:lineRule="auto"/>
        <w:jc w:val="center"/>
        <w:rPr>
          <w:b/>
          <w:sz w:val="36"/>
          <w:lang w:val="id-ID"/>
        </w:rPr>
      </w:pPr>
      <w:r w:rsidRPr="00C11848">
        <w:rPr>
          <w:b/>
          <w:sz w:val="36"/>
          <w:lang w:val="id-ID"/>
        </w:rPr>
        <w:t>BUKU PETUNJUK PENGGUNAAN APLIKASI</w:t>
      </w:r>
    </w:p>
    <w:p w14:paraId="263027B4" w14:textId="726A5BBE" w:rsidR="00A408D7" w:rsidRDefault="00A408D7" w:rsidP="00D42B2C">
      <w:pPr>
        <w:spacing w:line="276" w:lineRule="auto"/>
        <w:jc w:val="center"/>
        <w:rPr>
          <w:sz w:val="36"/>
          <w:lang w:val="id-ID"/>
        </w:rPr>
      </w:pPr>
      <w:r>
        <w:rPr>
          <w:sz w:val="36"/>
          <w:lang w:val="id-ID"/>
        </w:rPr>
        <w:t>SISTEM INFORMASI</w:t>
      </w:r>
    </w:p>
    <w:p w14:paraId="2CF4878A" w14:textId="4B9820D3" w:rsidR="00A408D7" w:rsidRPr="00A408D7" w:rsidRDefault="00A408D7" w:rsidP="00D42B2C">
      <w:pPr>
        <w:spacing w:line="276" w:lineRule="auto"/>
        <w:jc w:val="center"/>
        <w:rPr>
          <w:sz w:val="36"/>
          <w:lang w:val="id-ID"/>
        </w:rPr>
      </w:pPr>
      <w:r>
        <w:rPr>
          <w:sz w:val="36"/>
          <w:lang w:val="id-ID"/>
        </w:rPr>
        <w:t>MONITORING BUISNESS</w:t>
      </w:r>
      <w:bookmarkStart w:id="0" w:name="_GoBack"/>
      <w:bookmarkEnd w:id="0"/>
    </w:p>
    <w:p w14:paraId="3C007514" w14:textId="77777777" w:rsidR="00A408D7" w:rsidRDefault="00A408D7" w:rsidP="00D42B2C">
      <w:pPr>
        <w:spacing w:line="276" w:lineRule="auto"/>
        <w:jc w:val="center"/>
        <w:rPr>
          <w:szCs w:val="24"/>
        </w:rPr>
      </w:pPr>
    </w:p>
    <w:p w14:paraId="78984B3A" w14:textId="77777777" w:rsidR="00A408D7" w:rsidRDefault="00A408D7" w:rsidP="00D42B2C">
      <w:pPr>
        <w:spacing w:line="276" w:lineRule="auto"/>
        <w:jc w:val="center"/>
        <w:rPr>
          <w:szCs w:val="24"/>
        </w:rPr>
      </w:pPr>
    </w:p>
    <w:p w14:paraId="058AF931" w14:textId="77777777" w:rsidR="00A408D7" w:rsidRDefault="00A408D7" w:rsidP="00D42B2C">
      <w:pPr>
        <w:spacing w:line="276" w:lineRule="auto"/>
        <w:jc w:val="center"/>
        <w:rPr>
          <w:szCs w:val="24"/>
        </w:rPr>
      </w:pPr>
    </w:p>
    <w:p w14:paraId="3F868FDD" w14:textId="77777777" w:rsidR="00A408D7" w:rsidRPr="00C11848" w:rsidRDefault="00A408D7" w:rsidP="00D42B2C">
      <w:pPr>
        <w:spacing w:line="276" w:lineRule="auto"/>
        <w:jc w:val="center"/>
        <w:rPr>
          <w:szCs w:val="24"/>
        </w:rPr>
      </w:pPr>
    </w:p>
    <w:p w14:paraId="2849DA91" w14:textId="77777777" w:rsidR="00A408D7" w:rsidRPr="00C11848" w:rsidRDefault="00A408D7" w:rsidP="00D42B2C">
      <w:pPr>
        <w:spacing w:line="276" w:lineRule="auto"/>
        <w:jc w:val="center"/>
        <w:rPr>
          <w:szCs w:val="24"/>
        </w:rPr>
      </w:pPr>
    </w:p>
    <w:p w14:paraId="3452B8E1" w14:textId="77777777" w:rsidR="00A408D7" w:rsidRPr="00C11848" w:rsidRDefault="00A408D7" w:rsidP="00D42B2C">
      <w:pPr>
        <w:spacing w:line="276" w:lineRule="auto"/>
        <w:jc w:val="center"/>
        <w:rPr>
          <w:szCs w:val="24"/>
          <w:lang w:val="id-ID"/>
        </w:rPr>
      </w:pPr>
      <w:r w:rsidRPr="00C11848">
        <w:rPr>
          <w:szCs w:val="24"/>
          <w:lang w:val="id-ID"/>
        </w:rPr>
        <w:t>Dipersiapkan oleh:</w:t>
      </w:r>
    </w:p>
    <w:p w14:paraId="10CB1C50" w14:textId="1380B94F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>Firdausi Nuzula Zamzami</w:t>
      </w:r>
      <w:r>
        <w:rPr>
          <w:rStyle w:val="apple-tab-span"/>
          <w:color w:val="000000"/>
        </w:rPr>
        <w:tab/>
        <w:t>1301170004</w:t>
      </w:r>
    </w:p>
    <w:p w14:paraId="1A527D3F" w14:textId="08A2B629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Intan Maharani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1301174105</w:t>
      </w:r>
    </w:p>
    <w:p w14:paraId="6532F565" w14:textId="184DD7E9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Satria Amien </w:t>
      </w:r>
      <w:proofErr w:type="spellStart"/>
      <w:r>
        <w:rPr>
          <w:rStyle w:val="apple-tab-span"/>
          <w:color w:val="000000"/>
        </w:rPr>
        <w:t>Tho’at</w:t>
      </w:r>
      <w:proofErr w:type="spellEnd"/>
      <w:r>
        <w:rPr>
          <w:rStyle w:val="apple-tab-span"/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1301170396</w:t>
      </w:r>
    </w:p>
    <w:p w14:paraId="7D60D3A4" w14:textId="7F08F9C1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Budi Nugroho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1301174220</w:t>
      </w:r>
    </w:p>
    <w:p w14:paraId="16625627" w14:textId="0A69E206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Fery Ardiansyah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1301174139</w:t>
      </w:r>
    </w:p>
    <w:p w14:paraId="643DE026" w14:textId="754E781D" w:rsid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rStyle w:val="apple-tab-span"/>
          <w:color w:val="000000"/>
        </w:rPr>
      </w:pPr>
    </w:p>
    <w:p w14:paraId="59D44E75" w14:textId="77777777" w:rsidR="00A408D7" w:rsidRPr="00A408D7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</w:p>
    <w:p w14:paraId="37711BF9" w14:textId="77777777" w:rsidR="00A408D7" w:rsidRPr="00C11848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</w:p>
    <w:p w14:paraId="094AFEC5" w14:textId="77777777" w:rsidR="00A408D7" w:rsidRPr="00C11848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</w:p>
    <w:p w14:paraId="1D1C80D8" w14:textId="77777777" w:rsidR="00A408D7" w:rsidRPr="00C11848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 w:rsidRPr="00C11848">
        <w:rPr>
          <w:color w:val="000000"/>
        </w:rPr>
        <w:t>Kelas:</w:t>
      </w:r>
    </w:p>
    <w:p w14:paraId="69879790" w14:textId="77777777" w:rsidR="00A408D7" w:rsidRPr="00C11848" w:rsidRDefault="00A408D7" w:rsidP="00D42B2C">
      <w:pPr>
        <w:pStyle w:val="NormalWeb"/>
        <w:spacing w:before="0" w:beforeAutospacing="0" w:after="0" w:afterAutospacing="0" w:line="276" w:lineRule="auto"/>
        <w:jc w:val="center"/>
        <w:rPr>
          <w:lang w:val="en-US"/>
        </w:rPr>
      </w:pPr>
      <w:r>
        <w:rPr>
          <w:color w:val="000000"/>
        </w:rPr>
        <w:t>IF-4</w:t>
      </w:r>
      <w:r>
        <w:rPr>
          <w:color w:val="000000"/>
          <w:lang w:val="en-MY"/>
        </w:rPr>
        <w:t>1</w:t>
      </w:r>
      <w:r>
        <w:rPr>
          <w:color w:val="000000"/>
        </w:rPr>
        <w:t>-02</w:t>
      </w:r>
    </w:p>
    <w:p w14:paraId="11CE58E4" w14:textId="77777777" w:rsidR="00A408D7" w:rsidRPr="00C11848" w:rsidRDefault="00A408D7" w:rsidP="00D42B2C">
      <w:pPr>
        <w:spacing w:line="276" w:lineRule="auto"/>
        <w:jc w:val="center"/>
        <w:rPr>
          <w:b/>
          <w:sz w:val="28"/>
          <w:lang w:val="id-ID"/>
        </w:rPr>
      </w:pPr>
      <w:r w:rsidRPr="00C11848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0B07D7E" wp14:editId="5DCB1075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D3AF" w14:textId="77777777" w:rsidR="00A408D7" w:rsidRPr="00C11848" w:rsidRDefault="00A408D7" w:rsidP="00D42B2C">
      <w:pPr>
        <w:spacing w:line="276" w:lineRule="auto"/>
        <w:jc w:val="center"/>
        <w:rPr>
          <w:sz w:val="28"/>
          <w:lang w:val="id-ID"/>
        </w:rPr>
      </w:pPr>
    </w:p>
    <w:p w14:paraId="69A9A488" w14:textId="77777777" w:rsidR="00A408D7" w:rsidRPr="00C11848" w:rsidRDefault="00A408D7" w:rsidP="00D42B2C">
      <w:pPr>
        <w:spacing w:line="276" w:lineRule="auto"/>
        <w:jc w:val="center"/>
        <w:rPr>
          <w:b/>
          <w:sz w:val="36"/>
          <w:lang w:val="id-ID"/>
        </w:rPr>
      </w:pPr>
      <w:proofErr w:type="spellStart"/>
      <w:r w:rsidRPr="00C11848">
        <w:rPr>
          <w:b/>
          <w:sz w:val="36"/>
          <w:lang w:val="id-ID"/>
        </w:rPr>
        <w:t>Prodi</w:t>
      </w:r>
      <w:proofErr w:type="spellEnd"/>
      <w:r w:rsidRPr="00C11848">
        <w:rPr>
          <w:b/>
          <w:sz w:val="36"/>
          <w:lang w:val="sv-SE"/>
        </w:rPr>
        <w:t xml:space="preserve"> Teknik Informatika – </w:t>
      </w:r>
      <w:r w:rsidRPr="00C11848">
        <w:rPr>
          <w:b/>
          <w:sz w:val="36"/>
          <w:lang w:val="id-ID"/>
        </w:rPr>
        <w:t>Universitas Telkom</w:t>
      </w:r>
    </w:p>
    <w:p w14:paraId="2C19EBF2" w14:textId="77777777" w:rsidR="00A408D7" w:rsidRPr="00552D30" w:rsidRDefault="00A408D7" w:rsidP="00D42B2C">
      <w:pPr>
        <w:spacing w:line="276" w:lineRule="auto"/>
        <w:jc w:val="center"/>
        <w:rPr>
          <w:b/>
          <w:sz w:val="36"/>
          <w:lang w:val="id-ID"/>
        </w:rPr>
      </w:pPr>
      <w:r w:rsidRPr="00C11848">
        <w:rPr>
          <w:b/>
          <w:sz w:val="36"/>
          <w:lang w:val="id-ID"/>
        </w:rPr>
        <w:t>20</w:t>
      </w:r>
      <w:r>
        <w:rPr>
          <w:b/>
          <w:sz w:val="36"/>
          <w:lang w:val="en-US"/>
        </w:rPr>
        <w:t>19</w:t>
      </w:r>
    </w:p>
    <w:p w14:paraId="4C6ACF94" w14:textId="1D93CB03" w:rsidR="00A408D7" w:rsidRDefault="00A408D7" w:rsidP="009E22BA">
      <w:pPr>
        <w:rPr>
          <w:lang w:val="id-ID"/>
        </w:rPr>
      </w:pPr>
      <w:r>
        <w:rPr>
          <w:lang w:val="id-ID"/>
        </w:rPr>
        <w:lastRenderedPageBreak/>
        <w:t>1</w:t>
      </w:r>
      <w:r>
        <w:rPr>
          <w:lang w:val="id-ID"/>
        </w:rPr>
        <w:tab/>
      </w:r>
      <w:r w:rsidRPr="00E65BF4">
        <w:rPr>
          <w:b/>
          <w:bCs/>
          <w:lang w:val="id-ID"/>
        </w:rPr>
        <w:t>PENDAHULUAN</w:t>
      </w:r>
    </w:p>
    <w:p w14:paraId="036E18D9" w14:textId="30421558" w:rsidR="00A408D7" w:rsidRDefault="00A408D7" w:rsidP="009E22BA">
      <w:pPr>
        <w:ind w:firstLine="720"/>
        <w:rPr>
          <w:lang w:val="id-ID"/>
        </w:rPr>
      </w:pPr>
      <w:r>
        <w:rPr>
          <w:lang w:val="id-ID"/>
        </w:rPr>
        <w:t xml:space="preserve">Dalam dokumen ini terdapat petunjuk dalam penggunaan sistem informasi tentang </w:t>
      </w:r>
      <w:proofErr w:type="spellStart"/>
      <w:r w:rsidR="00512222">
        <w:rPr>
          <w:lang w:val="id-ID"/>
        </w:rPr>
        <w:t>M</w:t>
      </w:r>
      <w:r>
        <w:rPr>
          <w:lang w:val="id-ID"/>
        </w:rPr>
        <w:t>onitor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iness</w:t>
      </w:r>
      <w:proofErr w:type="spellEnd"/>
    </w:p>
    <w:p w14:paraId="0645F35D" w14:textId="6606386A" w:rsidR="00A408D7" w:rsidRPr="00E65BF4" w:rsidRDefault="00A408D7" w:rsidP="009E22BA">
      <w:pPr>
        <w:pStyle w:val="DaftarParagraf"/>
        <w:numPr>
          <w:ilvl w:val="1"/>
          <w:numId w:val="2"/>
        </w:numPr>
        <w:rPr>
          <w:b/>
          <w:bCs/>
          <w:lang w:val="id-ID"/>
        </w:rPr>
      </w:pPr>
      <w:r w:rsidRPr="00E65BF4">
        <w:rPr>
          <w:b/>
          <w:bCs/>
          <w:lang w:val="id-ID"/>
        </w:rPr>
        <w:t xml:space="preserve">Tujuan Penulisan Dokumen </w:t>
      </w:r>
    </w:p>
    <w:p w14:paraId="6477E12C" w14:textId="67CF3602" w:rsidR="00A408D7" w:rsidRDefault="00A408D7" w:rsidP="009E22BA">
      <w:pPr>
        <w:pStyle w:val="DaftarParagraf"/>
        <w:rPr>
          <w:lang w:val="id-ID"/>
        </w:rPr>
      </w:pPr>
      <w:r>
        <w:rPr>
          <w:lang w:val="id-ID"/>
        </w:rPr>
        <w:t xml:space="preserve">Dalam dokumen yang terdapat pad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manual Sistem Informasi ini adalah menjelaskan tentang cara menggunakan sistem informasi</w:t>
      </w:r>
      <w:r w:rsidR="00512222">
        <w:rPr>
          <w:lang w:val="id-ID"/>
        </w:rPr>
        <w:t xml:space="preserve"> penggunaan </w:t>
      </w:r>
      <w:proofErr w:type="spellStart"/>
      <w:r w:rsidR="00512222">
        <w:rPr>
          <w:lang w:val="id-ID"/>
        </w:rPr>
        <w:t>Monitoring</w:t>
      </w:r>
      <w:proofErr w:type="spellEnd"/>
      <w:r w:rsidR="00512222">
        <w:rPr>
          <w:lang w:val="id-ID"/>
        </w:rPr>
        <w:t xml:space="preserve"> </w:t>
      </w:r>
      <w:proofErr w:type="spellStart"/>
      <w:r w:rsidR="00512222">
        <w:rPr>
          <w:lang w:val="id-ID"/>
        </w:rPr>
        <w:t>Buisness</w:t>
      </w:r>
      <w:proofErr w:type="spellEnd"/>
      <w:r w:rsidR="00512222">
        <w:rPr>
          <w:lang w:val="id-ID"/>
        </w:rPr>
        <w:t xml:space="preserve"> kepada pengguna ada dua </w:t>
      </w:r>
      <w:proofErr w:type="spellStart"/>
      <w:r w:rsidR="00512222">
        <w:rPr>
          <w:lang w:val="id-ID"/>
        </w:rPr>
        <w:t>user</w:t>
      </w:r>
      <w:proofErr w:type="spellEnd"/>
      <w:r w:rsidR="00512222">
        <w:rPr>
          <w:lang w:val="id-ID"/>
        </w:rPr>
        <w:t xml:space="preserve"> yaitu </w:t>
      </w:r>
      <w:proofErr w:type="spellStart"/>
      <w:r w:rsidR="00512222">
        <w:rPr>
          <w:lang w:val="id-ID"/>
        </w:rPr>
        <w:t>Owner</w:t>
      </w:r>
      <w:proofErr w:type="spellEnd"/>
      <w:r w:rsidR="00512222">
        <w:rPr>
          <w:lang w:val="id-ID"/>
        </w:rPr>
        <w:t xml:space="preserve"> dan Cabang.</w:t>
      </w:r>
    </w:p>
    <w:p w14:paraId="1357D9EC" w14:textId="77777777" w:rsidR="00512222" w:rsidRDefault="00512222" w:rsidP="009E22BA">
      <w:pPr>
        <w:pStyle w:val="DaftarParagraf"/>
        <w:rPr>
          <w:lang w:val="id-ID"/>
        </w:rPr>
      </w:pPr>
    </w:p>
    <w:p w14:paraId="0C656486" w14:textId="2C4FFB7E" w:rsidR="00512222" w:rsidRPr="00E65BF4" w:rsidRDefault="00512222" w:rsidP="009E22BA">
      <w:pPr>
        <w:pStyle w:val="DaftarParagraf"/>
        <w:numPr>
          <w:ilvl w:val="1"/>
          <w:numId w:val="2"/>
        </w:numPr>
        <w:rPr>
          <w:b/>
          <w:bCs/>
          <w:lang w:val="id-ID"/>
        </w:rPr>
      </w:pPr>
      <w:r w:rsidRPr="00E65BF4">
        <w:rPr>
          <w:b/>
          <w:bCs/>
          <w:lang w:val="id-ID"/>
        </w:rPr>
        <w:t xml:space="preserve">Deskripsi Umum Aplikasi </w:t>
      </w:r>
    </w:p>
    <w:p w14:paraId="136FD290" w14:textId="1A86D6DD" w:rsidR="00512222" w:rsidRDefault="00512222" w:rsidP="009E22BA">
      <w:pPr>
        <w:pStyle w:val="DaftarParagraf"/>
        <w:rPr>
          <w:lang w:val="id-ID"/>
        </w:rPr>
      </w:pP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isness</w:t>
      </w:r>
      <w:proofErr w:type="spellEnd"/>
      <w:r>
        <w:rPr>
          <w:lang w:val="id-ID"/>
        </w:rPr>
        <w:t xml:space="preserve"> ini adalah sistem informasi perangkat lunak untuk mempermudah dalam </w:t>
      </w:r>
      <w:proofErr w:type="spellStart"/>
      <w:r>
        <w:rPr>
          <w:lang w:val="id-ID"/>
        </w:rPr>
        <w:t>memonitoring</w:t>
      </w:r>
      <w:proofErr w:type="spellEnd"/>
      <w:r>
        <w:rPr>
          <w:lang w:val="id-ID"/>
        </w:rPr>
        <w:t xml:space="preserve"> kegiatan dan keuangan bisnis dalam satu usaha yang </w:t>
      </w:r>
      <w:proofErr w:type="spellStart"/>
      <w:r>
        <w:rPr>
          <w:lang w:val="id-ID"/>
        </w:rPr>
        <w:t>mempuyai</w:t>
      </w:r>
      <w:proofErr w:type="spellEnd"/>
      <w:r>
        <w:rPr>
          <w:lang w:val="id-ID"/>
        </w:rPr>
        <w:t xml:space="preserve"> banyak cabang. Sebagaimana pemilik usaha atau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isa melihat, mengedit, menghapus dan menambahkan cabang usaha miliknya dan cabang hanya bisa  </w:t>
      </w:r>
      <w:r w:rsidR="00E65BF4">
        <w:rPr>
          <w:lang w:val="id-ID"/>
        </w:rPr>
        <w:t>mengedit dan melihat data cabangnya.</w:t>
      </w:r>
    </w:p>
    <w:p w14:paraId="41EDA7D0" w14:textId="28A19C14" w:rsidR="00E65BF4" w:rsidRDefault="00E65BF4" w:rsidP="009E22BA">
      <w:pPr>
        <w:rPr>
          <w:lang w:val="id-ID"/>
        </w:rPr>
      </w:pPr>
    </w:p>
    <w:p w14:paraId="5AED8315" w14:textId="64CA91F8" w:rsidR="00E65BF4" w:rsidRDefault="00E65BF4" w:rsidP="009E22BA">
      <w:pPr>
        <w:rPr>
          <w:lang w:val="id-ID"/>
        </w:rPr>
      </w:pPr>
    </w:p>
    <w:p w14:paraId="4A4ED306" w14:textId="4D0277A7" w:rsidR="00E65BF4" w:rsidRDefault="00E65BF4" w:rsidP="009E22BA">
      <w:pPr>
        <w:rPr>
          <w:lang w:val="id-ID"/>
        </w:rPr>
      </w:pPr>
    </w:p>
    <w:p w14:paraId="72B51FC6" w14:textId="2990F487" w:rsidR="00E65BF4" w:rsidRDefault="00E65BF4" w:rsidP="009E22BA">
      <w:pPr>
        <w:rPr>
          <w:lang w:val="id-ID"/>
        </w:rPr>
      </w:pPr>
    </w:p>
    <w:p w14:paraId="3901B3CA" w14:textId="115B1092" w:rsidR="00E65BF4" w:rsidRDefault="00E65BF4" w:rsidP="009E22BA">
      <w:pPr>
        <w:rPr>
          <w:lang w:val="id-ID"/>
        </w:rPr>
      </w:pPr>
    </w:p>
    <w:p w14:paraId="6D976FC0" w14:textId="65A71A39" w:rsidR="00E65BF4" w:rsidRDefault="00E65BF4" w:rsidP="009E22BA">
      <w:pPr>
        <w:rPr>
          <w:lang w:val="id-ID"/>
        </w:rPr>
      </w:pPr>
    </w:p>
    <w:p w14:paraId="56A5F81D" w14:textId="382C5098" w:rsidR="00E65BF4" w:rsidRDefault="00E65BF4" w:rsidP="009E22BA">
      <w:pPr>
        <w:rPr>
          <w:lang w:val="id-ID"/>
        </w:rPr>
      </w:pPr>
    </w:p>
    <w:p w14:paraId="171CABD1" w14:textId="41F8272D" w:rsidR="00E65BF4" w:rsidRDefault="00E65BF4" w:rsidP="009E22BA">
      <w:pPr>
        <w:rPr>
          <w:lang w:val="id-ID"/>
        </w:rPr>
      </w:pPr>
    </w:p>
    <w:p w14:paraId="6803B04D" w14:textId="708F7AB2" w:rsidR="00E65BF4" w:rsidRDefault="00E65BF4" w:rsidP="009E22BA">
      <w:pPr>
        <w:rPr>
          <w:lang w:val="id-ID"/>
        </w:rPr>
      </w:pPr>
    </w:p>
    <w:p w14:paraId="4B63011D" w14:textId="302E9884" w:rsidR="00E65BF4" w:rsidRDefault="00E65BF4" w:rsidP="009E22BA">
      <w:pPr>
        <w:rPr>
          <w:lang w:val="id-ID"/>
        </w:rPr>
      </w:pPr>
    </w:p>
    <w:p w14:paraId="069DD7C6" w14:textId="706B75E8" w:rsidR="00E65BF4" w:rsidRDefault="00E65BF4" w:rsidP="009E22BA">
      <w:pPr>
        <w:rPr>
          <w:lang w:val="id-ID"/>
        </w:rPr>
      </w:pPr>
    </w:p>
    <w:p w14:paraId="65974136" w14:textId="76AD9F3D" w:rsidR="00E65BF4" w:rsidRDefault="00E65BF4" w:rsidP="009E22BA">
      <w:pPr>
        <w:rPr>
          <w:lang w:val="id-ID"/>
        </w:rPr>
      </w:pPr>
    </w:p>
    <w:p w14:paraId="7DC2D334" w14:textId="362D6F65" w:rsidR="00E65BF4" w:rsidRDefault="00E65BF4" w:rsidP="009E22BA">
      <w:pPr>
        <w:rPr>
          <w:lang w:val="id-ID"/>
        </w:rPr>
      </w:pPr>
    </w:p>
    <w:p w14:paraId="08175920" w14:textId="02C2D587" w:rsidR="00E65BF4" w:rsidRDefault="00E65BF4" w:rsidP="009E22BA">
      <w:pPr>
        <w:rPr>
          <w:lang w:val="id-ID"/>
        </w:rPr>
      </w:pPr>
    </w:p>
    <w:p w14:paraId="53677B8B" w14:textId="43FB5E3C" w:rsidR="00E65BF4" w:rsidRDefault="00E65BF4" w:rsidP="009E22BA">
      <w:pPr>
        <w:rPr>
          <w:lang w:val="id-ID"/>
        </w:rPr>
      </w:pPr>
    </w:p>
    <w:p w14:paraId="1D5AFC5D" w14:textId="097FADF1" w:rsidR="00E65BF4" w:rsidRPr="00E65BF4" w:rsidRDefault="00E65BF4" w:rsidP="009E22BA">
      <w:pPr>
        <w:pStyle w:val="DaftarParagraf"/>
        <w:numPr>
          <w:ilvl w:val="0"/>
          <w:numId w:val="2"/>
        </w:numPr>
        <w:rPr>
          <w:lang w:val="id-ID"/>
        </w:rPr>
      </w:pPr>
      <w:r w:rsidRPr="00E65BF4">
        <w:rPr>
          <w:b/>
          <w:bCs/>
          <w:lang w:val="id-ID"/>
        </w:rPr>
        <w:lastRenderedPageBreak/>
        <w:t>SUMBER DAYA YANG DIBUTUHKAN</w:t>
      </w:r>
      <w:r w:rsidRPr="00E65BF4">
        <w:rPr>
          <w:lang w:val="id-ID"/>
        </w:rPr>
        <w:t xml:space="preserve"> </w:t>
      </w:r>
    </w:p>
    <w:p w14:paraId="5B3B357C" w14:textId="0B7E3C57" w:rsidR="00E65BF4" w:rsidRDefault="00E65BF4" w:rsidP="009E22BA">
      <w:pPr>
        <w:pStyle w:val="DaftarParagraf"/>
        <w:rPr>
          <w:lang w:val="id-ID"/>
        </w:rPr>
      </w:pPr>
      <w:r>
        <w:rPr>
          <w:lang w:val="id-ID"/>
        </w:rPr>
        <w:t>Sumber daya yang dibutuhkan adalah :</w:t>
      </w:r>
    </w:p>
    <w:p w14:paraId="04DD8F14" w14:textId="62E49F9B" w:rsidR="00E65BF4" w:rsidRPr="00E65BF4" w:rsidRDefault="00E65BF4" w:rsidP="009E22BA">
      <w:pPr>
        <w:pStyle w:val="DaftarParagraf"/>
        <w:numPr>
          <w:ilvl w:val="1"/>
          <w:numId w:val="2"/>
        </w:numPr>
        <w:rPr>
          <w:b/>
          <w:bCs/>
          <w:lang w:val="id-ID"/>
        </w:rPr>
      </w:pPr>
      <w:r w:rsidRPr="00E65BF4">
        <w:rPr>
          <w:b/>
          <w:bCs/>
          <w:lang w:val="id-ID"/>
        </w:rPr>
        <w:t>Perangkat Keras</w:t>
      </w:r>
    </w:p>
    <w:p w14:paraId="5FC9FC65" w14:textId="53AF82BF" w:rsidR="00E65BF4" w:rsidRDefault="00E65BF4" w:rsidP="009E22BA">
      <w:pPr>
        <w:pStyle w:val="DaftarParagraf"/>
        <w:rPr>
          <w:lang w:val="id-ID"/>
        </w:rPr>
      </w:pPr>
      <w:r>
        <w:rPr>
          <w:lang w:val="id-ID"/>
        </w:rPr>
        <w:t>Perangkat keras yang digunakan dalam penggunaan aplikasi ini adalah:</w:t>
      </w:r>
    </w:p>
    <w:p w14:paraId="0F37B254" w14:textId="0AF23DD3" w:rsidR="00E65BF4" w:rsidRDefault="00E65BF4" w:rsidP="009E22BA">
      <w:pPr>
        <w:pStyle w:val="DaftarParagraf"/>
        <w:numPr>
          <w:ilvl w:val="0"/>
          <w:numId w:val="3"/>
        </w:numPr>
        <w:rPr>
          <w:lang w:val="id-ID"/>
        </w:rPr>
      </w:pPr>
      <w:r>
        <w:rPr>
          <w:lang w:val="id-ID"/>
        </w:rPr>
        <w:t>Gadget dapat berupa komputer, laptop dan gawai</w:t>
      </w:r>
    </w:p>
    <w:p w14:paraId="0A3A84DF" w14:textId="4F646895" w:rsidR="00E65BF4" w:rsidRDefault="00E65BF4" w:rsidP="009E22BA">
      <w:pPr>
        <w:pStyle w:val="DaftarParagraf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Mouse </w:t>
      </w:r>
      <w:r w:rsidR="003E7077">
        <w:rPr>
          <w:lang w:val="id-ID"/>
        </w:rPr>
        <w:t xml:space="preserve">digunakan </w:t>
      </w:r>
      <w:proofErr w:type="spellStart"/>
      <w:r w:rsidR="003E7077">
        <w:rPr>
          <w:lang w:val="id-ID"/>
        </w:rPr>
        <w:t>untukmengatur</w:t>
      </w:r>
      <w:proofErr w:type="spellEnd"/>
      <w:r w:rsidR="003E7077">
        <w:rPr>
          <w:lang w:val="id-ID"/>
        </w:rPr>
        <w:t xml:space="preserve"> semua sistem dan memilih menu sesuai yang diinginkan.</w:t>
      </w:r>
    </w:p>
    <w:p w14:paraId="5A0D05DA" w14:textId="40973E93" w:rsidR="003E7077" w:rsidRDefault="003E7077" w:rsidP="009E22BA">
      <w:pPr>
        <w:pStyle w:val="DaftarParagraf"/>
        <w:numPr>
          <w:ilvl w:val="0"/>
          <w:numId w:val="3"/>
        </w:numPr>
        <w:rPr>
          <w:lang w:val="id-ID"/>
        </w:rPr>
      </w:pPr>
      <w:proofErr w:type="spellStart"/>
      <w:r>
        <w:rPr>
          <w:lang w:val="id-ID"/>
        </w:rPr>
        <w:t>Keyboard</w:t>
      </w:r>
      <w:proofErr w:type="spellEnd"/>
      <w:r>
        <w:rPr>
          <w:lang w:val="id-ID"/>
        </w:rPr>
        <w:t xml:space="preserve"> digunakan untuk memasukkan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sistem informasi aplikasi tersebut.</w:t>
      </w:r>
    </w:p>
    <w:p w14:paraId="05485710" w14:textId="4D746E53" w:rsidR="003E7077" w:rsidRPr="003E7077" w:rsidRDefault="003E7077" w:rsidP="009E22BA">
      <w:pPr>
        <w:rPr>
          <w:lang w:val="id-ID"/>
        </w:rPr>
      </w:pPr>
      <w:r>
        <w:rPr>
          <w:lang w:val="id-ID"/>
        </w:rPr>
        <w:t>2.2</w:t>
      </w:r>
      <w:r>
        <w:rPr>
          <w:lang w:val="id-ID"/>
        </w:rPr>
        <w:tab/>
        <w:t xml:space="preserve">Perangkat Lunak </w:t>
      </w:r>
    </w:p>
    <w:p w14:paraId="6D53B7CE" w14:textId="273F1F85" w:rsidR="00512222" w:rsidRDefault="00512222" w:rsidP="009E22BA">
      <w:pPr>
        <w:pStyle w:val="DaftarParagraf"/>
        <w:rPr>
          <w:lang w:val="id-ID"/>
        </w:rPr>
      </w:pPr>
      <w:r w:rsidRPr="00512222">
        <w:rPr>
          <w:lang w:val="id-ID"/>
        </w:rPr>
        <w:t xml:space="preserve">  </w:t>
      </w:r>
      <w:r w:rsidR="003E7077">
        <w:rPr>
          <w:lang w:val="id-ID"/>
        </w:rPr>
        <w:t>Sistem informasi ini dapat di akses dengan mesin pencarian yang tersedia.</w:t>
      </w:r>
    </w:p>
    <w:p w14:paraId="3BA8F5BA" w14:textId="77777777" w:rsidR="003E7077" w:rsidRDefault="003E7077" w:rsidP="009E22BA">
      <w:pPr>
        <w:pStyle w:val="DaftarParagraf"/>
        <w:rPr>
          <w:lang w:val="id-ID"/>
        </w:rPr>
      </w:pPr>
    </w:p>
    <w:p w14:paraId="6390B68D" w14:textId="5BE7B430" w:rsidR="003E7077" w:rsidRDefault="003E7077" w:rsidP="009E22BA">
      <w:pPr>
        <w:pStyle w:val="DaftarParagraf"/>
        <w:numPr>
          <w:ilvl w:val="1"/>
          <w:numId w:val="2"/>
        </w:numPr>
        <w:rPr>
          <w:lang w:val="id-ID"/>
        </w:rPr>
      </w:pPr>
      <w:r w:rsidRPr="003E7077">
        <w:rPr>
          <w:lang w:val="id-ID"/>
        </w:rPr>
        <w:t xml:space="preserve">Sumber Daya Manusia </w:t>
      </w:r>
    </w:p>
    <w:p w14:paraId="62F88A8C" w14:textId="51747AF3" w:rsidR="003E7077" w:rsidRDefault="003E7077" w:rsidP="009E22BA">
      <w:pPr>
        <w:pStyle w:val="DaftarParagraf"/>
        <w:rPr>
          <w:lang w:val="id-ID"/>
        </w:rPr>
      </w:pPr>
      <w:r>
        <w:rPr>
          <w:lang w:val="id-ID"/>
        </w:rPr>
        <w:t>Sumber daya manusia dan pengguna yang akan menggunakan aplikasi ini adalah :</w:t>
      </w:r>
    </w:p>
    <w:p w14:paraId="1BF4BFC5" w14:textId="7D512764" w:rsidR="003E7077" w:rsidRDefault="003E7077" w:rsidP="009E22BA">
      <w:pPr>
        <w:pStyle w:val="DaftarParagraf"/>
        <w:numPr>
          <w:ilvl w:val="0"/>
          <w:numId w:val="4"/>
        </w:numPr>
        <w:rPr>
          <w:lang w:val="id-ID"/>
        </w:rPr>
      </w:pP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tau pemilik yang bertanggung jawab dalam mengedit, menambahkan, melihat dan menghapus data cabang usahanya dan dapat melihat informasi setiap cabang usahanya.</w:t>
      </w:r>
    </w:p>
    <w:p w14:paraId="6DF9DF29" w14:textId="77777777" w:rsidR="000062F2" w:rsidRDefault="000062F2" w:rsidP="009E22BA">
      <w:pPr>
        <w:pStyle w:val="DaftarParagraf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Cabang yang bertanggung jawab dalam </w:t>
      </w:r>
      <w:proofErr w:type="spellStart"/>
      <w:r>
        <w:rPr>
          <w:lang w:val="id-ID"/>
        </w:rPr>
        <w:t>meberikan</w:t>
      </w:r>
      <w:proofErr w:type="spellEnd"/>
      <w:r>
        <w:rPr>
          <w:lang w:val="id-ID"/>
        </w:rPr>
        <w:t xml:space="preserve"> informasi yang valid kepad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>.</w:t>
      </w:r>
    </w:p>
    <w:p w14:paraId="70EE2EEB" w14:textId="77777777" w:rsidR="000062F2" w:rsidRDefault="000062F2" w:rsidP="009E22BA">
      <w:pPr>
        <w:rPr>
          <w:lang w:val="id-ID"/>
        </w:rPr>
      </w:pPr>
    </w:p>
    <w:p w14:paraId="778140E4" w14:textId="77777777" w:rsidR="000062F2" w:rsidRDefault="000062F2" w:rsidP="009E22BA">
      <w:pPr>
        <w:rPr>
          <w:lang w:val="id-ID"/>
        </w:rPr>
      </w:pPr>
    </w:p>
    <w:p w14:paraId="78F54A30" w14:textId="77777777" w:rsidR="000062F2" w:rsidRDefault="000062F2" w:rsidP="009E22BA">
      <w:pPr>
        <w:rPr>
          <w:lang w:val="id-ID"/>
        </w:rPr>
      </w:pPr>
    </w:p>
    <w:p w14:paraId="3805A039" w14:textId="77777777" w:rsidR="000062F2" w:rsidRDefault="000062F2" w:rsidP="009E22BA">
      <w:pPr>
        <w:rPr>
          <w:lang w:val="id-ID"/>
        </w:rPr>
      </w:pPr>
    </w:p>
    <w:p w14:paraId="2249C089" w14:textId="77777777" w:rsidR="000062F2" w:rsidRDefault="000062F2" w:rsidP="009E22BA">
      <w:pPr>
        <w:rPr>
          <w:lang w:val="id-ID"/>
        </w:rPr>
      </w:pPr>
    </w:p>
    <w:p w14:paraId="03813257" w14:textId="77777777" w:rsidR="000062F2" w:rsidRDefault="000062F2" w:rsidP="009E22BA">
      <w:pPr>
        <w:rPr>
          <w:lang w:val="id-ID"/>
        </w:rPr>
      </w:pPr>
    </w:p>
    <w:p w14:paraId="33B5919C" w14:textId="77777777" w:rsidR="000062F2" w:rsidRDefault="000062F2" w:rsidP="009E22BA">
      <w:pPr>
        <w:rPr>
          <w:lang w:val="id-ID"/>
        </w:rPr>
      </w:pPr>
    </w:p>
    <w:p w14:paraId="29EACC13" w14:textId="77777777" w:rsidR="000062F2" w:rsidRDefault="000062F2" w:rsidP="009E22BA">
      <w:pPr>
        <w:rPr>
          <w:lang w:val="id-ID"/>
        </w:rPr>
      </w:pPr>
    </w:p>
    <w:p w14:paraId="35EC727D" w14:textId="77777777" w:rsidR="000062F2" w:rsidRDefault="000062F2" w:rsidP="009E22BA">
      <w:pPr>
        <w:rPr>
          <w:lang w:val="id-ID"/>
        </w:rPr>
      </w:pPr>
    </w:p>
    <w:p w14:paraId="16BA1740" w14:textId="77777777" w:rsidR="000062F2" w:rsidRDefault="000062F2" w:rsidP="009E22BA">
      <w:pPr>
        <w:rPr>
          <w:lang w:val="id-ID"/>
        </w:rPr>
      </w:pPr>
    </w:p>
    <w:p w14:paraId="3D32A93B" w14:textId="77777777" w:rsidR="000062F2" w:rsidRDefault="000062F2" w:rsidP="009E22BA">
      <w:pPr>
        <w:rPr>
          <w:lang w:val="id-ID"/>
        </w:rPr>
      </w:pPr>
    </w:p>
    <w:p w14:paraId="5B55C32F" w14:textId="042DD04C" w:rsidR="000062F2" w:rsidRPr="000062F2" w:rsidRDefault="000062F2" w:rsidP="009E22BA">
      <w:pPr>
        <w:pStyle w:val="DaftarParagraf"/>
        <w:numPr>
          <w:ilvl w:val="0"/>
          <w:numId w:val="2"/>
        </w:numPr>
        <w:rPr>
          <w:lang w:val="id-ID"/>
        </w:rPr>
      </w:pPr>
      <w:r w:rsidRPr="000062F2">
        <w:rPr>
          <w:lang w:val="id-ID"/>
        </w:rPr>
        <w:lastRenderedPageBreak/>
        <w:t>MENU DAN PETUNJUK PENGGUNAAN</w:t>
      </w:r>
    </w:p>
    <w:p w14:paraId="1FC22485" w14:textId="37334EF5" w:rsidR="000062F2" w:rsidRDefault="000062F2" w:rsidP="009E22BA">
      <w:pPr>
        <w:pStyle w:val="DaftarParagraf"/>
        <w:numPr>
          <w:ilvl w:val="1"/>
          <w:numId w:val="2"/>
        </w:numPr>
        <w:rPr>
          <w:lang w:val="id-ID"/>
        </w:rPr>
      </w:pPr>
      <w:r w:rsidRPr="000062F2">
        <w:rPr>
          <w:lang w:val="id-ID"/>
        </w:rPr>
        <w:t xml:space="preserve">Petunjuk Penggunaan </w:t>
      </w:r>
    </w:p>
    <w:p w14:paraId="4BBCCB35" w14:textId="77777777" w:rsidR="00993D67" w:rsidRDefault="00495E45" w:rsidP="009E22BA">
      <w:pPr>
        <w:pStyle w:val="DaftarParagraf"/>
        <w:rPr>
          <w:lang w:val="id-ID"/>
        </w:rPr>
      </w:pPr>
      <w:r>
        <w:rPr>
          <w:lang w:val="id-ID"/>
        </w:rPr>
        <w:t xml:space="preserve">Sumber Daya yang menggunakan aplikasi ini adala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Cabang yang dijelaskan dalam petunjuk penggunaan sebagai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Cabang. Pada hal ini yang membedakan antar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Cabang adalah saat proses </w:t>
      </w:r>
      <w:proofErr w:type="spellStart"/>
      <w:r w:rsidR="00993D67">
        <w:rPr>
          <w:lang w:val="id-ID"/>
        </w:rPr>
        <w:t>login</w:t>
      </w:r>
      <w:proofErr w:type="spellEnd"/>
      <w:r w:rsidR="00993D67">
        <w:rPr>
          <w:lang w:val="id-ID"/>
        </w:rPr>
        <w:t xml:space="preserve"> yaitu jika </w:t>
      </w:r>
      <w:proofErr w:type="spellStart"/>
      <w:r w:rsidR="00993D67">
        <w:rPr>
          <w:lang w:val="id-ID"/>
        </w:rPr>
        <w:t>user</w:t>
      </w:r>
      <w:proofErr w:type="spellEnd"/>
      <w:r w:rsidR="00993D67">
        <w:rPr>
          <w:lang w:val="id-ID"/>
        </w:rPr>
        <w:t xml:space="preserve"> adalah </w:t>
      </w:r>
      <w:proofErr w:type="spellStart"/>
      <w:r w:rsidR="00993D67">
        <w:rPr>
          <w:lang w:val="id-ID"/>
        </w:rPr>
        <w:t>Owner</w:t>
      </w:r>
      <w:proofErr w:type="spellEnd"/>
      <w:r w:rsidR="00993D67">
        <w:rPr>
          <w:lang w:val="id-ID"/>
        </w:rPr>
        <w:t xml:space="preserve"> maka </w:t>
      </w:r>
      <w:proofErr w:type="spellStart"/>
      <w:r w:rsidR="00993D67">
        <w:rPr>
          <w:lang w:val="id-ID"/>
        </w:rPr>
        <w:t>user</w:t>
      </w:r>
      <w:proofErr w:type="spellEnd"/>
      <w:r w:rsidR="00993D67">
        <w:rPr>
          <w:lang w:val="id-ID"/>
        </w:rPr>
        <w:t xml:space="preserve"> harus </w:t>
      </w:r>
      <w:proofErr w:type="spellStart"/>
      <w:r w:rsidR="00993D67">
        <w:rPr>
          <w:lang w:val="id-ID"/>
        </w:rPr>
        <w:t>login</w:t>
      </w:r>
      <w:proofErr w:type="spellEnd"/>
      <w:r w:rsidR="00993D67">
        <w:rPr>
          <w:lang w:val="id-ID"/>
        </w:rPr>
        <w:t xml:space="preserve"> dengan menggunakan akun </w:t>
      </w:r>
      <w:proofErr w:type="spellStart"/>
      <w:r w:rsidR="00993D67">
        <w:rPr>
          <w:lang w:val="id-ID"/>
        </w:rPr>
        <w:t>owner</w:t>
      </w:r>
      <w:proofErr w:type="spellEnd"/>
      <w:r w:rsidR="00993D67">
        <w:rPr>
          <w:lang w:val="id-ID"/>
        </w:rPr>
        <w:t xml:space="preserve"> dan jika </w:t>
      </w:r>
      <w:proofErr w:type="spellStart"/>
      <w:r w:rsidR="00993D67">
        <w:rPr>
          <w:lang w:val="id-ID"/>
        </w:rPr>
        <w:t>user</w:t>
      </w:r>
      <w:proofErr w:type="spellEnd"/>
      <w:r w:rsidR="00993D67">
        <w:rPr>
          <w:lang w:val="id-ID"/>
        </w:rPr>
        <w:t xml:space="preserve"> Cabang maka </w:t>
      </w:r>
      <w:proofErr w:type="spellStart"/>
      <w:r w:rsidR="00993D67">
        <w:rPr>
          <w:lang w:val="id-ID"/>
        </w:rPr>
        <w:t>user</w:t>
      </w:r>
      <w:proofErr w:type="spellEnd"/>
      <w:r w:rsidR="00993D67">
        <w:rPr>
          <w:lang w:val="id-ID"/>
        </w:rPr>
        <w:t xml:space="preserve"> harus </w:t>
      </w:r>
      <w:proofErr w:type="spellStart"/>
      <w:r w:rsidR="00993D67">
        <w:rPr>
          <w:lang w:val="id-ID"/>
        </w:rPr>
        <w:t>login</w:t>
      </w:r>
      <w:proofErr w:type="spellEnd"/>
      <w:r w:rsidR="00993D67">
        <w:rPr>
          <w:lang w:val="id-ID"/>
        </w:rPr>
        <w:t xml:space="preserve"> dengan akun Cabang.</w:t>
      </w:r>
    </w:p>
    <w:p w14:paraId="74DF1923" w14:textId="77777777" w:rsidR="00993D67" w:rsidRDefault="00993D67" w:rsidP="009E22BA">
      <w:pPr>
        <w:rPr>
          <w:lang w:val="id-ID"/>
        </w:rPr>
      </w:pPr>
      <w:r>
        <w:rPr>
          <w:lang w:val="id-ID"/>
        </w:rPr>
        <w:t>3.11</w:t>
      </w:r>
      <w:r>
        <w:rPr>
          <w:lang w:val="id-ID"/>
        </w:rPr>
        <w:tab/>
        <w:t xml:space="preserve">Petunjuk Penggunaan sebagai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</w:t>
      </w:r>
    </w:p>
    <w:p w14:paraId="74F11183" w14:textId="77777777" w:rsidR="00993D67" w:rsidRDefault="00993D67" w:rsidP="009E22BA">
      <w:pPr>
        <w:rPr>
          <w:lang w:val="id-ID"/>
        </w:rPr>
      </w:pPr>
      <w:r>
        <w:rPr>
          <w:lang w:val="id-ID"/>
        </w:rPr>
        <w:tab/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sebagai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kan dijelaskan sebagai berikut :</w:t>
      </w:r>
    </w:p>
    <w:p w14:paraId="1BD5BB12" w14:textId="6A4AD09C" w:rsidR="00993D67" w:rsidRPr="00E91B9D" w:rsidRDefault="00993D67" w:rsidP="009E22BA">
      <w:pPr>
        <w:pStyle w:val="DaftarParagraf"/>
        <w:numPr>
          <w:ilvl w:val="0"/>
          <w:numId w:val="5"/>
        </w:numPr>
        <w:rPr>
          <w:b/>
          <w:bCs/>
          <w:lang w:val="id-ID"/>
        </w:rPr>
      </w:pPr>
      <w:r w:rsidRPr="00E91B9D">
        <w:rPr>
          <w:b/>
          <w:bCs/>
          <w:lang w:val="id-ID"/>
        </w:rPr>
        <w:t xml:space="preserve">Halaman Utama </w:t>
      </w:r>
    </w:p>
    <w:p w14:paraId="5331DC7E" w14:textId="4505A956" w:rsidR="00993D67" w:rsidRDefault="00993D67" w:rsidP="009E22BA">
      <w:pPr>
        <w:pStyle w:val="DaftarParagraf"/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CA4460" wp14:editId="3B257CFF">
            <wp:simplePos x="0" y="0"/>
            <wp:positionH relativeFrom="column">
              <wp:posOffset>200025</wp:posOffset>
            </wp:positionH>
            <wp:positionV relativeFrom="paragraph">
              <wp:posOffset>266700</wp:posOffset>
            </wp:positionV>
            <wp:extent cx="2553656" cy="2809875"/>
            <wp:effectExtent l="0" t="0" r="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5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8D5FC" w14:textId="19A4094E" w:rsidR="00495E45" w:rsidRPr="00993D67" w:rsidRDefault="00495E45" w:rsidP="009E22BA">
      <w:pPr>
        <w:pStyle w:val="DaftarParagraf"/>
        <w:ind w:left="1080"/>
        <w:rPr>
          <w:lang w:val="id-ID"/>
        </w:rPr>
      </w:pPr>
      <w:r w:rsidRPr="00993D67">
        <w:rPr>
          <w:lang w:val="id-ID"/>
        </w:rPr>
        <w:t xml:space="preserve"> </w:t>
      </w:r>
    </w:p>
    <w:p w14:paraId="2D610FC8" w14:textId="1B3372A7" w:rsidR="003E7077" w:rsidRPr="000062F2" w:rsidRDefault="000062F2" w:rsidP="009E22BA">
      <w:pPr>
        <w:pStyle w:val="DaftarParagraf"/>
        <w:rPr>
          <w:lang w:val="id-ID"/>
        </w:rPr>
      </w:pPr>
      <w:r w:rsidRPr="000062F2">
        <w:rPr>
          <w:lang w:val="id-ID"/>
        </w:rPr>
        <w:t xml:space="preserve"> </w:t>
      </w:r>
    </w:p>
    <w:p w14:paraId="23BAA2AA" w14:textId="433D78B1" w:rsidR="003E7077" w:rsidRPr="003E7077" w:rsidRDefault="00993D67" w:rsidP="009E22BA">
      <w:pPr>
        <w:pStyle w:val="DaftarParagraf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176B52" wp14:editId="3B9955C6">
            <wp:simplePos x="0" y="0"/>
            <wp:positionH relativeFrom="column">
              <wp:posOffset>2924175</wp:posOffset>
            </wp:positionH>
            <wp:positionV relativeFrom="paragraph">
              <wp:posOffset>163830</wp:posOffset>
            </wp:positionV>
            <wp:extent cx="3482984" cy="1685925"/>
            <wp:effectExtent l="0" t="0" r="3175" b="0"/>
            <wp:wrapSquare wrapText="bothSides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8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4F1F3" w14:textId="49E3DF8D" w:rsidR="003E7077" w:rsidRPr="003E7077" w:rsidRDefault="003E7077" w:rsidP="009E22BA">
      <w:pPr>
        <w:pStyle w:val="DaftarParagraf"/>
        <w:rPr>
          <w:lang w:val="id-ID"/>
        </w:rPr>
      </w:pPr>
    </w:p>
    <w:p w14:paraId="12E7ADE6" w14:textId="13A3E048" w:rsidR="00A408D7" w:rsidRDefault="00993D67" w:rsidP="009E22BA">
      <w:pPr>
        <w:pStyle w:val="Keterangan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gambar 1 Halaman Utama</w:t>
      </w:r>
    </w:p>
    <w:p w14:paraId="10DFEB1F" w14:textId="794BCA3E" w:rsidR="00993D67" w:rsidRDefault="00993D67" w:rsidP="009E22BA">
      <w:pPr>
        <w:rPr>
          <w:lang w:val="id-ID"/>
        </w:rPr>
      </w:pPr>
    </w:p>
    <w:p w14:paraId="6B9A9F63" w14:textId="60D49385" w:rsidR="00993D67" w:rsidRDefault="001665A4" w:rsidP="009E22BA">
      <w:pPr>
        <w:rPr>
          <w:lang w:val="id-ID"/>
        </w:rPr>
      </w:pPr>
      <w:r>
        <w:rPr>
          <w:lang w:val="id-ID"/>
        </w:rPr>
        <w:t xml:space="preserve">Apabila web telah diakses, akan menampilkan </w:t>
      </w:r>
      <w:proofErr w:type="spellStart"/>
      <w:r>
        <w:rPr>
          <w:lang w:val="id-ID"/>
        </w:rPr>
        <w:t>halamnan</w:t>
      </w:r>
      <w:proofErr w:type="spellEnd"/>
      <w:r>
        <w:rPr>
          <w:lang w:val="id-ID"/>
        </w:rPr>
        <w:t xml:space="preserve"> utama seperti pada gambar 1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. Untuk halam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akan menampilkan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Cabang.</w:t>
      </w:r>
    </w:p>
    <w:p w14:paraId="562C3094" w14:textId="47BB6191" w:rsidR="001665A4" w:rsidRDefault="001665A4" w:rsidP="009E22BA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dala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yang valid di </w:t>
      </w:r>
      <w:proofErr w:type="spellStart"/>
      <w:r>
        <w:rPr>
          <w:lang w:val="id-ID"/>
        </w:rPr>
        <w:t>database</w:t>
      </w:r>
      <w:proofErr w:type="spellEnd"/>
    </w:p>
    <w:p w14:paraId="652525E8" w14:textId="090369DE" w:rsidR="001665A4" w:rsidRDefault="001665A4" w:rsidP="009E22BA">
      <w:pPr>
        <w:pStyle w:val="DaftarParagraf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adalah Cabang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Cabang dan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Cabang yang valid di </w:t>
      </w:r>
      <w:proofErr w:type="spellStart"/>
      <w:r>
        <w:rPr>
          <w:lang w:val="id-ID"/>
        </w:rPr>
        <w:t>database</w:t>
      </w:r>
      <w:proofErr w:type="spellEnd"/>
    </w:p>
    <w:p w14:paraId="49F516D7" w14:textId="5A7A1663" w:rsidR="001665A4" w:rsidRDefault="001665A4" w:rsidP="009E22BA">
      <w:pPr>
        <w:rPr>
          <w:lang w:val="id-ID"/>
        </w:rPr>
      </w:pPr>
    </w:p>
    <w:p w14:paraId="73F0F159" w14:textId="1A4F57D3" w:rsidR="004D0F14" w:rsidRDefault="004D0F14" w:rsidP="009E22BA">
      <w:pPr>
        <w:pStyle w:val="Keterang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5F79A" wp14:editId="71D343A2">
                <wp:simplePos x="0" y="0"/>
                <wp:positionH relativeFrom="column">
                  <wp:posOffset>3248025</wp:posOffset>
                </wp:positionH>
                <wp:positionV relativeFrom="paragraph">
                  <wp:posOffset>3209925</wp:posOffset>
                </wp:positionV>
                <wp:extent cx="352425" cy="342900"/>
                <wp:effectExtent l="19050" t="19050" r="28575" b="38100"/>
                <wp:wrapNone/>
                <wp:docPr id="10" name="Panah: Kan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320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nah: Kanan 10" o:spid="_x0000_s1026" type="#_x0000_t13" style="position:absolute;margin-left:255.75pt;margin-top:252.75pt;width:27.75pt;height:2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" adj="11092" fillcolor="#4472c4 [3204]" strokecolor="#1f3763 [1604]" strokeweight="1pt"/>
            </w:pict>
          </mc:Fallback>
        </mc:AlternateContent>
      </w:r>
      <w:r w:rsidR="001665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AE746" wp14:editId="5B1609A5">
                <wp:simplePos x="0" y="0"/>
                <wp:positionH relativeFrom="column">
                  <wp:posOffset>3609975</wp:posOffset>
                </wp:positionH>
                <wp:positionV relativeFrom="paragraph">
                  <wp:posOffset>3209924</wp:posOffset>
                </wp:positionV>
                <wp:extent cx="2362200" cy="390525"/>
                <wp:effectExtent l="0" t="0" r="19050" b="28575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6F92" w14:textId="5EDC2BEE" w:rsidR="009B6CD4" w:rsidRPr="001665A4" w:rsidRDefault="009B6CD4" w:rsidP="001665A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owne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E746" id="Persegi Panjang 8" o:spid="_x0000_s1027" style="position:absolute;margin-left:284.25pt;margin-top:252.75pt;width:186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" fillcolor="white [3201]" strokecolor="#70ad47 [3209]" strokeweight="1pt">
                <v:textbox>
                  <w:txbxContent>
                    <w:p w14:paraId="0F6E6F92" w14:textId="5EDC2BEE" w:rsidR="009B6CD4" w:rsidRPr="001665A4" w:rsidRDefault="009B6CD4" w:rsidP="001665A4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Menginputkan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password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owner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65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B893D" wp14:editId="7ECF5741">
                <wp:simplePos x="0" y="0"/>
                <wp:positionH relativeFrom="column">
                  <wp:posOffset>3267075</wp:posOffset>
                </wp:positionH>
                <wp:positionV relativeFrom="paragraph">
                  <wp:posOffset>2676525</wp:posOffset>
                </wp:positionV>
                <wp:extent cx="352425" cy="342900"/>
                <wp:effectExtent l="19050" t="19050" r="28575" b="38100"/>
                <wp:wrapNone/>
                <wp:docPr id="7" name="Panah: Kan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F9BA" id="Panah: Kanan 7" o:spid="_x0000_s1026" type="#_x0000_t13" style="position:absolute;margin-left:257.25pt;margin-top:210.75pt;width:27.75pt;height:2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" adj="11092" fillcolor="#4472c4 [3204]" strokecolor="#1f3763 [1604]" strokeweight="1pt"/>
            </w:pict>
          </mc:Fallback>
        </mc:AlternateContent>
      </w:r>
      <w:r w:rsidR="001665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93000" wp14:editId="0F73DFAA">
                <wp:simplePos x="0" y="0"/>
                <wp:positionH relativeFrom="column">
                  <wp:posOffset>3629025</wp:posOffset>
                </wp:positionH>
                <wp:positionV relativeFrom="paragraph">
                  <wp:posOffset>2628899</wp:posOffset>
                </wp:positionV>
                <wp:extent cx="2352675" cy="409575"/>
                <wp:effectExtent l="0" t="0" r="28575" b="28575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881C" w14:textId="148BB01D" w:rsidR="009B6CD4" w:rsidRDefault="009B6CD4" w:rsidP="001665A4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Owne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14AB2D78" w14:textId="60C81A8D" w:rsidR="009B6CD4" w:rsidRPr="001665A4" w:rsidRDefault="009B6CD4" w:rsidP="001665A4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3000" id="Persegi Panjang 6" o:spid="_x0000_s1028" style="position:absolute;margin-left:285.75pt;margin-top:207pt;width:18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" fillcolor="white [3201]" strokecolor="#70ad47 [3209]" strokeweight="1pt">
                <v:textbox>
                  <w:txbxContent>
                    <w:p w14:paraId="77AF881C" w14:textId="148BB01D" w:rsidR="009B6CD4" w:rsidRDefault="009B6CD4" w:rsidP="001665A4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Menginputkan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username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d-ID"/>
                        </w:rPr>
                        <w:t>Owner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14AB2D78" w14:textId="60C81A8D" w:rsidR="009B6CD4" w:rsidRPr="001665A4" w:rsidRDefault="009B6CD4" w:rsidP="001665A4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Ow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65A4">
        <w:rPr>
          <w:noProof/>
        </w:rPr>
        <w:drawing>
          <wp:inline distT="0" distB="0" distL="0" distR="0" wp14:anchorId="76C6719F" wp14:editId="62AC597B">
            <wp:extent cx="4089810" cy="4467225"/>
            <wp:effectExtent l="0" t="0" r="635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482" cy="44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9D3" w14:textId="372ACB21" w:rsidR="00EC6099" w:rsidRDefault="00EC6099" w:rsidP="009E22BA"/>
    <w:p w14:paraId="7FBF84FB" w14:textId="13C7A080" w:rsidR="00EC6099" w:rsidRPr="00EC6099" w:rsidRDefault="00EC6099" w:rsidP="009E22BA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BB913" wp14:editId="0CD4143A">
                <wp:simplePos x="0" y="0"/>
                <wp:positionH relativeFrom="column">
                  <wp:posOffset>3390900</wp:posOffset>
                </wp:positionH>
                <wp:positionV relativeFrom="paragraph">
                  <wp:posOffset>3009900</wp:posOffset>
                </wp:positionV>
                <wp:extent cx="352425" cy="342900"/>
                <wp:effectExtent l="19050" t="19050" r="28575" b="38100"/>
                <wp:wrapNone/>
                <wp:docPr id="40" name="Panah: Kana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5E3B" id="Panah: Kanan 40" o:spid="_x0000_s1026" type="#_x0000_t13" style="position:absolute;margin-left:267pt;margin-top:237pt;width:27.75pt;height:2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" adj="1109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BD68F" wp14:editId="23069DEB">
                <wp:simplePos x="0" y="0"/>
                <wp:positionH relativeFrom="column">
                  <wp:posOffset>3333750</wp:posOffset>
                </wp:positionH>
                <wp:positionV relativeFrom="paragraph">
                  <wp:posOffset>2466975</wp:posOffset>
                </wp:positionV>
                <wp:extent cx="352425" cy="342900"/>
                <wp:effectExtent l="19050" t="19050" r="28575" b="38100"/>
                <wp:wrapNone/>
                <wp:docPr id="39" name="Panah: Kana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F2D01" id="Panah: Kanan 39" o:spid="_x0000_s1026" type="#_x0000_t13" style="position:absolute;margin-left:262.5pt;margin-top:194.25pt;width:27.75pt;height:2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" adj="11092" fillcolor="#4472c4 [3204]" strokecolor="#1f3763 [1604]" strokeweight="1pt"/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63F45" wp14:editId="66BA3C91">
                <wp:simplePos x="0" y="0"/>
                <wp:positionH relativeFrom="column">
                  <wp:posOffset>3743325</wp:posOffset>
                </wp:positionH>
                <wp:positionV relativeFrom="paragraph">
                  <wp:posOffset>2990850</wp:posOffset>
                </wp:positionV>
                <wp:extent cx="2476500" cy="381000"/>
                <wp:effectExtent l="0" t="0" r="19050" b="19050"/>
                <wp:wrapNone/>
                <wp:docPr id="38" name="Persegi Panja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92DE" w14:textId="6E2E83F8" w:rsidR="009B6CD4" w:rsidRPr="00EC6099" w:rsidRDefault="009B6CD4" w:rsidP="00EC60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untuk Ca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3F45" id="Persegi Panjang 38" o:spid="_x0000_s1029" style="position:absolute;margin-left:294.75pt;margin-top:235.5pt;width:19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" fillcolor="white [3201]" strokecolor="#70ad47 [3209]" strokeweight="1pt">
                <v:textbox>
                  <w:txbxContent>
                    <w:p w14:paraId="7BA792DE" w14:textId="6E2E83F8" w:rsidR="009B6CD4" w:rsidRPr="00EC6099" w:rsidRDefault="009B6CD4" w:rsidP="00EC6099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Password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untuk Caba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ED85" wp14:editId="67C4F0C8">
                <wp:simplePos x="0" y="0"/>
                <wp:positionH relativeFrom="column">
                  <wp:posOffset>3695700</wp:posOffset>
                </wp:positionH>
                <wp:positionV relativeFrom="paragraph">
                  <wp:posOffset>2400300</wp:posOffset>
                </wp:positionV>
                <wp:extent cx="2514600" cy="409575"/>
                <wp:effectExtent l="0" t="0" r="19050" b="28575"/>
                <wp:wrapNone/>
                <wp:docPr id="37" name="Persegi Panja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0BE" w14:textId="11600305" w:rsidR="009B6CD4" w:rsidRPr="00EC6099" w:rsidRDefault="009B6CD4" w:rsidP="00EC60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untuk Cabang </w:t>
                            </w:r>
                          </w:p>
                          <w:p w14:paraId="4823A4FE" w14:textId="77777777" w:rsidR="009B6CD4" w:rsidRDefault="009B6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ED85" id="Persegi Panjang 37" o:spid="_x0000_s1030" style="position:absolute;margin-left:291pt;margin-top:189pt;width:19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" fillcolor="white [3201]" strokecolor="#70ad47 [3209]" strokeweight="1pt">
                <v:textbox>
                  <w:txbxContent>
                    <w:p w14:paraId="4248D0BE" w14:textId="11600305" w:rsidR="009B6CD4" w:rsidRPr="00EC6099" w:rsidRDefault="009B6CD4" w:rsidP="00EC6099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lang w:val="id-ID"/>
                        </w:rPr>
                        <w:t>Username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untuk Cabang </w:t>
                      </w:r>
                    </w:p>
                    <w:p w14:paraId="4823A4FE" w14:textId="77777777" w:rsidR="009B6CD4" w:rsidRDefault="009B6CD4"/>
                  </w:txbxContent>
                </v:textbox>
              </v:rect>
            </w:pict>
          </mc:Fallback>
        </mc:AlternateContent>
      </w:r>
      <w:r>
        <w:rPr>
          <w:lang w:val="id-ID"/>
        </w:rPr>
        <w:tab/>
      </w:r>
      <w:r>
        <w:rPr>
          <w:noProof/>
        </w:rPr>
        <w:drawing>
          <wp:inline distT="0" distB="0" distL="0" distR="0" wp14:anchorId="7139BBAC" wp14:editId="7658EF6B">
            <wp:extent cx="3619500" cy="3977206"/>
            <wp:effectExtent l="0" t="0" r="0" b="4445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534" cy="39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230" w14:textId="77777777" w:rsidR="004D0F14" w:rsidRPr="004D0F14" w:rsidRDefault="004D0F14" w:rsidP="009E22BA"/>
    <w:p w14:paraId="18B9BD77" w14:textId="738F3629" w:rsidR="001665A4" w:rsidRDefault="004D0F14" w:rsidP="009E22BA">
      <w:pPr>
        <w:pStyle w:val="Keterangan"/>
        <w:ind w:left="3600" w:firstLine="720"/>
        <w:rPr>
          <w:lang w:val="id-ID"/>
        </w:rPr>
      </w:pPr>
      <w:r>
        <w:rPr>
          <w:lang w:val="id-ID"/>
        </w:rPr>
        <w:t xml:space="preserve">Gambar 2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 w:rsidR="00EC6099">
        <w:rPr>
          <w:lang w:val="id-ID"/>
        </w:rPr>
        <w:t xml:space="preserve"> dan </w:t>
      </w:r>
      <w:proofErr w:type="spellStart"/>
      <w:r w:rsidR="00EC6099">
        <w:rPr>
          <w:lang w:val="id-ID"/>
        </w:rPr>
        <w:t>Login</w:t>
      </w:r>
      <w:proofErr w:type="spellEnd"/>
      <w:r w:rsidR="00EC6099">
        <w:rPr>
          <w:lang w:val="id-ID"/>
        </w:rPr>
        <w:t xml:space="preserve"> </w:t>
      </w:r>
    </w:p>
    <w:p w14:paraId="064CF3FA" w14:textId="34E5D8EB" w:rsidR="004D0F14" w:rsidRDefault="004D0F14" w:rsidP="009E22BA">
      <w:pPr>
        <w:rPr>
          <w:lang w:val="id-ID"/>
        </w:rPr>
      </w:pPr>
      <w:r>
        <w:rPr>
          <w:lang w:val="id-ID"/>
        </w:rPr>
        <w:tab/>
        <w:t xml:space="preserve">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sudah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, maka </w:t>
      </w:r>
      <w:proofErr w:type="spellStart"/>
      <w:r>
        <w:rPr>
          <w:lang w:val="id-ID"/>
        </w:rPr>
        <w:t>Owener</w:t>
      </w:r>
      <w:proofErr w:type="spellEnd"/>
      <w:r>
        <w:rPr>
          <w:lang w:val="id-ID"/>
        </w:rPr>
        <w:t xml:space="preserve"> harus memilih tombol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seperti di gambar 2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. Jika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diiputkan</w:t>
      </w:r>
      <w:proofErr w:type="spellEnd"/>
      <w:r>
        <w:rPr>
          <w:lang w:val="id-ID"/>
        </w:rPr>
        <w:t xml:space="preserve"> valid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tersebut adala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>.</w:t>
      </w:r>
    </w:p>
    <w:p w14:paraId="55243455" w14:textId="0F6CADAF" w:rsidR="00E91B9D" w:rsidRDefault="00E91B9D" w:rsidP="009E22BA">
      <w:pPr>
        <w:pStyle w:val="DaftarParagraf"/>
        <w:numPr>
          <w:ilvl w:val="0"/>
          <w:numId w:val="5"/>
        </w:numPr>
        <w:rPr>
          <w:b/>
          <w:bCs/>
          <w:lang w:val="id-ID"/>
        </w:rPr>
      </w:pPr>
      <w:r w:rsidRPr="00E91B9D">
        <w:rPr>
          <w:b/>
          <w:bCs/>
          <w:lang w:val="id-ID"/>
        </w:rPr>
        <w:t xml:space="preserve">Halaman Utama </w:t>
      </w:r>
      <w:proofErr w:type="spellStart"/>
      <w:r>
        <w:rPr>
          <w:b/>
          <w:bCs/>
          <w:lang w:val="id-ID"/>
        </w:rPr>
        <w:t>Owner</w:t>
      </w:r>
      <w:proofErr w:type="spellEnd"/>
    </w:p>
    <w:p w14:paraId="3ECEB467" w14:textId="331416EC" w:rsidR="00E91B9D" w:rsidRDefault="00E91B9D" w:rsidP="009E22BA">
      <w:pPr>
        <w:pStyle w:val="DaftarParagraf"/>
        <w:ind w:left="1080"/>
        <w:rPr>
          <w:lang w:val="id-ID"/>
        </w:rPr>
      </w:pPr>
      <w:r>
        <w:rPr>
          <w:lang w:val="id-ID"/>
        </w:rPr>
        <w:t xml:space="preserve">Halaman utam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kan ditampilkan s</w:t>
      </w:r>
      <w:r w:rsidR="00C06B3E">
        <w:rPr>
          <w:lang w:val="id-ID"/>
        </w:rPr>
        <w:t>e</w:t>
      </w:r>
      <w:r>
        <w:rPr>
          <w:lang w:val="id-ID"/>
        </w:rPr>
        <w:t>perti berikut:</w:t>
      </w:r>
    </w:p>
    <w:p w14:paraId="3EE4DDEE" w14:textId="77777777" w:rsidR="00E91B9D" w:rsidRPr="00E91B9D" w:rsidRDefault="00E91B9D" w:rsidP="009E22BA">
      <w:pPr>
        <w:pStyle w:val="DaftarParagraf"/>
        <w:ind w:left="1080"/>
        <w:rPr>
          <w:lang w:val="id-ID"/>
        </w:rPr>
      </w:pPr>
    </w:p>
    <w:p w14:paraId="4CE03D75" w14:textId="4D8A8A1D" w:rsidR="00E91B9D" w:rsidRDefault="00E91B9D" w:rsidP="009E22BA">
      <w:pPr>
        <w:pStyle w:val="DaftarParagraf"/>
        <w:ind w:left="1080"/>
        <w:rPr>
          <w:lang w:val="id-ID"/>
        </w:rPr>
      </w:pPr>
      <w:r>
        <w:rPr>
          <w:noProof/>
        </w:rPr>
        <w:drawing>
          <wp:inline distT="0" distB="0" distL="0" distR="0" wp14:anchorId="3CA8B54E" wp14:editId="2DBD2D95">
            <wp:extent cx="4624736" cy="2228850"/>
            <wp:effectExtent l="0" t="0" r="444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33" cy="22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455" w14:textId="3968FF13" w:rsidR="00E91B9D" w:rsidRDefault="00E91B9D" w:rsidP="009E22BA">
      <w:pPr>
        <w:pStyle w:val="Keterangan"/>
        <w:rPr>
          <w:lang w:val="id-ID"/>
        </w:rPr>
      </w:pPr>
      <w:r>
        <w:rPr>
          <w:lang w:val="id-ID"/>
        </w:rPr>
        <w:lastRenderedPageBreak/>
        <w:t xml:space="preserve">Gambar 3 halaman utama </w:t>
      </w:r>
      <w:proofErr w:type="spellStart"/>
      <w:r>
        <w:rPr>
          <w:lang w:val="id-ID"/>
        </w:rPr>
        <w:t>Owner</w:t>
      </w:r>
      <w:proofErr w:type="spellEnd"/>
    </w:p>
    <w:p w14:paraId="1B3313EA" w14:textId="663D359C" w:rsidR="00E91B9D" w:rsidRDefault="00E91B9D" w:rsidP="009E22BA">
      <w:pPr>
        <w:pStyle w:val="DaftarParagraf"/>
        <w:ind w:left="1080"/>
        <w:rPr>
          <w:lang w:val="id-ID"/>
        </w:rPr>
      </w:pPr>
      <w:r>
        <w:rPr>
          <w:lang w:val="id-ID"/>
        </w:rPr>
        <w:t>Terdapat ada dua tombol menu yaitu lihat hasil dan kelola data cabang:</w:t>
      </w:r>
    </w:p>
    <w:p w14:paraId="553E8819" w14:textId="77777777" w:rsidR="00591CD0" w:rsidRDefault="00591CD0" w:rsidP="009E22BA">
      <w:pPr>
        <w:pStyle w:val="DaftarParagraf"/>
        <w:ind w:left="1080"/>
        <w:rPr>
          <w:lang w:val="id-ID"/>
        </w:rPr>
      </w:pPr>
    </w:p>
    <w:p w14:paraId="3BE29926" w14:textId="67F0F0AA" w:rsidR="00E91B9D" w:rsidRDefault="00E91B9D" w:rsidP="009E22BA">
      <w:pPr>
        <w:pStyle w:val="DaftarParagraf"/>
        <w:numPr>
          <w:ilvl w:val="0"/>
          <w:numId w:val="7"/>
        </w:numPr>
        <w:rPr>
          <w:lang w:val="id-ID"/>
        </w:rPr>
      </w:pPr>
      <w:r>
        <w:rPr>
          <w:lang w:val="id-ID"/>
        </w:rPr>
        <w:t xml:space="preserve">Lihat hasil </w:t>
      </w:r>
    </w:p>
    <w:p w14:paraId="214DA94A" w14:textId="54B72374" w:rsidR="00E91B9D" w:rsidRPr="00475ED8" w:rsidRDefault="00E91B9D" w:rsidP="009E22BA">
      <w:pPr>
        <w:ind w:left="1080"/>
        <w:rPr>
          <w:lang w:val="id-ID"/>
        </w:rPr>
      </w:pPr>
      <w:r w:rsidRPr="00475ED8">
        <w:rPr>
          <w:lang w:val="id-ID"/>
        </w:rPr>
        <w:t xml:space="preserve">Berfungsi untuk menampilkan keuntungan dari Cabang agar </w:t>
      </w:r>
      <w:proofErr w:type="spellStart"/>
      <w:r w:rsidRPr="00475ED8">
        <w:rPr>
          <w:lang w:val="id-ID"/>
        </w:rPr>
        <w:t>Owner</w:t>
      </w:r>
      <w:proofErr w:type="spellEnd"/>
      <w:r w:rsidRPr="00475ED8">
        <w:rPr>
          <w:lang w:val="id-ID"/>
        </w:rPr>
        <w:t xml:space="preserve"> bisa mengetahui keuntungan yang dimiliki oleh Cabangnya. Tombol lihat hasil adalah sebagai berikut:</w:t>
      </w:r>
    </w:p>
    <w:p w14:paraId="4D1964FC" w14:textId="1BA5FF6A" w:rsidR="00E91B9D" w:rsidRDefault="00E91B9D" w:rsidP="009E22BA">
      <w:pPr>
        <w:pStyle w:val="DaftarParagraf"/>
        <w:ind w:left="1440"/>
        <w:rPr>
          <w:lang w:val="id-ID"/>
        </w:rPr>
      </w:pPr>
      <w:r>
        <w:rPr>
          <w:noProof/>
        </w:rPr>
        <w:drawing>
          <wp:inline distT="0" distB="0" distL="0" distR="0" wp14:anchorId="49DFF4A7" wp14:editId="2FB979B8">
            <wp:extent cx="1076325" cy="571500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246" w14:textId="7849F2C5" w:rsidR="00FE247D" w:rsidRDefault="00FE247D" w:rsidP="009E22BA">
      <w:pPr>
        <w:pStyle w:val="Keterangan"/>
        <w:ind w:left="720" w:firstLine="720"/>
        <w:rPr>
          <w:lang w:val="id-ID"/>
        </w:rPr>
      </w:pPr>
      <w:r>
        <w:rPr>
          <w:lang w:val="id-ID"/>
        </w:rPr>
        <w:t>Gambar 4 Tombol Lihat hasil</w:t>
      </w:r>
    </w:p>
    <w:p w14:paraId="47F378AD" w14:textId="3A0FE15D" w:rsidR="00FE247D" w:rsidRDefault="00FE247D" w:rsidP="009E22BA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ombol lihat hasil, maka halaman lihat hasil akan menampilkan sebagai berikut :</w:t>
      </w:r>
    </w:p>
    <w:p w14:paraId="7A5B42C6" w14:textId="18C1028A" w:rsidR="00FE247D" w:rsidRDefault="00FE247D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30E81C12" wp14:editId="523CCAC4">
            <wp:extent cx="5731510" cy="2750185"/>
            <wp:effectExtent l="0" t="0" r="254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35D" w14:textId="1E59EBC3" w:rsidR="00FE247D" w:rsidRPr="00FE247D" w:rsidRDefault="00FE247D" w:rsidP="009E22BA">
      <w:pPr>
        <w:pStyle w:val="Keterangan"/>
        <w:ind w:left="2160" w:firstLine="720"/>
        <w:rPr>
          <w:lang w:val="id-ID"/>
        </w:rPr>
      </w:pPr>
      <w:r>
        <w:rPr>
          <w:lang w:val="id-ID"/>
        </w:rPr>
        <w:t>Gambar 5 grafik keuntungan Lihat hasil</w:t>
      </w:r>
    </w:p>
    <w:p w14:paraId="39E09D90" w14:textId="07A5B518" w:rsidR="00A408D7" w:rsidRDefault="00475ED8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7B2119A1" wp14:editId="3FE1335E">
            <wp:extent cx="2590800" cy="118110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384B" w14:textId="25E86872" w:rsidR="00FE247D" w:rsidRDefault="00FE247D" w:rsidP="009E22BA">
      <w:pPr>
        <w:pStyle w:val="Keterangan"/>
        <w:rPr>
          <w:lang w:val="id-ID"/>
        </w:rPr>
      </w:pPr>
      <w:r>
        <w:rPr>
          <w:lang w:val="id-ID"/>
        </w:rPr>
        <w:t>Gambar 6 cari Lihat hasil</w:t>
      </w:r>
    </w:p>
    <w:p w14:paraId="7BF8FBA8" w14:textId="5E9C160C" w:rsidR="00A408D7" w:rsidRDefault="00532817" w:rsidP="009E22BA">
      <w:pPr>
        <w:rPr>
          <w:lang w:val="id-ID"/>
        </w:rPr>
      </w:pPr>
      <w:r>
        <w:rPr>
          <w:lang w:val="id-ID"/>
        </w:rPr>
        <w:lastRenderedPageBreak/>
        <w:t xml:space="preserve">Pada gambar 6 </w:t>
      </w:r>
      <w:proofErr w:type="spellStart"/>
      <w:r>
        <w:rPr>
          <w:lang w:val="id-ID"/>
        </w:rPr>
        <w:t>diatas</w:t>
      </w:r>
      <w:proofErr w:type="spellEnd"/>
      <w:r w:rsidR="00475ED8">
        <w:rPr>
          <w:lang w:val="id-ID"/>
        </w:rPr>
        <w:t xml:space="preserve"> adalah </w:t>
      </w:r>
      <w:proofErr w:type="spellStart"/>
      <w:r w:rsidR="00475ED8">
        <w:rPr>
          <w:lang w:val="id-ID"/>
        </w:rPr>
        <w:t>text</w:t>
      </w:r>
      <w:proofErr w:type="spellEnd"/>
      <w:r w:rsidR="00475ED8">
        <w:rPr>
          <w:lang w:val="id-ID"/>
        </w:rPr>
        <w:t xml:space="preserve"> </w:t>
      </w:r>
      <w:proofErr w:type="spellStart"/>
      <w:r w:rsidR="00475ED8">
        <w:rPr>
          <w:lang w:val="id-ID"/>
        </w:rPr>
        <w:t>box</w:t>
      </w:r>
      <w:proofErr w:type="spellEnd"/>
      <w:r w:rsidR="00475ED8">
        <w:rPr>
          <w:lang w:val="id-ID"/>
        </w:rPr>
        <w:t xml:space="preserve"> dan tombol </w:t>
      </w:r>
      <w:proofErr w:type="spellStart"/>
      <w:r w:rsidR="00475ED8">
        <w:rPr>
          <w:lang w:val="id-ID"/>
        </w:rPr>
        <w:t>submit</w:t>
      </w:r>
      <w:proofErr w:type="spellEnd"/>
      <w:r w:rsidR="00475ED8">
        <w:rPr>
          <w:lang w:val="id-ID"/>
        </w:rPr>
        <w:t xml:space="preserve"> yang</w:t>
      </w:r>
      <w:r>
        <w:rPr>
          <w:lang w:val="id-ID"/>
        </w:rPr>
        <w:t xml:space="preserve"> berfungsi untuk mencari</w:t>
      </w:r>
      <w:r w:rsidR="00475ED8">
        <w:rPr>
          <w:lang w:val="id-ID"/>
        </w:rPr>
        <w:t xml:space="preserve">, memasukkan </w:t>
      </w:r>
      <w:r>
        <w:rPr>
          <w:lang w:val="id-ID"/>
        </w:rPr>
        <w:t xml:space="preserve"> dan melihat data keuntungan dari cabang yang dipilih</w:t>
      </w:r>
      <w:r w:rsidR="00475ED8">
        <w:rPr>
          <w:lang w:val="id-ID"/>
        </w:rPr>
        <w:t xml:space="preserve"> dan informasi dari setiap cabang usaha. </w:t>
      </w:r>
    </w:p>
    <w:p w14:paraId="5A9D9D33" w14:textId="7AAEDC8C" w:rsidR="00532817" w:rsidRDefault="00532817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193CD567" wp14:editId="06C0867D">
            <wp:extent cx="5731510" cy="2534285"/>
            <wp:effectExtent l="0" t="0" r="254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D1C9" w14:textId="2B5C9B52" w:rsidR="00532817" w:rsidRDefault="00532817" w:rsidP="009E22BA">
      <w:pPr>
        <w:pStyle w:val="Keterangan"/>
        <w:rPr>
          <w:lang w:val="id-ID"/>
        </w:rPr>
      </w:pPr>
      <w:r>
        <w:rPr>
          <w:lang w:val="id-ID"/>
        </w:rPr>
        <w:t xml:space="preserve">Gambar 7 </w:t>
      </w:r>
      <w:proofErr w:type="spellStart"/>
      <w:r>
        <w:rPr>
          <w:lang w:val="id-ID"/>
        </w:rPr>
        <w:t>dataCari</w:t>
      </w:r>
      <w:proofErr w:type="spellEnd"/>
      <w:r>
        <w:rPr>
          <w:lang w:val="id-ID"/>
        </w:rPr>
        <w:t xml:space="preserve"> Lihat hasil</w:t>
      </w:r>
    </w:p>
    <w:p w14:paraId="1ABF5136" w14:textId="0B2D3ADF" w:rsidR="00532817" w:rsidRDefault="00532817" w:rsidP="009E22BA">
      <w:pPr>
        <w:rPr>
          <w:lang w:val="id-ID"/>
        </w:rPr>
      </w:pPr>
      <w:r>
        <w:rPr>
          <w:lang w:val="id-ID"/>
        </w:rPr>
        <w:t xml:space="preserve">Pada gambar 7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setelah dilakukan pencarian terhadap keuntungan cabang maka akan menampilkan semua informasi tentang cabang dan </w:t>
      </w:r>
      <w:proofErr w:type="spellStart"/>
      <w:r>
        <w:rPr>
          <w:lang w:val="id-ID"/>
        </w:rPr>
        <w:t>menapilkan</w:t>
      </w:r>
      <w:proofErr w:type="spellEnd"/>
      <w:r>
        <w:rPr>
          <w:lang w:val="id-ID"/>
        </w:rPr>
        <w:t xml:space="preserve"> grafiknya agar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ahu tentang perkembangan di setiap Cabangnya.</w:t>
      </w:r>
    </w:p>
    <w:p w14:paraId="61383B47" w14:textId="14CE7F29" w:rsidR="00475ED8" w:rsidRDefault="00475ED8" w:rsidP="009E22BA">
      <w:pPr>
        <w:pStyle w:val="DaftarParagraf"/>
        <w:numPr>
          <w:ilvl w:val="0"/>
          <w:numId w:val="7"/>
        </w:numPr>
        <w:rPr>
          <w:lang w:val="id-ID"/>
        </w:rPr>
      </w:pPr>
      <w:r>
        <w:rPr>
          <w:lang w:val="id-ID"/>
        </w:rPr>
        <w:t xml:space="preserve"> Kelola Data Cabang</w:t>
      </w:r>
    </w:p>
    <w:p w14:paraId="29134C59" w14:textId="77777777" w:rsidR="00591CD0" w:rsidRDefault="00475ED8" w:rsidP="009E22BA">
      <w:pPr>
        <w:pStyle w:val="DaftarParagraf"/>
        <w:keepNext/>
        <w:ind w:left="1440"/>
      </w:pPr>
      <w:r>
        <w:rPr>
          <w:noProof/>
        </w:rPr>
        <w:drawing>
          <wp:inline distT="0" distB="0" distL="0" distR="0" wp14:anchorId="1695CA1D" wp14:editId="0B777954">
            <wp:extent cx="1609725" cy="428625"/>
            <wp:effectExtent l="0" t="0" r="9525" b="952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80F6" w14:textId="6615268C" w:rsidR="00475ED8" w:rsidRPr="00475ED8" w:rsidRDefault="00591CD0" w:rsidP="009E22BA">
      <w:pPr>
        <w:pStyle w:val="Keterangan"/>
        <w:rPr>
          <w:lang w:val="id-ID"/>
        </w:rPr>
      </w:pPr>
      <w:r>
        <w:rPr>
          <w:lang w:val="id-ID"/>
        </w:rPr>
        <w:t>Gambar 8 Kelola Data Cabang</w:t>
      </w:r>
    </w:p>
    <w:p w14:paraId="1AC017C2" w14:textId="480F0DE6" w:rsidR="00532817" w:rsidRDefault="00475ED8" w:rsidP="009E22BA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Berfungsi agar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isa mengelola cabang pada usaha yang dimilikinya. Yaitu bisa menampilkan data, </w:t>
      </w:r>
      <w:proofErr w:type="spellStart"/>
      <w:r>
        <w:rPr>
          <w:lang w:val="id-ID"/>
        </w:rPr>
        <w:t>menamba</w:t>
      </w:r>
      <w:r w:rsidR="00591CD0">
        <w:rPr>
          <w:lang w:val="id-ID"/>
        </w:rPr>
        <w:t>kan</w:t>
      </w:r>
      <w:proofErr w:type="spellEnd"/>
      <w:r w:rsidR="00591CD0">
        <w:rPr>
          <w:lang w:val="id-ID"/>
        </w:rPr>
        <w:t xml:space="preserve"> data, menghapus data dan mengedit data Cabang.</w:t>
      </w:r>
      <w:r w:rsidR="00F831E0">
        <w:rPr>
          <w:lang w:val="id-ID"/>
        </w:rPr>
        <w:t xml:space="preserve"> Dan akan menampilkan </w:t>
      </w:r>
      <w:proofErr w:type="spellStart"/>
      <w:r w:rsidR="00F831E0">
        <w:rPr>
          <w:lang w:val="id-ID"/>
        </w:rPr>
        <w:t>halama</w:t>
      </w:r>
      <w:proofErr w:type="spellEnd"/>
      <w:r w:rsidR="00F831E0">
        <w:rPr>
          <w:lang w:val="id-ID"/>
        </w:rPr>
        <w:t xml:space="preserve"> sebagai berikut</w:t>
      </w:r>
    </w:p>
    <w:p w14:paraId="08972B4B" w14:textId="77777777" w:rsidR="00F831E0" w:rsidRDefault="00F831E0" w:rsidP="009E22BA">
      <w:pPr>
        <w:keepNext/>
      </w:pPr>
      <w:r>
        <w:rPr>
          <w:noProof/>
        </w:rPr>
        <w:lastRenderedPageBreak/>
        <w:drawing>
          <wp:inline distT="0" distB="0" distL="0" distR="0" wp14:anchorId="39ACE308" wp14:editId="3C05457C">
            <wp:extent cx="5731510" cy="2513965"/>
            <wp:effectExtent l="0" t="0" r="2540" b="635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3C4" w14:textId="2B50E7E0" w:rsidR="00F831E0" w:rsidRDefault="00F831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>9 halaman Kelola data cabang</w:t>
      </w:r>
    </w:p>
    <w:p w14:paraId="6EDD7F87" w14:textId="77777777" w:rsidR="00F831E0" w:rsidRDefault="00F831E0" w:rsidP="009E22BA">
      <w:pPr>
        <w:rPr>
          <w:lang w:val="id-ID"/>
        </w:rPr>
      </w:pPr>
    </w:p>
    <w:p w14:paraId="6EF22F4A" w14:textId="5474C790" w:rsidR="00591CD0" w:rsidRDefault="00591CD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9B88D0A" wp14:editId="4807971E">
            <wp:extent cx="619125" cy="438150"/>
            <wp:effectExtent l="0" t="0" r="9525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BF13" w14:textId="061139C0" w:rsidR="00591CD0" w:rsidRDefault="00591CD0" w:rsidP="009E22BA">
      <w:pPr>
        <w:pStyle w:val="Keterangan"/>
        <w:rPr>
          <w:lang w:val="id-ID"/>
        </w:rPr>
      </w:pPr>
      <w:r>
        <w:rPr>
          <w:lang w:val="id-ID"/>
        </w:rPr>
        <w:t xml:space="preserve">Gambar </w:t>
      </w:r>
      <w:r w:rsidR="00F831E0">
        <w:rPr>
          <w:lang w:val="id-ID"/>
        </w:rPr>
        <w:t>10</w:t>
      </w:r>
      <w:r>
        <w:rPr>
          <w:lang w:val="id-ID"/>
        </w:rPr>
        <w:t xml:space="preserve"> edit Kelola data Cabang</w:t>
      </w:r>
    </w:p>
    <w:p w14:paraId="15FCFCB8" w14:textId="6B2AFD81" w:rsidR="00591CD0" w:rsidRDefault="00591CD0" w:rsidP="009E22BA">
      <w:pPr>
        <w:rPr>
          <w:lang w:val="id-ID"/>
        </w:rPr>
      </w:pPr>
      <w:r>
        <w:rPr>
          <w:lang w:val="id-ID"/>
        </w:rPr>
        <w:t xml:space="preserve">Berfungsi untuk mengedit data cabang dan </w:t>
      </w:r>
      <w:proofErr w:type="spellStart"/>
      <w:r>
        <w:rPr>
          <w:lang w:val="id-ID"/>
        </w:rPr>
        <w:t>mengupdate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. Dan akan menampil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modal untuk menyedia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nama cabang, lokasi cabang dan jenis bisnis.</w:t>
      </w:r>
    </w:p>
    <w:p w14:paraId="6B4C1D3F" w14:textId="77777777" w:rsidR="0088776D" w:rsidRDefault="0088776D" w:rsidP="009E22BA">
      <w:pPr>
        <w:rPr>
          <w:lang w:val="id-ID"/>
        </w:rPr>
      </w:pPr>
    </w:p>
    <w:p w14:paraId="2E1732DD" w14:textId="4B071E87" w:rsidR="0088776D" w:rsidRDefault="00591CD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A040B53" wp14:editId="69705036">
            <wp:extent cx="3305175" cy="3612769"/>
            <wp:effectExtent l="0" t="0" r="0" b="698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1030" cy="36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65E" w14:textId="200557C8" w:rsidR="0088776D" w:rsidRDefault="0088776D" w:rsidP="009E22BA">
      <w:pPr>
        <w:pStyle w:val="Keterangan"/>
        <w:rPr>
          <w:lang w:val="id-ID"/>
        </w:rPr>
      </w:pPr>
      <w:r>
        <w:rPr>
          <w:lang w:val="id-ID"/>
        </w:rPr>
        <w:lastRenderedPageBreak/>
        <w:t>Gambar 1</w:t>
      </w:r>
      <w:r w:rsidR="00F831E0">
        <w:rPr>
          <w:lang w:val="id-ID"/>
        </w:rPr>
        <w:t>1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from</w:t>
      </w:r>
      <w:proofErr w:type="spellEnd"/>
      <w:r>
        <w:rPr>
          <w:lang w:val="id-ID"/>
        </w:rPr>
        <w:t xml:space="preserve"> edit Kelola data cabang</w:t>
      </w:r>
    </w:p>
    <w:p w14:paraId="635E0C04" w14:textId="51F34211" w:rsidR="00532817" w:rsidRDefault="0088776D" w:rsidP="009E22BA">
      <w:pPr>
        <w:rPr>
          <w:lang w:val="id-ID"/>
        </w:rPr>
      </w:pPr>
      <w:r>
        <w:rPr>
          <w:lang w:val="id-ID"/>
        </w:rPr>
        <w:t>Pada gambar 1</w:t>
      </w:r>
      <w:r w:rsidR="00F831E0">
        <w:rPr>
          <w:lang w:val="id-ID"/>
        </w:rPr>
        <w:t>1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</w:t>
      </w:r>
      <w:proofErr w:type="spellStart"/>
      <w:r w:rsidR="00A36FBA">
        <w:rPr>
          <w:lang w:val="id-ID"/>
        </w:rPr>
        <w:t>user</w:t>
      </w:r>
      <w:proofErr w:type="spellEnd"/>
      <w:r w:rsidR="00A36FBA">
        <w:rPr>
          <w:lang w:val="id-ID"/>
        </w:rPr>
        <w:t xml:space="preserve"> </w:t>
      </w:r>
      <w:proofErr w:type="spellStart"/>
      <w:r w:rsidR="00A36FBA">
        <w:rPr>
          <w:lang w:val="id-ID"/>
        </w:rPr>
        <w:t>owner</w:t>
      </w:r>
      <w:proofErr w:type="spellEnd"/>
      <w:r w:rsidR="00A36FBA">
        <w:rPr>
          <w:lang w:val="id-ID"/>
        </w:rPr>
        <w:t xml:space="preserve"> harus </w:t>
      </w:r>
      <w:proofErr w:type="spellStart"/>
      <w:r w:rsidR="00A36FBA">
        <w:rPr>
          <w:lang w:val="id-ID"/>
        </w:rPr>
        <w:t>menginputkan</w:t>
      </w:r>
      <w:proofErr w:type="spellEnd"/>
      <w:r w:rsidR="00A36FBA">
        <w:rPr>
          <w:lang w:val="id-ID"/>
        </w:rPr>
        <w:t xml:space="preserve"> data agar data cabang yang terdahulu bisa terganti.</w:t>
      </w:r>
    </w:p>
    <w:p w14:paraId="1E8EFFD8" w14:textId="72C6C755" w:rsidR="00A36FBA" w:rsidRDefault="00A36FB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4419E45" wp14:editId="4461B0C1">
            <wp:extent cx="1209675" cy="542925"/>
            <wp:effectExtent l="0" t="0" r="9525" b="952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054F" w14:textId="6A539F27" w:rsidR="00A36FBA" w:rsidRDefault="00A36FBA" w:rsidP="009E22BA">
      <w:pPr>
        <w:pStyle w:val="Keterangan"/>
        <w:rPr>
          <w:lang w:val="id-ID"/>
        </w:rPr>
      </w:pPr>
      <w:r>
        <w:rPr>
          <w:lang w:val="id-ID"/>
        </w:rPr>
        <w:t>Gambar 1</w:t>
      </w:r>
      <w:r w:rsidR="00F831E0">
        <w:rPr>
          <w:lang w:val="id-ID"/>
        </w:rPr>
        <w:t>2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nges</w:t>
      </w:r>
      <w:proofErr w:type="spellEnd"/>
      <w:r>
        <w:rPr>
          <w:lang w:val="id-ID"/>
        </w:rPr>
        <w:t xml:space="preserve"> Kelola data Cabang</w:t>
      </w:r>
    </w:p>
    <w:p w14:paraId="45649A9B" w14:textId="1300805D" w:rsidR="00A36FBA" w:rsidRDefault="00A36FBA" w:rsidP="009E22BA">
      <w:pPr>
        <w:rPr>
          <w:lang w:val="id-ID"/>
        </w:rPr>
      </w:pPr>
      <w:r>
        <w:rPr>
          <w:lang w:val="id-ID"/>
        </w:rPr>
        <w:t>Pada gambar 1</w:t>
      </w:r>
      <w:r w:rsidR="00F831E0">
        <w:rPr>
          <w:lang w:val="id-ID"/>
        </w:rPr>
        <w:t>2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ngis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data cabang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memilih tombol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nges</w:t>
      </w:r>
      <w:proofErr w:type="spellEnd"/>
      <w:r>
        <w:rPr>
          <w:lang w:val="id-ID"/>
        </w:rPr>
        <w:t xml:space="preserve"> agar datanya yang telah diedit bisa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 xml:space="preserve"> ke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>.</w:t>
      </w:r>
    </w:p>
    <w:p w14:paraId="5D18A6E5" w14:textId="5225EE49" w:rsidR="00A36FBA" w:rsidRDefault="00A36FB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A974B12" wp14:editId="0927AD09">
            <wp:extent cx="762000" cy="41910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352" w14:textId="330B454E" w:rsidR="00A36FBA" w:rsidRDefault="00A36FBA" w:rsidP="009E22BA">
      <w:pPr>
        <w:pStyle w:val="Keterangan"/>
        <w:rPr>
          <w:lang w:val="id-ID"/>
        </w:rPr>
      </w:pPr>
      <w:r>
        <w:rPr>
          <w:lang w:val="id-ID"/>
        </w:rPr>
        <w:t>Gambar 1</w:t>
      </w:r>
      <w:r w:rsidR="00F831E0">
        <w:rPr>
          <w:lang w:val="id-ID"/>
        </w:rPr>
        <w:t>3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 Kelola data Cabang</w:t>
      </w:r>
    </w:p>
    <w:p w14:paraId="36359746" w14:textId="75F97966" w:rsidR="00A36FBA" w:rsidRDefault="00A36FBA" w:rsidP="009E22BA">
      <w:pPr>
        <w:rPr>
          <w:lang w:val="id-ID"/>
        </w:rPr>
      </w:pPr>
      <w:r>
        <w:rPr>
          <w:lang w:val="id-ID"/>
        </w:rPr>
        <w:t>Pada gambar 1</w:t>
      </w:r>
      <w:r w:rsidR="00F831E0">
        <w:rPr>
          <w:lang w:val="id-ID"/>
        </w:rPr>
        <w:t>3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ingin membatalkan data yang ingin diedit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>.</w:t>
      </w:r>
    </w:p>
    <w:p w14:paraId="76303577" w14:textId="72437008" w:rsidR="00A36FBA" w:rsidRDefault="00A36FB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17D4C98" wp14:editId="4EF042E7">
            <wp:extent cx="676275" cy="457200"/>
            <wp:effectExtent l="0" t="0" r="9525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420" w14:textId="3CD88231" w:rsidR="00A36FBA" w:rsidRPr="00A36FBA" w:rsidRDefault="00A36FBA" w:rsidP="009E22BA">
      <w:pPr>
        <w:pStyle w:val="Keterangan"/>
        <w:rPr>
          <w:lang w:val="id-ID"/>
        </w:rPr>
      </w:pPr>
      <w:r>
        <w:rPr>
          <w:lang w:val="id-ID"/>
        </w:rPr>
        <w:t>Gambar 1</w:t>
      </w:r>
      <w:r w:rsidR="00F831E0">
        <w:rPr>
          <w:lang w:val="id-ID"/>
        </w:rPr>
        <w:t>4</w:t>
      </w:r>
      <w:r>
        <w:rPr>
          <w:lang w:val="id-ID"/>
        </w:rPr>
        <w:t xml:space="preserve"> hapus Kelola data Cabang</w:t>
      </w:r>
    </w:p>
    <w:p w14:paraId="0F8590CA" w14:textId="0A18A284" w:rsidR="00A36FBA" w:rsidRDefault="00A36FBA" w:rsidP="009E22BA">
      <w:pPr>
        <w:rPr>
          <w:lang w:val="id-ID"/>
        </w:rPr>
      </w:pPr>
      <w:r>
        <w:rPr>
          <w:lang w:val="id-ID"/>
        </w:rPr>
        <w:t>Pada gambar 1</w:t>
      </w:r>
      <w:r w:rsidR="00F831E0">
        <w:rPr>
          <w:lang w:val="id-ID"/>
        </w:rPr>
        <w:t>4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ingin menghapus data cabang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hapus maka otomatis di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akan menghapus data </w:t>
      </w:r>
      <w:r w:rsidR="00126FEA">
        <w:rPr>
          <w:lang w:val="id-ID"/>
        </w:rPr>
        <w:t>cabang yang telah dipilih.</w:t>
      </w:r>
    </w:p>
    <w:p w14:paraId="4F7AD73E" w14:textId="27A2881D" w:rsidR="00126FEA" w:rsidRDefault="00126FE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B6340B6" wp14:editId="39B67490">
            <wp:extent cx="4276725" cy="1257300"/>
            <wp:effectExtent l="0" t="0" r="9525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852C" w14:textId="43D5265B" w:rsidR="00126FEA" w:rsidRDefault="00126FEA" w:rsidP="009E22BA">
      <w:pPr>
        <w:pStyle w:val="Keterangan"/>
        <w:rPr>
          <w:lang w:val="id-ID"/>
        </w:rPr>
      </w:pPr>
      <w:r>
        <w:rPr>
          <w:lang w:val="id-ID"/>
        </w:rPr>
        <w:t>Gambar 1</w:t>
      </w:r>
      <w:r w:rsidR="00F831E0">
        <w:rPr>
          <w:lang w:val="id-ID"/>
        </w:rPr>
        <w:t>5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 xml:space="preserve"> hapus Kelola data Cabang</w:t>
      </w:r>
    </w:p>
    <w:p w14:paraId="450E9EDE" w14:textId="5C4BA377" w:rsidR="00126FEA" w:rsidRDefault="00126FEA" w:rsidP="009E22BA">
      <w:pPr>
        <w:rPr>
          <w:lang w:val="id-ID"/>
        </w:rPr>
      </w:pPr>
      <w:r>
        <w:rPr>
          <w:lang w:val="id-ID"/>
        </w:rPr>
        <w:t>Pada gambar 1</w:t>
      </w:r>
      <w:r w:rsidR="00F831E0">
        <w:rPr>
          <w:lang w:val="id-ID"/>
        </w:rPr>
        <w:t>5</w:t>
      </w:r>
      <w:r>
        <w:rPr>
          <w:lang w:val="id-ID"/>
        </w:rPr>
        <w:t xml:space="preserve"> 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ombol hapus maka sistem akan menampilkan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 xml:space="preserve"> tersebut. Berfungsi untuk </w:t>
      </w:r>
      <w:proofErr w:type="spellStart"/>
      <w:r>
        <w:rPr>
          <w:lang w:val="id-ID"/>
        </w:rPr>
        <w:t>menyakin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pakah yakin menghapus data Cabangnya atau tidak.</w:t>
      </w:r>
    </w:p>
    <w:p w14:paraId="71E9BE37" w14:textId="77777777" w:rsidR="00126FEA" w:rsidRDefault="00126FE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3FED593" wp14:editId="425454F9">
            <wp:extent cx="771525" cy="381000"/>
            <wp:effectExtent l="0" t="0" r="9525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04B" w14:textId="72082E41" w:rsidR="00126FEA" w:rsidRDefault="00126FEA" w:rsidP="009E22BA">
      <w:pPr>
        <w:pStyle w:val="Keterangan"/>
        <w:rPr>
          <w:lang w:val="id-ID"/>
        </w:rPr>
      </w:pPr>
      <w:r>
        <w:rPr>
          <w:lang w:val="id-ID"/>
        </w:rPr>
        <w:t>Gambar 1</w:t>
      </w:r>
      <w:r w:rsidR="00F831E0">
        <w:rPr>
          <w:lang w:val="id-ID"/>
        </w:rPr>
        <w:t>6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 xml:space="preserve"> Kelola data Cabang </w:t>
      </w:r>
    </w:p>
    <w:p w14:paraId="4B468910" w14:textId="083B3AE1" w:rsidR="00126FEA" w:rsidRDefault="00126FEA" w:rsidP="009E22BA">
      <w:pPr>
        <w:rPr>
          <w:lang w:val="id-ID"/>
        </w:rPr>
      </w:pPr>
      <w:r>
        <w:rPr>
          <w:lang w:val="id-ID"/>
        </w:rPr>
        <w:lastRenderedPageBreak/>
        <w:t>Pada gambar 1</w:t>
      </w:r>
      <w:r w:rsidR="00F831E0">
        <w:rPr>
          <w:lang w:val="id-ID"/>
        </w:rPr>
        <w:t>6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yakin untuk menghapus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“ok” dan otomatis akan menghapus data cabang yang dipilih dan </w:t>
      </w:r>
      <w:proofErr w:type="spellStart"/>
      <w:r>
        <w:rPr>
          <w:lang w:val="id-ID"/>
        </w:rPr>
        <w:t>mengupdate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databasenya</w:t>
      </w:r>
      <w:proofErr w:type="spellEnd"/>
      <w:r>
        <w:rPr>
          <w:lang w:val="id-ID"/>
        </w:rPr>
        <w:t>.</w:t>
      </w:r>
    </w:p>
    <w:p w14:paraId="76E6F448" w14:textId="6FD0EC28" w:rsidR="00F831E0" w:rsidRDefault="00F831E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09876D2" wp14:editId="0413347A">
            <wp:extent cx="685800" cy="47625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B171" w14:textId="6362A05D" w:rsidR="00F831E0" w:rsidRDefault="00F831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16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 xml:space="preserve"> Kelola data Cabang</w:t>
      </w:r>
    </w:p>
    <w:p w14:paraId="1091065A" w14:textId="0CCAF683" w:rsidR="00F831E0" w:rsidRDefault="00F831E0" w:rsidP="009E22BA">
      <w:pPr>
        <w:rPr>
          <w:lang w:val="id-ID"/>
        </w:rPr>
      </w:pPr>
      <w:r>
        <w:rPr>
          <w:lang w:val="id-ID"/>
        </w:rPr>
        <w:t xml:space="preserve">Pada gambar 16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ingin memba</w:t>
      </w:r>
      <w:r w:rsidR="008D5747">
        <w:rPr>
          <w:lang w:val="id-ID"/>
        </w:rPr>
        <w:t>t</w:t>
      </w:r>
      <w:r>
        <w:rPr>
          <w:lang w:val="id-ID"/>
        </w:rPr>
        <w:t>alkan hapus data Cabang dan menampilkan halaman utama Kelola data Cabang</w:t>
      </w:r>
    </w:p>
    <w:p w14:paraId="4AB24536" w14:textId="323A5F25" w:rsidR="008D5747" w:rsidRDefault="008D5747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14F41B2" wp14:editId="6898351C">
            <wp:extent cx="2457450" cy="53340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E78" w14:textId="7A5C05D2" w:rsidR="008D5747" w:rsidRDefault="008D5747" w:rsidP="009E22BA">
      <w:pPr>
        <w:pStyle w:val="Keterangan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00015">
        <w:rPr>
          <w:noProof/>
        </w:rPr>
        <w:t>1</w:t>
      </w:r>
      <w:r>
        <w:fldChar w:fldCharType="end"/>
      </w:r>
      <w:r>
        <w:rPr>
          <w:lang w:val="id-ID"/>
        </w:rPr>
        <w:t>7 Tambah data Cabang</w:t>
      </w:r>
    </w:p>
    <w:p w14:paraId="5547B170" w14:textId="05A5F226" w:rsidR="008D5747" w:rsidRDefault="008D5747" w:rsidP="009E22BA">
      <w:pPr>
        <w:rPr>
          <w:lang w:val="id-ID"/>
        </w:rPr>
      </w:pPr>
      <w:r>
        <w:rPr>
          <w:lang w:val="id-ID"/>
        </w:rPr>
        <w:t xml:space="preserve">Pada gambar 17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ingin menambahkan data Cabangnya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Tambah data Cabang dan menampil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tambah data seperti gambar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ini.</w:t>
      </w:r>
    </w:p>
    <w:p w14:paraId="4A4752BA" w14:textId="06459F3A" w:rsidR="008D5747" w:rsidRDefault="008D5747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19988B4" wp14:editId="6A9F8F34">
            <wp:extent cx="3743325" cy="4167695"/>
            <wp:effectExtent l="0" t="0" r="0" b="444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768" cy="41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25AC" w14:textId="5254F0E0" w:rsidR="008D5747" w:rsidRDefault="008D5747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18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Tambah data</w:t>
      </w:r>
    </w:p>
    <w:p w14:paraId="45EE1C0D" w14:textId="20EB437C" w:rsidR="008D5747" w:rsidRDefault="008D5747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5500D00" wp14:editId="7B0F9C47">
            <wp:extent cx="5581650" cy="278130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B0E7" w14:textId="6C9B4DF3" w:rsidR="008D5747" w:rsidRDefault="008D5747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19 </w:t>
      </w:r>
      <w:proofErr w:type="spellStart"/>
      <w:r>
        <w:rPr>
          <w:lang w:val="id-ID"/>
        </w:rPr>
        <w:t>tex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ield</w:t>
      </w:r>
      <w:proofErr w:type="spellEnd"/>
      <w:r>
        <w:rPr>
          <w:lang w:val="id-ID"/>
        </w:rPr>
        <w:t xml:space="preserve"> Tambah Data</w:t>
      </w:r>
    </w:p>
    <w:p w14:paraId="1D0A5133" w14:textId="172B3BE9" w:rsidR="008D5747" w:rsidRDefault="008D5747" w:rsidP="009E22BA">
      <w:pPr>
        <w:rPr>
          <w:lang w:val="id-ID"/>
        </w:rPr>
      </w:pPr>
      <w:r>
        <w:rPr>
          <w:lang w:val="id-ID"/>
        </w:rPr>
        <w:t xml:space="preserve">Pada gambar 19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untuk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gar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nama cabang, lokasi cabang,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</w:t>
      </w:r>
      <w:r w:rsidR="004D75F9">
        <w:rPr>
          <w:lang w:val="id-ID"/>
        </w:rPr>
        <w:t>nya</w:t>
      </w:r>
      <w:proofErr w:type="spellEnd"/>
      <w:r w:rsidR="004D75F9">
        <w:rPr>
          <w:lang w:val="id-ID"/>
        </w:rPr>
        <w:t>.</w:t>
      </w:r>
    </w:p>
    <w:p w14:paraId="70A62026" w14:textId="078D691D" w:rsidR="004D75F9" w:rsidRDefault="004D75F9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E7E2D91" wp14:editId="29A70592">
            <wp:extent cx="800100" cy="419100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446B" w14:textId="459CDF73" w:rsidR="004D75F9" w:rsidRDefault="004D75F9" w:rsidP="009E22BA">
      <w:pPr>
        <w:pStyle w:val="Keterangan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00015">
        <w:rPr>
          <w:noProof/>
        </w:rPr>
        <w:t>2</w:t>
      </w:r>
      <w:r>
        <w:fldChar w:fldCharType="end"/>
      </w:r>
      <w:r>
        <w:rPr>
          <w:lang w:val="id-ID"/>
        </w:rPr>
        <w:t xml:space="preserve">0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Tambah data</w:t>
      </w:r>
    </w:p>
    <w:p w14:paraId="03B92533" w14:textId="6F9D1B3C" w:rsidR="004D75F9" w:rsidRDefault="004D75F9" w:rsidP="009E22BA">
      <w:pPr>
        <w:rPr>
          <w:lang w:val="id-ID"/>
        </w:rPr>
      </w:pPr>
      <w:r>
        <w:rPr>
          <w:lang w:val="id-ID"/>
        </w:rPr>
        <w:t xml:space="preserve">Pada gambar 20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ngisi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tambah data,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nekan tombol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agar bisa menambahkan data Cabang dan </w:t>
      </w:r>
      <w:proofErr w:type="spellStart"/>
      <w:r>
        <w:rPr>
          <w:lang w:val="id-ID"/>
        </w:rPr>
        <w:t>databaseny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792AB565" w14:textId="61352B9D" w:rsidR="004D75F9" w:rsidRDefault="004D75F9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776C4125" wp14:editId="0F0C2D5E">
            <wp:extent cx="676275" cy="400050"/>
            <wp:effectExtent l="0" t="0" r="9525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1647" w14:textId="0D0202CD" w:rsidR="004D75F9" w:rsidRDefault="004D75F9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21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 tambah data</w:t>
      </w:r>
    </w:p>
    <w:p w14:paraId="21322247" w14:textId="05E186DC" w:rsidR="004D75F9" w:rsidRDefault="004D75F9" w:rsidP="009E22BA">
      <w:pPr>
        <w:rPr>
          <w:lang w:val="id-ID"/>
        </w:rPr>
      </w:pPr>
      <w:r>
        <w:rPr>
          <w:lang w:val="id-ID"/>
        </w:rPr>
        <w:t xml:space="preserve">Pada gambar 21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lah mengisi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Tambah data dan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gi</w:t>
      </w:r>
      <w:proofErr w:type="spellEnd"/>
      <w:r>
        <w:rPr>
          <w:lang w:val="id-ID"/>
        </w:rPr>
        <w:t xml:space="preserve"> membatalkan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 dan sistem akan menampilkan ke halaman utama tambah data.</w:t>
      </w:r>
    </w:p>
    <w:p w14:paraId="37FF5A4C" w14:textId="0B32F3C0" w:rsidR="00C06B3E" w:rsidRDefault="00C06B3E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BE0D326" wp14:editId="6B11212F">
            <wp:extent cx="2057400" cy="533400"/>
            <wp:effectExtent l="0" t="0" r="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0FA" w14:textId="011CF62F" w:rsidR="00C06B3E" w:rsidRDefault="00C06B3E" w:rsidP="009E22BA">
      <w:pPr>
        <w:pStyle w:val="Keterangan"/>
        <w:rPr>
          <w:lang w:val="id-ID"/>
        </w:rPr>
      </w:pPr>
      <w:r>
        <w:t xml:space="preserve">Gambar </w:t>
      </w:r>
      <w:r w:rsidR="007D56CF">
        <w:rPr>
          <w:lang w:val="id-ID"/>
        </w:rPr>
        <w:t>2</w:t>
      </w:r>
      <w:r>
        <w:rPr>
          <w:lang w:val="id-ID"/>
        </w:rPr>
        <w:t>2 sukses tambah data</w:t>
      </w:r>
    </w:p>
    <w:p w14:paraId="18E5985B" w14:textId="444F9976" w:rsidR="00C06B3E" w:rsidRDefault="007D56CF" w:rsidP="009E22BA">
      <w:pPr>
        <w:rPr>
          <w:lang w:val="id-ID"/>
        </w:rPr>
      </w:pPr>
      <w:r>
        <w:rPr>
          <w:lang w:val="id-ID"/>
        </w:rPr>
        <w:t xml:space="preserve">Pada gambar 22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erhasil menambahkan data cabang yang ingin ditambahkan dan sukses saat menambahkan maka akan muncul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 xml:space="preserve"> “berhasil dibuat” artinya </w:t>
      </w:r>
      <w:r>
        <w:rPr>
          <w:lang w:val="id-ID"/>
        </w:rPr>
        <w:lastRenderedPageBreak/>
        <w:t xml:space="preserve">memberitahu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ahwa yang ditambahkan berhasil tersimpan di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databaseny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3CBF298C" w14:textId="09535789" w:rsidR="00844464" w:rsidRDefault="00844464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E42813E" wp14:editId="686517EA">
            <wp:extent cx="1819275" cy="409575"/>
            <wp:effectExtent l="0" t="0" r="9525" b="9525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C8FB" w14:textId="3E824EFD" w:rsidR="00844464" w:rsidRDefault="00844464" w:rsidP="009E22BA">
      <w:pPr>
        <w:pStyle w:val="Keterangan"/>
        <w:rPr>
          <w:lang w:val="id-ID"/>
        </w:rPr>
      </w:pPr>
      <w:r>
        <w:t>Gambar</w:t>
      </w:r>
      <w:r>
        <w:rPr>
          <w:lang w:val="id-ID"/>
        </w:rPr>
        <w:t xml:space="preserve"> 23 </w:t>
      </w: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isnes</w:t>
      </w:r>
      <w:proofErr w:type="spellEnd"/>
    </w:p>
    <w:p w14:paraId="281D0359" w14:textId="265EDC67" w:rsidR="00844464" w:rsidRDefault="009B6CD4" w:rsidP="009E22BA">
      <w:pPr>
        <w:rPr>
          <w:lang w:val="id-ID"/>
        </w:rPr>
      </w:pPr>
      <w:r>
        <w:rPr>
          <w:lang w:val="id-ID"/>
        </w:rPr>
        <w:t xml:space="preserve">Pada gambar 23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untuk </w:t>
      </w:r>
      <w:proofErr w:type="spellStart"/>
      <w:r>
        <w:rPr>
          <w:lang w:val="id-ID"/>
        </w:rPr>
        <w:t>meredirect</w:t>
      </w:r>
      <w:proofErr w:type="spellEnd"/>
      <w:r>
        <w:rPr>
          <w:lang w:val="id-ID"/>
        </w:rPr>
        <w:t xml:space="preserve"> ke tampilan utama </w:t>
      </w:r>
      <w:proofErr w:type="spellStart"/>
      <w:r>
        <w:rPr>
          <w:lang w:val="id-ID"/>
        </w:rPr>
        <w:t>Monitor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isness</w:t>
      </w:r>
      <w:proofErr w:type="spellEnd"/>
      <w:r>
        <w:rPr>
          <w:lang w:val="id-ID"/>
        </w:rPr>
        <w:t>.</w:t>
      </w:r>
    </w:p>
    <w:p w14:paraId="203A2BAB" w14:textId="1F0C3601" w:rsidR="009B6CD4" w:rsidRDefault="009B6CD4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3D144C1C" wp14:editId="4EB8B533">
            <wp:extent cx="904875" cy="304800"/>
            <wp:effectExtent l="0" t="0" r="9525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7AFD" w14:textId="06A49F0D" w:rsidR="009B6CD4" w:rsidRDefault="009B6CD4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>24 Keuangan</w:t>
      </w:r>
    </w:p>
    <w:p w14:paraId="663ACB33" w14:textId="32992323" w:rsidR="009B6CD4" w:rsidRDefault="009B6CD4" w:rsidP="009E22BA">
      <w:pPr>
        <w:rPr>
          <w:lang w:val="id-ID"/>
        </w:rPr>
      </w:pPr>
      <w:r>
        <w:rPr>
          <w:lang w:val="id-ID"/>
        </w:rPr>
        <w:t xml:space="preserve">Pada gambar 24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informasi tentang cabang yang dimiliki oleh </w:t>
      </w:r>
      <w:proofErr w:type="spellStart"/>
      <w:r w:rsidR="00597F35">
        <w:rPr>
          <w:lang w:val="id-ID"/>
        </w:rPr>
        <w:t>user</w:t>
      </w:r>
      <w:proofErr w:type="spellEnd"/>
      <w:r w:rsidR="00597F35"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gar </w:t>
      </w:r>
      <w:proofErr w:type="spellStart"/>
      <w:r w:rsidR="00597F35">
        <w:rPr>
          <w:lang w:val="id-ID"/>
        </w:rPr>
        <w:t>ueser</w:t>
      </w:r>
      <w:proofErr w:type="spellEnd"/>
      <w:r w:rsidR="00597F35"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isa melihat perkembangan di setiap cabang yang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 w:rsidR="00597F35">
        <w:rPr>
          <w:lang w:val="id-ID"/>
        </w:rPr>
        <w:t>O</w:t>
      </w:r>
      <w:r>
        <w:rPr>
          <w:lang w:val="id-ID"/>
        </w:rPr>
        <w:t>wner</w:t>
      </w:r>
      <w:proofErr w:type="spellEnd"/>
      <w:r>
        <w:rPr>
          <w:lang w:val="id-ID"/>
        </w:rPr>
        <w:t xml:space="preserve"> miliki. Dan saat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ampilan keuangan akan menampilkan informasi setiap data cabang usahanya. Dan akan menampilkan sebagai berikut :</w:t>
      </w:r>
    </w:p>
    <w:p w14:paraId="38CD31B9" w14:textId="3B0CF1AA" w:rsidR="009B6CD4" w:rsidRDefault="009B6CD4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301F8BA2" wp14:editId="5B93400C">
            <wp:extent cx="5731510" cy="1721485"/>
            <wp:effectExtent l="0" t="0" r="2540" b="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D069" w14:textId="1B1A1876" w:rsidR="009B6CD4" w:rsidRDefault="009B6CD4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2</w:t>
      </w:r>
      <w:r>
        <w:rPr>
          <w:lang w:val="id-ID"/>
        </w:rPr>
        <w:t>5 Keuangan informasi</w:t>
      </w:r>
    </w:p>
    <w:p w14:paraId="729D1E97" w14:textId="10AB8AF5" w:rsidR="009B6CD4" w:rsidRDefault="009B6CD4" w:rsidP="009E22BA">
      <w:pPr>
        <w:rPr>
          <w:lang w:val="id-ID"/>
        </w:rPr>
      </w:pPr>
    </w:p>
    <w:p w14:paraId="1FFE9579" w14:textId="4D64503A" w:rsidR="009B6CD4" w:rsidRDefault="009B6CD4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0F03A528" wp14:editId="19E3A602">
            <wp:extent cx="1724025" cy="381000"/>
            <wp:effectExtent l="0" t="0" r="9525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8F13" w14:textId="6C4EA358" w:rsidR="009B6CD4" w:rsidRDefault="009B6CD4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2</w:t>
      </w:r>
      <w:r>
        <w:rPr>
          <w:lang w:val="id-ID"/>
        </w:rPr>
        <w:t>6 Informasi data Keuangan</w:t>
      </w:r>
    </w:p>
    <w:p w14:paraId="199F708A" w14:textId="4873DD10" w:rsidR="00597F35" w:rsidRDefault="00597F35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1F4367">
        <w:rPr>
          <w:lang w:val="id-ID"/>
        </w:rPr>
        <w:t>2</w:t>
      </w:r>
      <w:r>
        <w:rPr>
          <w:lang w:val="id-ID"/>
        </w:rPr>
        <w:t xml:space="preserve">6 ini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nekan pada nama “Ai” atau nama datanya lain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akan mengetahui semua informasi tentang data Cabangnya. Dan akan menampilkan seperti gambar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ini ;</w:t>
      </w:r>
    </w:p>
    <w:p w14:paraId="60E8A9AA" w14:textId="4BA6A454" w:rsidR="00597F35" w:rsidRDefault="00597F35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1876A79" wp14:editId="0368197E">
            <wp:extent cx="5731510" cy="2555875"/>
            <wp:effectExtent l="0" t="0" r="254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1523" w14:textId="08A6F8F2" w:rsidR="00597F35" w:rsidRPr="00597F35" w:rsidRDefault="00597F35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2</w:t>
      </w:r>
      <w:r>
        <w:rPr>
          <w:lang w:val="id-ID"/>
        </w:rPr>
        <w:t>7 data informasi keuangan cabang</w:t>
      </w:r>
    </w:p>
    <w:p w14:paraId="673D0021" w14:textId="772CFBAB" w:rsidR="009B6CD4" w:rsidRDefault="00597F35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2E1A59E" wp14:editId="459B7038">
            <wp:extent cx="1200150" cy="485775"/>
            <wp:effectExtent l="0" t="0" r="0" b="9525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BB78" w14:textId="5A2D5093" w:rsidR="00597F35" w:rsidRDefault="00597F35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2</w:t>
      </w:r>
      <w:r>
        <w:rPr>
          <w:lang w:val="id-ID"/>
        </w:rPr>
        <w:t>8 beri saran keuangan</w:t>
      </w:r>
    </w:p>
    <w:p w14:paraId="55DF60DB" w14:textId="17C8724F" w:rsidR="00597F35" w:rsidRDefault="00597F35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1F4367">
        <w:rPr>
          <w:lang w:val="id-ID"/>
        </w:rPr>
        <w:t>2</w:t>
      </w:r>
      <w:r>
        <w:rPr>
          <w:lang w:val="id-ID"/>
        </w:rPr>
        <w:t xml:space="preserve">8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agar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isa memberikan saran kepada setiap cabang yang dia miliki. dan akan menampil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saran kepada cabang. Bisa dilihat seperti gambar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ini :</w:t>
      </w:r>
    </w:p>
    <w:p w14:paraId="67CC30D8" w14:textId="503C0F82" w:rsidR="00597F35" w:rsidRDefault="00597F35" w:rsidP="009E22BA">
      <w:pPr>
        <w:keepNext/>
      </w:pPr>
      <w:r>
        <w:rPr>
          <w:noProof/>
        </w:rPr>
        <w:drawing>
          <wp:inline distT="0" distB="0" distL="0" distR="0" wp14:anchorId="2B2BCD9A" wp14:editId="4A7B6044">
            <wp:extent cx="5686425" cy="2847975"/>
            <wp:effectExtent l="0" t="0" r="9525" b="9525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EAB8" w14:textId="4DDFD5B3" w:rsidR="00597F35" w:rsidRDefault="00597F35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2</w:t>
      </w:r>
      <w:r>
        <w:rPr>
          <w:lang w:val="id-ID"/>
        </w:rPr>
        <w:t xml:space="preserve">9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saran Keuangan</w:t>
      </w:r>
    </w:p>
    <w:p w14:paraId="0036403A" w14:textId="3C4A9FFA" w:rsidR="00597F35" w:rsidRDefault="00597F35" w:rsidP="009E22BA">
      <w:pPr>
        <w:rPr>
          <w:lang w:val="id-ID"/>
        </w:rPr>
      </w:pPr>
    </w:p>
    <w:p w14:paraId="15E8086D" w14:textId="77777777" w:rsidR="00597F35" w:rsidRPr="00597F35" w:rsidRDefault="00597F35" w:rsidP="009E22BA">
      <w:pPr>
        <w:rPr>
          <w:lang w:val="id-ID"/>
        </w:rPr>
      </w:pPr>
    </w:p>
    <w:p w14:paraId="118D391A" w14:textId="0197EDDB" w:rsidR="00597F35" w:rsidRDefault="00597F35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A43BFA3" wp14:editId="741BC27A">
            <wp:extent cx="1190625" cy="390525"/>
            <wp:effectExtent l="0" t="0" r="9525" b="9525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9D23" w14:textId="0F70F916" w:rsidR="00597F35" w:rsidRDefault="00597F35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3</w:t>
      </w:r>
      <w:r>
        <w:rPr>
          <w:lang w:val="id-ID"/>
        </w:rPr>
        <w:t xml:space="preserve">0 </w:t>
      </w:r>
      <w:proofErr w:type="spellStart"/>
      <w:r>
        <w:rPr>
          <w:lang w:val="id-ID"/>
        </w:rPr>
        <w:t>sen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ssage</w:t>
      </w:r>
      <w:proofErr w:type="spellEnd"/>
      <w:r>
        <w:rPr>
          <w:lang w:val="id-ID"/>
        </w:rPr>
        <w:t xml:space="preserve"> Keuangan</w:t>
      </w:r>
    </w:p>
    <w:p w14:paraId="1E5CC42B" w14:textId="2E57F5B7" w:rsidR="00597F35" w:rsidRDefault="00597F35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1F4367">
        <w:rPr>
          <w:lang w:val="id-ID"/>
        </w:rPr>
        <w:t>3</w:t>
      </w:r>
      <w:r>
        <w:rPr>
          <w:lang w:val="id-ID"/>
        </w:rPr>
        <w:t xml:space="preserve">0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sudah menuliskan saran maka</w:t>
      </w:r>
      <w:r w:rsidR="002B2396">
        <w:rPr>
          <w:lang w:val="id-ID"/>
        </w:rPr>
        <w:t xml:space="preserve"> </w:t>
      </w:r>
      <w:proofErr w:type="spellStart"/>
      <w:r w:rsidR="002B2396">
        <w:rPr>
          <w:lang w:val="id-ID"/>
        </w:rPr>
        <w:t>user</w:t>
      </w:r>
      <w:proofErr w:type="spellEnd"/>
      <w:r w:rsidR="002B2396">
        <w:rPr>
          <w:lang w:val="id-ID"/>
        </w:rPr>
        <w:t xml:space="preserve"> </w:t>
      </w:r>
      <w:proofErr w:type="spellStart"/>
      <w:r w:rsidR="002B2396">
        <w:rPr>
          <w:lang w:val="id-ID"/>
        </w:rPr>
        <w:t>Owner</w:t>
      </w:r>
      <w:proofErr w:type="spellEnd"/>
      <w:r w:rsidR="002B2396">
        <w:rPr>
          <w:lang w:val="id-ID"/>
        </w:rPr>
        <w:t xml:space="preserve"> harus memilih tombol “</w:t>
      </w:r>
      <w:proofErr w:type="spellStart"/>
      <w:r w:rsidR="002B2396">
        <w:rPr>
          <w:lang w:val="id-ID"/>
        </w:rPr>
        <w:t>send</w:t>
      </w:r>
      <w:proofErr w:type="spellEnd"/>
      <w:r w:rsidR="002B2396">
        <w:rPr>
          <w:lang w:val="id-ID"/>
        </w:rPr>
        <w:t xml:space="preserve"> </w:t>
      </w:r>
      <w:proofErr w:type="spellStart"/>
      <w:r w:rsidR="002B2396">
        <w:rPr>
          <w:lang w:val="id-ID"/>
        </w:rPr>
        <w:t>message</w:t>
      </w:r>
      <w:proofErr w:type="spellEnd"/>
      <w:r w:rsidR="002B2396">
        <w:rPr>
          <w:lang w:val="id-ID"/>
        </w:rPr>
        <w:t xml:space="preserve">” agar saran tersebut bisa dikirim ke </w:t>
      </w:r>
      <w:proofErr w:type="spellStart"/>
      <w:r w:rsidR="002B2396">
        <w:rPr>
          <w:lang w:val="id-ID"/>
        </w:rPr>
        <w:t>database</w:t>
      </w:r>
      <w:proofErr w:type="spellEnd"/>
      <w:r w:rsidR="002B2396">
        <w:rPr>
          <w:lang w:val="id-ID"/>
        </w:rPr>
        <w:t xml:space="preserve"> dan </w:t>
      </w:r>
      <w:proofErr w:type="spellStart"/>
      <w:r w:rsidR="002B2396">
        <w:rPr>
          <w:lang w:val="id-ID"/>
        </w:rPr>
        <w:t>databasenya</w:t>
      </w:r>
      <w:proofErr w:type="spellEnd"/>
      <w:r w:rsidR="002B2396">
        <w:rPr>
          <w:lang w:val="id-ID"/>
        </w:rPr>
        <w:t xml:space="preserve"> </w:t>
      </w:r>
      <w:proofErr w:type="spellStart"/>
      <w:r w:rsidR="002B2396">
        <w:rPr>
          <w:lang w:val="id-ID"/>
        </w:rPr>
        <w:t>terupdate</w:t>
      </w:r>
      <w:proofErr w:type="spellEnd"/>
      <w:r w:rsidR="002B2396">
        <w:rPr>
          <w:lang w:val="id-ID"/>
        </w:rPr>
        <w:t>.</w:t>
      </w:r>
    </w:p>
    <w:p w14:paraId="29773861" w14:textId="77777777" w:rsidR="002B2396" w:rsidRPr="00597F35" w:rsidRDefault="002B2396" w:rsidP="009E22BA">
      <w:pPr>
        <w:rPr>
          <w:lang w:val="id-ID"/>
        </w:rPr>
      </w:pPr>
    </w:p>
    <w:p w14:paraId="2D673C4E" w14:textId="77777777" w:rsidR="002B2396" w:rsidRDefault="00597F35" w:rsidP="009E22BA">
      <w:pPr>
        <w:keepNext/>
      </w:pPr>
      <w:r>
        <w:rPr>
          <w:noProof/>
        </w:rPr>
        <w:drawing>
          <wp:inline distT="0" distB="0" distL="0" distR="0" wp14:anchorId="68296C21" wp14:editId="182611F2">
            <wp:extent cx="3019425" cy="1943100"/>
            <wp:effectExtent l="0" t="0" r="9525" b="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DEDA" w14:textId="20F752BF" w:rsidR="00597F35" w:rsidRDefault="002B2396" w:rsidP="009E22BA">
      <w:pPr>
        <w:pStyle w:val="Keterangan"/>
        <w:rPr>
          <w:lang w:val="id-ID"/>
        </w:rPr>
      </w:pPr>
      <w:r>
        <w:t xml:space="preserve">Gambar </w:t>
      </w:r>
      <w:r w:rsidR="001F4367">
        <w:rPr>
          <w:lang w:val="id-ID"/>
        </w:rPr>
        <w:t>3</w:t>
      </w:r>
      <w:r>
        <w:rPr>
          <w:lang w:val="id-ID"/>
        </w:rPr>
        <w:t xml:space="preserve">1 </w:t>
      </w:r>
      <w:proofErr w:type="spellStart"/>
      <w:r>
        <w:rPr>
          <w:lang w:val="id-ID"/>
        </w:rPr>
        <w:t>notif</w:t>
      </w:r>
      <w:proofErr w:type="spellEnd"/>
      <w:r>
        <w:rPr>
          <w:lang w:val="id-ID"/>
        </w:rPr>
        <w:t xml:space="preserve"> keuangan Sukses</w:t>
      </w:r>
    </w:p>
    <w:p w14:paraId="5FCD1E41" w14:textId="46C4F18A" w:rsidR="002B2396" w:rsidRPr="00597F35" w:rsidRDefault="002B2396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1F4367">
        <w:rPr>
          <w:lang w:val="id-ID"/>
        </w:rPr>
        <w:t>3</w:t>
      </w:r>
      <w:r>
        <w:rPr>
          <w:lang w:val="id-ID"/>
        </w:rPr>
        <w:t xml:space="preserve">1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informasi apabila pengiriman saran yang ditulis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lah selesai, maka memberikan pemberitahuan seperti gambar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>.</w:t>
      </w:r>
    </w:p>
    <w:p w14:paraId="2BBE9668" w14:textId="2948E029" w:rsidR="00597F35" w:rsidRDefault="00597F35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12553514" wp14:editId="69E1FA1C">
            <wp:extent cx="609600" cy="419100"/>
            <wp:effectExtent l="0" t="0" r="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45B5" w14:textId="4FF4F27F" w:rsidR="002B2396" w:rsidRDefault="002B2396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</w:t>
      </w:r>
      <w:r>
        <w:rPr>
          <w:lang w:val="id-ID"/>
        </w:rPr>
        <w:t>2 tombol OK keuangan</w:t>
      </w:r>
    </w:p>
    <w:p w14:paraId="5A4CD40F" w14:textId="348E366D" w:rsidR="002B2396" w:rsidRDefault="002B2396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1F4367">
        <w:rPr>
          <w:lang w:val="id-ID"/>
        </w:rPr>
        <w:t>3</w:t>
      </w:r>
      <w:r>
        <w:rPr>
          <w:lang w:val="id-ID"/>
        </w:rPr>
        <w:t xml:space="preserve">2 berfungsi untuk mengakhiri pemberitahuan seperti gambar 41 </w:t>
      </w:r>
      <w:r>
        <w:rPr>
          <w:lang w:val="id-ID"/>
        </w:rPr>
        <w:t xml:space="preserve">dan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</w:t>
      </w:r>
      <w:r>
        <w:rPr>
          <w:lang w:val="id-ID"/>
        </w:rPr>
        <w:t xml:space="preserve">akan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2D2A4D50" w14:textId="308B7C54" w:rsidR="00FA085D" w:rsidRDefault="00FA085D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036E788" wp14:editId="155D1F6E">
            <wp:extent cx="666750" cy="361950"/>
            <wp:effectExtent l="0" t="0" r="0" b="0"/>
            <wp:docPr id="6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7349" w14:textId="5C517131" w:rsidR="00FA085D" w:rsidRDefault="00FA085D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</w:t>
      </w:r>
      <w:r>
        <w:rPr>
          <w:lang w:val="id-ID"/>
        </w:rPr>
        <w:t xml:space="preserve">3 tombol </w:t>
      </w:r>
      <w:proofErr w:type="spellStart"/>
      <w:r>
        <w:rPr>
          <w:lang w:val="id-ID"/>
        </w:rPr>
        <w:t>Profile</w:t>
      </w:r>
      <w:proofErr w:type="spellEnd"/>
    </w:p>
    <w:p w14:paraId="6AF44BF1" w14:textId="5C621F47" w:rsidR="00FA085D" w:rsidRDefault="00FA085D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3</w:t>
      </w:r>
      <w:r>
        <w:rPr>
          <w:lang w:val="id-ID"/>
        </w:rPr>
        <w:t xml:space="preserve">3 berfungsi untuk </w:t>
      </w:r>
      <w:proofErr w:type="spellStart"/>
      <w:r>
        <w:rPr>
          <w:lang w:val="id-ID"/>
        </w:rPr>
        <w:t>me-</w:t>
      </w:r>
      <w:r>
        <w:rPr>
          <w:i/>
          <w:iCs/>
          <w:lang w:val="id-ID"/>
        </w:rPr>
        <w:t>redirect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 ke halaman edit </w:t>
      </w:r>
      <w:proofErr w:type="spellStart"/>
      <w:r>
        <w:rPr>
          <w:lang w:val="id-ID"/>
        </w:rPr>
        <w:t>pro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</w:t>
      </w:r>
      <w:r w:rsidR="00F143BF">
        <w:rPr>
          <w:lang w:val="id-ID"/>
        </w:rPr>
        <w:t>r</w:t>
      </w:r>
      <w:proofErr w:type="spellEnd"/>
      <w:r w:rsidR="00F143BF">
        <w:rPr>
          <w:lang w:val="id-ID"/>
        </w:rPr>
        <w:t>.</w:t>
      </w:r>
    </w:p>
    <w:p w14:paraId="6CF260F9" w14:textId="77777777" w:rsidR="00F143BF" w:rsidRDefault="00F143BF" w:rsidP="009E22BA">
      <w:pPr>
        <w:rPr>
          <w:lang w:val="id-ID"/>
        </w:rPr>
      </w:pPr>
    </w:p>
    <w:p w14:paraId="21D1B5F8" w14:textId="053EBC05" w:rsidR="00FA085D" w:rsidRDefault="00FA085D" w:rsidP="009E22BA">
      <w:pPr>
        <w:rPr>
          <w:lang w:val="id-ID"/>
        </w:rPr>
      </w:pPr>
    </w:p>
    <w:p w14:paraId="52A29180" w14:textId="41B4B663" w:rsidR="0094429C" w:rsidRDefault="0094429C" w:rsidP="009E22BA">
      <w:pPr>
        <w:rPr>
          <w:lang w:val="id-ID"/>
        </w:rPr>
      </w:pPr>
    </w:p>
    <w:p w14:paraId="37145B78" w14:textId="2305C950" w:rsidR="0094429C" w:rsidRDefault="0094429C" w:rsidP="009E22BA">
      <w:pPr>
        <w:rPr>
          <w:lang w:val="id-ID"/>
        </w:rPr>
      </w:pPr>
    </w:p>
    <w:p w14:paraId="3008B6D0" w14:textId="1BFA0C91" w:rsidR="0094429C" w:rsidRDefault="0094429C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4DC29F1" wp14:editId="3E13E30C">
            <wp:extent cx="3230245" cy="4800600"/>
            <wp:effectExtent l="0" t="0" r="8255" b="0"/>
            <wp:docPr id="67" name="Gambar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1447" cy="48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DBE8" w14:textId="7DD0ABF6" w:rsidR="0094429C" w:rsidRDefault="0094429C" w:rsidP="009E22BA">
      <w:pPr>
        <w:pStyle w:val="Keterangan"/>
        <w:rPr>
          <w:lang w:val="id-ID"/>
        </w:rPr>
      </w:pPr>
      <w:r>
        <w:t>Gambar</w:t>
      </w:r>
      <w:r>
        <w:rPr>
          <w:lang w:val="id-ID"/>
        </w:rPr>
        <w:t xml:space="preserve"> </w:t>
      </w:r>
      <w:r w:rsidR="00352140">
        <w:rPr>
          <w:lang w:val="id-ID"/>
        </w:rPr>
        <w:t>3</w:t>
      </w:r>
      <w:r>
        <w:rPr>
          <w:lang w:val="id-ID"/>
        </w:rPr>
        <w:t>4 pop-</w:t>
      </w:r>
      <w:proofErr w:type="spellStart"/>
      <w:r>
        <w:rPr>
          <w:lang w:val="id-ID"/>
        </w:rPr>
        <w:t>up</w:t>
      </w:r>
      <w:proofErr w:type="spellEnd"/>
      <w:r>
        <w:rPr>
          <w:lang w:val="id-ID"/>
        </w:rPr>
        <w:t xml:space="preserve"> Kelola Data </w:t>
      </w:r>
      <w:proofErr w:type="spellStart"/>
      <w:r>
        <w:rPr>
          <w:lang w:val="id-ID"/>
        </w:rPr>
        <w:t>Owner</w:t>
      </w:r>
      <w:proofErr w:type="spellEnd"/>
    </w:p>
    <w:p w14:paraId="372F6487" w14:textId="6797A783" w:rsidR="0094429C" w:rsidRDefault="0094429C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3</w:t>
      </w:r>
      <w:r>
        <w:rPr>
          <w:lang w:val="id-ID"/>
        </w:rPr>
        <w:t>4 adalah Pop-</w:t>
      </w:r>
      <w:proofErr w:type="spellStart"/>
      <w:r>
        <w:rPr>
          <w:lang w:val="id-ID"/>
        </w:rPr>
        <w:t>up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ber</w:t>
      </w:r>
      <w:proofErr w:type="spellEnd"/>
      <w:r>
        <w:rPr>
          <w:lang w:val="id-ID"/>
        </w:rPr>
        <w:t xml:space="preserve">-isikan data/kolom yang akan diedit ole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. </w:t>
      </w:r>
    </w:p>
    <w:p w14:paraId="39169A7F" w14:textId="66B9A377" w:rsidR="00FA085D" w:rsidRDefault="00FA085D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59A6A57" wp14:editId="2FEE5EDA">
            <wp:extent cx="1352550" cy="381000"/>
            <wp:effectExtent l="0" t="0" r="0" b="0"/>
            <wp:docPr id="64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F700" w14:textId="2E946F9B" w:rsidR="00FA085D" w:rsidRDefault="00FA085D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</w:t>
      </w:r>
      <w:r w:rsidR="0094429C">
        <w:rPr>
          <w:lang w:val="id-ID"/>
        </w:rPr>
        <w:t>5</w:t>
      </w:r>
      <w:r>
        <w:rPr>
          <w:lang w:val="id-ID"/>
        </w:rPr>
        <w:t xml:space="preserve"> tombol Edit Data Cabang</w:t>
      </w:r>
    </w:p>
    <w:p w14:paraId="0EFA70F9" w14:textId="4BA10E9B" w:rsidR="00FA085D" w:rsidRDefault="00FA085D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3</w:t>
      </w:r>
      <w:r w:rsidR="0094429C">
        <w:rPr>
          <w:lang w:val="id-ID"/>
        </w:rPr>
        <w:t>5</w:t>
      </w:r>
      <w:r w:rsidR="00F143BF">
        <w:rPr>
          <w:lang w:val="id-ID"/>
        </w:rPr>
        <w:t xml:space="preserve">, </w:t>
      </w:r>
      <w:proofErr w:type="spellStart"/>
      <w:r w:rsidR="00F143BF">
        <w:rPr>
          <w:lang w:val="id-ID"/>
        </w:rPr>
        <w:t>user</w:t>
      </w:r>
      <w:proofErr w:type="spellEnd"/>
      <w:r w:rsidR="00F143BF">
        <w:rPr>
          <w:lang w:val="id-ID"/>
        </w:rPr>
        <w:t xml:space="preserve"> </w:t>
      </w:r>
      <w:proofErr w:type="spellStart"/>
      <w:r w:rsidR="00F143BF">
        <w:rPr>
          <w:lang w:val="id-ID"/>
        </w:rPr>
        <w:t>owner</w:t>
      </w:r>
      <w:proofErr w:type="spellEnd"/>
      <w:r w:rsidR="00F143BF">
        <w:rPr>
          <w:lang w:val="id-ID"/>
        </w:rPr>
        <w:t xml:space="preserve"> </w:t>
      </w:r>
      <w:proofErr w:type="spellStart"/>
      <w:r w:rsidR="00F143BF">
        <w:rPr>
          <w:lang w:val="id-ID"/>
        </w:rPr>
        <w:t>mengklik</w:t>
      </w:r>
      <w:proofErr w:type="spellEnd"/>
      <w:r w:rsidR="00F143BF">
        <w:rPr>
          <w:lang w:val="id-ID"/>
        </w:rPr>
        <w:t xml:space="preserve"> tombol </w:t>
      </w:r>
      <w:proofErr w:type="spellStart"/>
      <w:r w:rsidR="00F143BF">
        <w:rPr>
          <w:lang w:val="id-ID"/>
        </w:rPr>
        <w:t>diatas</w:t>
      </w:r>
      <w:proofErr w:type="spellEnd"/>
      <w:r w:rsidR="00F143BF">
        <w:rPr>
          <w:lang w:val="id-ID"/>
        </w:rPr>
        <w:t xml:space="preserve"> yang</w:t>
      </w:r>
      <w:r>
        <w:rPr>
          <w:lang w:val="id-ID"/>
        </w:rPr>
        <w:t xml:space="preserve"> memunculkan pop-</w:t>
      </w:r>
      <w:proofErr w:type="spellStart"/>
      <w:r>
        <w:rPr>
          <w:lang w:val="id-ID"/>
        </w:rPr>
        <w:t>up</w:t>
      </w:r>
      <w:proofErr w:type="spellEnd"/>
      <w:r w:rsidR="00F143BF">
        <w:rPr>
          <w:lang w:val="id-ID"/>
        </w:rPr>
        <w:t xml:space="preserve"> berfungsi</w:t>
      </w:r>
      <w:r>
        <w:rPr>
          <w:lang w:val="id-ID"/>
        </w:rPr>
        <w:t xml:space="preserve"> untuk mengedit </w:t>
      </w:r>
      <w:r w:rsidR="00F143BF">
        <w:rPr>
          <w:lang w:val="id-ID"/>
        </w:rPr>
        <w:t xml:space="preserve">data-data </w:t>
      </w:r>
      <w:proofErr w:type="spellStart"/>
      <w:r w:rsidR="00F143BF">
        <w:rPr>
          <w:lang w:val="id-ID"/>
        </w:rPr>
        <w:t>owner</w:t>
      </w:r>
      <w:proofErr w:type="spellEnd"/>
      <w:r w:rsidR="00F143BF">
        <w:rPr>
          <w:lang w:val="id-ID"/>
        </w:rPr>
        <w:t>.</w:t>
      </w:r>
    </w:p>
    <w:p w14:paraId="4AA923F5" w14:textId="1333E45B" w:rsidR="0094429C" w:rsidRDefault="0094429C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48EF995" wp14:editId="5C09BB2B">
            <wp:extent cx="723900" cy="447675"/>
            <wp:effectExtent l="0" t="0" r="0" b="9525"/>
            <wp:docPr id="65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41E9" w14:textId="5DADF826" w:rsidR="0094429C" w:rsidRDefault="0094429C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</w:t>
      </w:r>
      <w:r>
        <w:rPr>
          <w:lang w:val="id-ID"/>
        </w:rPr>
        <w:t xml:space="preserve">6 tombol </w:t>
      </w:r>
      <w:proofErr w:type="spellStart"/>
      <w:r>
        <w:rPr>
          <w:lang w:val="id-ID"/>
        </w:rPr>
        <w:t>Close</w:t>
      </w:r>
      <w:proofErr w:type="spellEnd"/>
    </w:p>
    <w:p w14:paraId="33BB0990" w14:textId="0D7C9F25" w:rsidR="0094429C" w:rsidRDefault="0094429C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3</w:t>
      </w:r>
      <w:r>
        <w:rPr>
          <w:lang w:val="id-ID"/>
        </w:rPr>
        <w:t xml:space="preserve">6 berfungsi apabil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idak jadi mengedit pada pop-</w:t>
      </w:r>
      <w:proofErr w:type="spellStart"/>
      <w:r>
        <w:rPr>
          <w:lang w:val="id-ID"/>
        </w:rPr>
        <w:t>up</w:t>
      </w:r>
      <w:proofErr w:type="spellEnd"/>
      <w:r>
        <w:rPr>
          <w:lang w:val="id-ID"/>
        </w:rPr>
        <w:t xml:space="preserve"> yang berisikan edit dat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>.</w:t>
      </w:r>
    </w:p>
    <w:p w14:paraId="6F124E41" w14:textId="2C510DD3" w:rsidR="0094429C" w:rsidRDefault="0094429C" w:rsidP="009E22BA">
      <w:pPr>
        <w:rPr>
          <w:lang w:val="id-ID"/>
        </w:rPr>
      </w:pPr>
    </w:p>
    <w:p w14:paraId="3C8C1505" w14:textId="290AC000" w:rsidR="0094429C" w:rsidRDefault="0094429C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E9BCA8C" wp14:editId="09B61330">
            <wp:extent cx="742950" cy="447675"/>
            <wp:effectExtent l="0" t="0" r="0" b="9525"/>
            <wp:docPr id="68" name="Gambar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963F" w14:textId="375C0C44" w:rsidR="0094429C" w:rsidRDefault="0094429C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</w:t>
      </w:r>
      <w:r>
        <w:rPr>
          <w:lang w:val="id-ID"/>
        </w:rPr>
        <w:t xml:space="preserve">7 tombol </w:t>
      </w:r>
      <w:proofErr w:type="spellStart"/>
      <w:r>
        <w:rPr>
          <w:lang w:val="id-ID"/>
        </w:rPr>
        <w:t>Submit</w:t>
      </w:r>
      <w:proofErr w:type="spellEnd"/>
    </w:p>
    <w:p w14:paraId="3E3CAD6D" w14:textId="3FB5E1CE" w:rsidR="007D56CF" w:rsidRDefault="0094429C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3</w:t>
      </w:r>
      <w:r>
        <w:rPr>
          <w:lang w:val="id-ID"/>
        </w:rPr>
        <w:t xml:space="preserve">7 berfungsi apabil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</w:t>
      </w:r>
      <w:r w:rsidR="00A26E57">
        <w:rPr>
          <w:lang w:val="id-ID"/>
        </w:rPr>
        <w:t>telah yakin/setuju dengan data yang ditulis pada kolom isian seperti gambar 44 tersebut.</w:t>
      </w:r>
    </w:p>
    <w:p w14:paraId="2CB48347" w14:textId="19DBAB59" w:rsidR="00C06B3E" w:rsidRDefault="00C06B3E" w:rsidP="009E22BA">
      <w:pPr>
        <w:pStyle w:val="DaftarParagraf"/>
        <w:numPr>
          <w:ilvl w:val="0"/>
          <w:numId w:val="7"/>
        </w:numPr>
        <w:rPr>
          <w:b/>
          <w:bCs/>
          <w:lang w:val="id-ID"/>
        </w:rPr>
      </w:pPr>
      <w:r w:rsidRPr="00C06B3E">
        <w:rPr>
          <w:b/>
          <w:bCs/>
          <w:lang w:val="id-ID"/>
        </w:rPr>
        <w:t xml:space="preserve">Halaman Utama Cabang </w:t>
      </w:r>
    </w:p>
    <w:p w14:paraId="1B4925F7" w14:textId="65447775" w:rsidR="00C06B3E" w:rsidRPr="00C06B3E" w:rsidRDefault="00C06B3E" w:rsidP="009E22BA">
      <w:pPr>
        <w:pStyle w:val="DaftarParagraf"/>
        <w:ind w:left="1440"/>
        <w:rPr>
          <w:lang w:val="id-ID"/>
        </w:rPr>
      </w:pPr>
      <w:r>
        <w:rPr>
          <w:lang w:val="id-ID"/>
        </w:rPr>
        <w:t xml:space="preserve">Halaman utama Cabang </w:t>
      </w:r>
      <w:proofErr w:type="spellStart"/>
      <w:r w:rsidR="007D56CF">
        <w:rPr>
          <w:lang w:val="id-ID"/>
        </w:rPr>
        <w:t>tampilanya</w:t>
      </w:r>
      <w:proofErr w:type="spellEnd"/>
      <w:r w:rsidR="007D56CF">
        <w:rPr>
          <w:lang w:val="id-ID"/>
        </w:rPr>
        <w:t xml:space="preserve"> sebagai berikut:</w:t>
      </w:r>
    </w:p>
    <w:p w14:paraId="0FEF1A1F" w14:textId="77777777" w:rsidR="007D56CF" w:rsidRDefault="00C06B3E" w:rsidP="009E22BA">
      <w:pPr>
        <w:keepNext/>
      </w:pPr>
      <w:r>
        <w:rPr>
          <w:noProof/>
        </w:rPr>
        <w:drawing>
          <wp:inline distT="0" distB="0" distL="0" distR="0" wp14:anchorId="14BE3A1C" wp14:editId="1AB6CE24">
            <wp:extent cx="5731510" cy="2787015"/>
            <wp:effectExtent l="0" t="0" r="254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D3C5" w14:textId="695F1467" w:rsidR="00C06B3E" w:rsidRDefault="007D56CF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8</w:t>
      </w:r>
      <w:r>
        <w:rPr>
          <w:lang w:val="id-ID"/>
        </w:rPr>
        <w:t xml:space="preserve"> Halaman Utama Cabang</w:t>
      </w:r>
    </w:p>
    <w:p w14:paraId="4FD8F1F1" w14:textId="7965C720" w:rsidR="007D56CF" w:rsidRDefault="007D56CF" w:rsidP="009E22BA">
      <w:pPr>
        <w:rPr>
          <w:lang w:val="id-ID"/>
        </w:rPr>
      </w:pPr>
      <w:r>
        <w:rPr>
          <w:lang w:val="id-ID"/>
        </w:rPr>
        <w:tab/>
        <w:t xml:space="preserve">Ada dua </w:t>
      </w:r>
      <w:proofErr w:type="spellStart"/>
      <w:r>
        <w:rPr>
          <w:lang w:val="id-ID"/>
        </w:rPr>
        <w:t>button</w:t>
      </w:r>
      <w:proofErr w:type="spellEnd"/>
      <w:r>
        <w:rPr>
          <w:lang w:val="id-ID"/>
        </w:rPr>
        <w:t xml:space="preserve"> yang terdapat pada halaman utama Cabang yaitu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 dan kelola data cabang</w:t>
      </w:r>
    </w:p>
    <w:p w14:paraId="07A0F042" w14:textId="442DC581" w:rsidR="007D56CF" w:rsidRDefault="007D56CF" w:rsidP="009E22BA">
      <w:pPr>
        <w:rPr>
          <w:lang w:val="id-ID"/>
        </w:rPr>
      </w:pPr>
    </w:p>
    <w:p w14:paraId="2AFEC22D" w14:textId="6AEF66E9" w:rsidR="007D56CF" w:rsidRDefault="007D56CF" w:rsidP="009E22BA">
      <w:pPr>
        <w:pStyle w:val="DaftarParagraf"/>
        <w:numPr>
          <w:ilvl w:val="0"/>
          <w:numId w:val="8"/>
        </w:numPr>
        <w:rPr>
          <w:lang w:val="id-ID"/>
        </w:rPr>
      </w:pP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 </w:t>
      </w:r>
    </w:p>
    <w:p w14:paraId="7D4BE417" w14:textId="784C861F" w:rsidR="007D56CF" w:rsidRDefault="007D56CF" w:rsidP="009E22BA">
      <w:pPr>
        <w:pStyle w:val="DaftarParagraf"/>
        <w:rPr>
          <w:lang w:val="id-ID"/>
        </w:rPr>
      </w:pPr>
      <w:r>
        <w:rPr>
          <w:noProof/>
        </w:rPr>
        <w:drawing>
          <wp:inline distT="0" distB="0" distL="0" distR="0" wp14:anchorId="53E9D0E6" wp14:editId="4BFFE776">
            <wp:extent cx="1562100" cy="419100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C75" w14:textId="7DF019CB" w:rsidR="007D56CF" w:rsidRDefault="007D56CF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39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</w:t>
      </w:r>
    </w:p>
    <w:p w14:paraId="7297471F" w14:textId="4E1D4EC4" w:rsidR="007D56CF" w:rsidRDefault="007D56CF" w:rsidP="009E22BA">
      <w:pPr>
        <w:rPr>
          <w:lang w:val="id-ID"/>
        </w:rPr>
      </w:pPr>
      <w:r>
        <w:rPr>
          <w:lang w:val="id-ID"/>
        </w:rPr>
        <w:t xml:space="preserve">Setelah </w:t>
      </w:r>
      <w:proofErr w:type="spellStart"/>
      <w:r>
        <w:rPr>
          <w:lang w:val="id-ID"/>
        </w:rPr>
        <w:t>u</w:t>
      </w:r>
      <w:r w:rsidR="000951F6">
        <w:rPr>
          <w:lang w:val="id-ID"/>
        </w:rPr>
        <w:t>ser</w:t>
      </w:r>
      <w:proofErr w:type="spellEnd"/>
      <w:r w:rsidR="000951F6">
        <w:rPr>
          <w:lang w:val="id-ID"/>
        </w:rPr>
        <w:t xml:space="preserve"> cabang memilih tombol </w:t>
      </w:r>
      <w:proofErr w:type="spellStart"/>
      <w:r w:rsidR="000951F6">
        <w:rPr>
          <w:lang w:val="id-ID"/>
        </w:rPr>
        <w:t>Input</w:t>
      </w:r>
      <w:proofErr w:type="spellEnd"/>
      <w:r w:rsidR="000951F6">
        <w:rPr>
          <w:lang w:val="id-ID"/>
        </w:rPr>
        <w:t xml:space="preserve"> Data Keuangan maka akan menampilkan seperti gambar </w:t>
      </w:r>
      <w:proofErr w:type="spellStart"/>
      <w:r w:rsidR="000951F6">
        <w:rPr>
          <w:lang w:val="id-ID"/>
        </w:rPr>
        <w:t>dibawah</w:t>
      </w:r>
      <w:proofErr w:type="spellEnd"/>
      <w:r w:rsidR="000951F6">
        <w:rPr>
          <w:lang w:val="id-ID"/>
        </w:rPr>
        <w:t xml:space="preserve"> ini </w:t>
      </w:r>
    </w:p>
    <w:p w14:paraId="5563A140" w14:textId="2EF7E770" w:rsidR="000951F6" w:rsidRDefault="000951F6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F9AA3FE" wp14:editId="1192273C">
            <wp:extent cx="5731510" cy="2767330"/>
            <wp:effectExtent l="0" t="0" r="254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9FD6" w14:textId="0DC8A89B" w:rsidR="000951F6" w:rsidRPr="000951F6" w:rsidRDefault="000951F6" w:rsidP="009E22BA">
      <w:pPr>
        <w:pStyle w:val="Keterangan"/>
        <w:rPr>
          <w:lang w:val="id-ID"/>
        </w:rPr>
      </w:pPr>
      <w:r>
        <w:t>Gambar</w:t>
      </w:r>
      <w:r w:rsidR="00352140">
        <w:rPr>
          <w:lang w:val="id-ID"/>
        </w:rPr>
        <w:t xml:space="preserve"> </w:t>
      </w:r>
      <w:r>
        <w:rPr>
          <w:lang w:val="id-ID"/>
        </w:rPr>
        <w:t>4</w:t>
      </w:r>
      <w:r w:rsidR="00352140">
        <w:rPr>
          <w:lang w:val="id-ID"/>
        </w:rPr>
        <w:t>0</w:t>
      </w:r>
      <w:r>
        <w:rPr>
          <w:lang w:val="id-ID"/>
        </w:rPr>
        <w:t xml:space="preserve"> halaman utama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</w:t>
      </w:r>
    </w:p>
    <w:p w14:paraId="5BB67A5F" w14:textId="2213A394" w:rsidR="000951F6" w:rsidRDefault="000951F6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0642157" wp14:editId="5C5FD98D">
            <wp:extent cx="1123950" cy="276225"/>
            <wp:effectExtent l="0" t="0" r="0" b="9525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BE9" w14:textId="41906738" w:rsidR="000951F6" w:rsidRDefault="000951F6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40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hoo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</w:t>
      </w:r>
      <w:r w:rsidR="003222BA">
        <w:rPr>
          <w:lang w:val="id-ID"/>
        </w:rPr>
        <w:t>D</w:t>
      </w:r>
      <w:r>
        <w:rPr>
          <w:lang w:val="id-ID"/>
        </w:rPr>
        <w:t>ata Keuangan</w:t>
      </w:r>
    </w:p>
    <w:p w14:paraId="34D01A5E" w14:textId="4DBAA85B" w:rsidR="000951F6" w:rsidRDefault="000951F6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40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</w:t>
      </w:r>
      <w:r w:rsidR="003222BA">
        <w:rPr>
          <w:lang w:val="id-ID"/>
        </w:rPr>
        <w:t xml:space="preserve">adalah jika </w:t>
      </w:r>
      <w:proofErr w:type="spellStart"/>
      <w:r w:rsidR="003222BA">
        <w:rPr>
          <w:lang w:val="id-ID"/>
        </w:rPr>
        <w:t>user</w:t>
      </w:r>
      <w:proofErr w:type="spellEnd"/>
      <w:r w:rsidR="003222BA">
        <w:rPr>
          <w:lang w:val="id-ID"/>
        </w:rPr>
        <w:t xml:space="preserve"> cabang ingin memasukkan data laporan keuangan supaya bukti laporan kepada </w:t>
      </w:r>
      <w:proofErr w:type="spellStart"/>
      <w:r w:rsidR="003222BA">
        <w:rPr>
          <w:lang w:val="id-ID"/>
        </w:rPr>
        <w:t>user</w:t>
      </w:r>
      <w:proofErr w:type="spellEnd"/>
      <w:r w:rsidR="003222BA">
        <w:rPr>
          <w:lang w:val="id-ID"/>
        </w:rPr>
        <w:t xml:space="preserve"> </w:t>
      </w:r>
      <w:proofErr w:type="spellStart"/>
      <w:r w:rsidR="003222BA">
        <w:rPr>
          <w:lang w:val="id-ID"/>
        </w:rPr>
        <w:t>Owner</w:t>
      </w:r>
      <w:proofErr w:type="spellEnd"/>
      <w:r w:rsidR="003222BA">
        <w:rPr>
          <w:lang w:val="id-ID"/>
        </w:rPr>
        <w:t xml:space="preserve"> untuk diberikan kepada </w:t>
      </w:r>
      <w:proofErr w:type="spellStart"/>
      <w:r w:rsidR="003222BA">
        <w:rPr>
          <w:lang w:val="id-ID"/>
        </w:rPr>
        <w:t>user</w:t>
      </w:r>
      <w:proofErr w:type="spellEnd"/>
      <w:r w:rsidR="003222BA">
        <w:rPr>
          <w:lang w:val="id-ID"/>
        </w:rPr>
        <w:t xml:space="preserve"> </w:t>
      </w:r>
      <w:proofErr w:type="spellStart"/>
      <w:r w:rsidR="003222BA">
        <w:rPr>
          <w:lang w:val="id-ID"/>
        </w:rPr>
        <w:t>Owner</w:t>
      </w:r>
      <w:proofErr w:type="spellEnd"/>
      <w:r w:rsidR="003222BA">
        <w:rPr>
          <w:lang w:val="id-ID"/>
        </w:rPr>
        <w:t xml:space="preserve">. Format </w:t>
      </w:r>
      <w:proofErr w:type="spellStart"/>
      <w:r w:rsidR="003222BA">
        <w:rPr>
          <w:lang w:val="id-ID"/>
        </w:rPr>
        <w:t>file</w:t>
      </w:r>
      <w:proofErr w:type="spellEnd"/>
      <w:r w:rsidR="003222BA">
        <w:rPr>
          <w:lang w:val="id-ID"/>
        </w:rPr>
        <w:t xml:space="preserve"> pengirimannya adalah file.csv.</w:t>
      </w:r>
    </w:p>
    <w:p w14:paraId="2401B3F9" w14:textId="2FAE0167" w:rsidR="003222BA" w:rsidRDefault="003222BA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7C0087B" wp14:editId="2D123CAA">
            <wp:extent cx="981075" cy="695325"/>
            <wp:effectExtent l="0" t="0" r="9525" b="9525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65F" w14:textId="1BA96FE0" w:rsidR="003222BA" w:rsidRPr="000951F6" w:rsidRDefault="003222BA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>40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</w:t>
      </w:r>
    </w:p>
    <w:p w14:paraId="338FE271" w14:textId="7C2E98E2" w:rsidR="000951F6" w:rsidRDefault="003222BA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40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adalah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Cabang telah memasukkan dat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dalam format.csv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menekan tombol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untuk mengirimkan file.csv tersebut ke </w:t>
      </w:r>
      <w:proofErr w:type="spellStart"/>
      <w:r>
        <w:rPr>
          <w:lang w:val="id-ID"/>
        </w:rPr>
        <w:t>database</w:t>
      </w:r>
      <w:proofErr w:type="spellEnd"/>
      <w:r w:rsidR="004E7F04">
        <w:rPr>
          <w:lang w:val="id-ID"/>
        </w:rPr>
        <w:t xml:space="preserve"> dan sistem akan </w:t>
      </w:r>
      <w:proofErr w:type="spellStart"/>
      <w:r w:rsidR="004E7F04">
        <w:rPr>
          <w:lang w:val="id-ID"/>
        </w:rPr>
        <w:t>mengupdate</w:t>
      </w:r>
      <w:proofErr w:type="spellEnd"/>
      <w:r w:rsidR="004E7F04">
        <w:rPr>
          <w:lang w:val="id-ID"/>
        </w:rPr>
        <w:t xml:space="preserve"> </w:t>
      </w:r>
      <w:proofErr w:type="spellStart"/>
      <w:r w:rsidR="004E7F04">
        <w:rPr>
          <w:lang w:val="id-ID"/>
        </w:rPr>
        <w:t>database</w:t>
      </w:r>
      <w:proofErr w:type="spellEnd"/>
      <w:r w:rsidR="004E7F04">
        <w:rPr>
          <w:lang w:val="id-ID"/>
        </w:rPr>
        <w:t>.</w:t>
      </w:r>
    </w:p>
    <w:p w14:paraId="0D82640B" w14:textId="6883B8C4" w:rsidR="004E7F04" w:rsidRDefault="004E7F04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BDB06FE" wp14:editId="4CA81D95">
            <wp:extent cx="2333625" cy="466725"/>
            <wp:effectExtent l="0" t="0" r="9525" b="952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16AA" w14:textId="609462F4" w:rsidR="004E7F04" w:rsidRDefault="004E7F04" w:rsidP="009E22BA">
      <w:pPr>
        <w:pStyle w:val="Keterangan"/>
        <w:rPr>
          <w:lang w:val="id-ID"/>
        </w:rPr>
      </w:pPr>
      <w:r>
        <w:t xml:space="preserve">Gambar </w:t>
      </w:r>
      <w:r w:rsidR="00352140">
        <w:rPr>
          <w:lang w:val="id-ID"/>
        </w:rPr>
        <w:t xml:space="preserve">41 </w:t>
      </w:r>
      <w:proofErr w:type="spellStart"/>
      <w:r>
        <w:rPr>
          <w:lang w:val="id-ID"/>
        </w:rPr>
        <w:t>suske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keuangan</w:t>
      </w:r>
    </w:p>
    <w:p w14:paraId="5035BBD4" w14:textId="036ECFC7" w:rsidR="00CB6E5A" w:rsidRDefault="00CB6E5A" w:rsidP="009E22BA">
      <w:pPr>
        <w:rPr>
          <w:lang w:val="id-ID"/>
        </w:rPr>
      </w:pPr>
      <w:r>
        <w:rPr>
          <w:lang w:val="id-ID"/>
        </w:rPr>
        <w:t xml:space="preserve">Pada gambar </w:t>
      </w:r>
      <w:r w:rsidR="00352140">
        <w:rPr>
          <w:lang w:val="id-ID"/>
        </w:rPr>
        <w:t>41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adalah</w:t>
      </w:r>
      <w:r w:rsidR="00043EC3">
        <w:rPr>
          <w:lang w:val="id-ID"/>
        </w:rPr>
        <w:t xml:space="preserve"> bahwa data yang dikirimkan ke </w:t>
      </w:r>
      <w:proofErr w:type="spellStart"/>
      <w:r w:rsidR="00043EC3">
        <w:rPr>
          <w:lang w:val="id-ID"/>
        </w:rPr>
        <w:t>database</w:t>
      </w:r>
      <w:proofErr w:type="spellEnd"/>
      <w:r w:rsidR="00043EC3">
        <w:rPr>
          <w:lang w:val="id-ID"/>
        </w:rPr>
        <w:t xml:space="preserve"> berhasil, maka </w:t>
      </w:r>
      <w:proofErr w:type="spellStart"/>
      <w:r w:rsidR="00043EC3">
        <w:rPr>
          <w:lang w:val="id-ID"/>
        </w:rPr>
        <w:t>meng-</w:t>
      </w:r>
      <w:r w:rsidR="00043EC3">
        <w:rPr>
          <w:i/>
          <w:iCs/>
          <w:lang w:val="id-ID"/>
        </w:rPr>
        <w:t>outputkan</w:t>
      </w:r>
      <w:proofErr w:type="spellEnd"/>
      <w:r w:rsidR="00043EC3">
        <w:rPr>
          <w:i/>
          <w:iCs/>
          <w:lang w:val="id-ID"/>
        </w:rPr>
        <w:t xml:space="preserve"> </w:t>
      </w:r>
      <w:r w:rsidR="00043EC3">
        <w:rPr>
          <w:lang w:val="id-ID"/>
        </w:rPr>
        <w:t xml:space="preserve">pemberitahuan “Data Berhasil </w:t>
      </w:r>
      <w:proofErr w:type="spellStart"/>
      <w:r w:rsidR="00043EC3">
        <w:rPr>
          <w:lang w:val="id-ID"/>
        </w:rPr>
        <w:t>Upload</w:t>
      </w:r>
      <w:proofErr w:type="spellEnd"/>
      <w:r w:rsidR="00043EC3">
        <w:rPr>
          <w:lang w:val="id-ID"/>
        </w:rPr>
        <w:t xml:space="preserve">”. </w:t>
      </w:r>
    </w:p>
    <w:p w14:paraId="746C89D7" w14:textId="7DAB7CC1" w:rsidR="00844464" w:rsidRDefault="00E56B49" w:rsidP="009E22BA">
      <w:pPr>
        <w:pStyle w:val="Daftar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Kelola Data Cabang </w:t>
      </w:r>
    </w:p>
    <w:p w14:paraId="36DDF9E4" w14:textId="44B44130" w:rsidR="00E56B49" w:rsidRDefault="00E56B49" w:rsidP="009E22BA">
      <w:pPr>
        <w:pStyle w:val="DaftarParagraf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C5CF286" wp14:editId="34D0AE1C">
            <wp:extent cx="1562100" cy="523875"/>
            <wp:effectExtent l="0" t="0" r="0" b="9525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A02F" w14:textId="16C111AB" w:rsidR="00E56B49" w:rsidRDefault="00E56B49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>42 Kelola data Cabang</w:t>
      </w:r>
    </w:p>
    <w:p w14:paraId="07CF798F" w14:textId="4637CA96" w:rsidR="00710092" w:rsidRDefault="00710092" w:rsidP="009E22BA">
      <w:pPr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memilih tombol Kelola Data Cabang maka akan menampilkan halaman Kelola Data Cabang </w:t>
      </w:r>
      <w:proofErr w:type="spellStart"/>
      <w:r>
        <w:rPr>
          <w:lang w:val="id-ID"/>
        </w:rPr>
        <w:t>spert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ini :</w:t>
      </w:r>
    </w:p>
    <w:p w14:paraId="6563A971" w14:textId="03DE1004" w:rsidR="00710092" w:rsidRDefault="00710092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4D5A462" wp14:editId="50E88909">
            <wp:extent cx="5731510" cy="2351405"/>
            <wp:effectExtent l="0" t="0" r="2540" b="0"/>
            <wp:docPr id="70" name="Gambar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1296" w14:textId="265533AF" w:rsidR="00710092" w:rsidRDefault="00710092" w:rsidP="009E22BA">
      <w:pPr>
        <w:pStyle w:val="Keterangan"/>
        <w:rPr>
          <w:lang w:val="id-ID"/>
        </w:rPr>
      </w:pPr>
      <w:r>
        <w:rPr>
          <w:lang w:val="id-ID"/>
        </w:rPr>
        <w:t>Gambar 43 halaman kelola data cabang</w:t>
      </w:r>
    </w:p>
    <w:p w14:paraId="2DAC9ADD" w14:textId="564CDFAE" w:rsidR="006233DD" w:rsidRDefault="006233DD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13AE819B" wp14:editId="28AED5CD">
            <wp:extent cx="2447925" cy="438150"/>
            <wp:effectExtent l="0" t="0" r="9525" b="0"/>
            <wp:docPr id="72" name="Gambar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79E" w14:textId="477EAD22" w:rsidR="006233DD" w:rsidRDefault="006233DD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4 tambah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581FDA76" w14:textId="568E5EA5" w:rsidR="006233DD" w:rsidRDefault="006233DD" w:rsidP="009E22BA">
      <w:pPr>
        <w:rPr>
          <w:lang w:val="id-ID"/>
        </w:rPr>
      </w:pPr>
      <w:r>
        <w:rPr>
          <w:lang w:val="id-ID"/>
        </w:rPr>
        <w:t xml:space="preserve">Pada gambar 44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isa menambahkan Cabangnya.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data cabangnya yang ingin ditambahkan. Dan setela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ombol tambah data cabang maka akan menampilkan halaman seperti pada gambar </w:t>
      </w:r>
      <w:proofErr w:type="spellStart"/>
      <w:r>
        <w:rPr>
          <w:lang w:val="id-ID"/>
        </w:rPr>
        <w:t>dibawah</w:t>
      </w:r>
      <w:proofErr w:type="spellEnd"/>
      <w:r>
        <w:rPr>
          <w:lang w:val="id-ID"/>
        </w:rPr>
        <w:t xml:space="preserve"> </w:t>
      </w:r>
    </w:p>
    <w:p w14:paraId="51DBEE31" w14:textId="0B6927DB" w:rsidR="006233DD" w:rsidRDefault="006233DD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6E48867" wp14:editId="39BA6672">
            <wp:extent cx="3419475" cy="4297264"/>
            <wp:effectExtent l="0" t="0" r="0" b="8255"/>
            <wp:docPr id="73" name="Gambar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65" cy="43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B87C" w14:textId="14DD24B5" w:rsidR="006233DD" w:rsidRDefault="006233DD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5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57FBCEBB" w14:textId="4830B17F" w:rsidR="006233DD" w:rsidRDefault="003774E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158D339" wp14:editId="67ABE302">
            <wp:extent cx="666750" cy="381000"/>
            <wp:effectExtent l="0" t="0" r="0" b="0"/>
            <wp:docPr id="74" name="Gamba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32F3" w14:textId="505538B5" w:rsidR="003774E0" w:rsidRDefault="003774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6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706D581C" w14:textId="5523E37B" w:rsidR="003774E0" w:rsidRDefault="003774E0" w:rsidP="009E22BA">
      <w:pPr>
        <w:rPr>
          <w:lang w:val="id-ID"/>
        </w:rPr>
      </w:pPr>
      <w:r>
        <w:rPr>
          <w:lang w:val="id-ID"/>
        </w:rPr>
        <w:t xml:space="preserve">Pada gambar 46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lah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nama cabang, lokasi cabang,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</w:t>
      </w:r>
      <w:proofErr w:type="spellEnd"/>
      <w:r>
        <w:rPr>
          <w:lang w:val="id-ID"/>
        </w:rPr>
        <w:t xml:space="preserve"> untuk cabangnya. Dan menekan tombol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untuk mengirimkan datanya ke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5CDAD780" w14:textId="7AEC2A21" w:rsidR="003774E0" w:rsidRDefault="003774E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753FA1A4" wp14:editId="2528FB81">
            <wp:extent cx="2162175" cy="533400"/>
            <wp:effectExtent l="0" t="0" r="9525" b="0"/>
            <wp:docPr id="75" name="Gambar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24C1" w14:textId="0B1640E5" w:rsidR="003774E0" w:rsidRDefault="003774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7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telah terpakai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6FC436A7" w14:textId="070A5A7F" w:rsidR="003774E0" w:rsidRDefault="003774E0" w:rsidP="009E22BA">
      <w:pPr>
        <w:rPr>
          <w:lang w:val="id-ID"/>
        </w:rPr>
      </w:pPr>
      <w:r>
        <w:rPr>
          <w:lang w:val="id-ID"/>
        </w:rPr>
        <w:t xml:space="preserve">Pada gambar 47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</w:t>
      </w:r>
      <w:proofErr w:type="spellStart"/>
      <w:r>
        <w:rPr>
          <w:lang w:val="id-ID"/>
        </w:rPr>
        <w:t>pemberitauan</w:t>
      </w:r>
      <w:proofErr w:type="spellEnd"/>
      <w:r>
        <w:rPr>
          <w:lang w:val="id-ID"/>
        </w:rPr>
        <w:t xml:space="preserve"> jika </w:t>
      </w:r>
      <w:proofErr w:type="spellStart"/>
      <w:r>
        <w:rPr>
          <w:lang w:val="id-ID"/>
        </w:rPr>
        <w:t>username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passwordnya</w:t>
      </w:r>
      <w:proofErr w:type="spellEnd"/>
      <w:r>
        <w:rPr>
          <w:lang w:val="id-ID"/>
        </w:rPr>
        <w:t xml:space="preserve"> telah terpakai.</w:t>
      </w:r>
    </w:p>
    <w:p w14:paraId="333E79C0" w14:textId="77777777" w:rsidR="003774E0" w:rsidRPr="003774E0" w:rsidRDefault="003774E0" w:rsidP="009E22BA">
      <w:pPr>
        <w:rPr>
          <w:lang w:val="id-ID"/>
        </w:rPr>
      </w:pPr>
    </w:p>
    <w:p w14:paraId="6B93C8D3" w14:textId="6572BB06" w:rsidR="003774E0" w:rsidRDefault="003774E0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F378E18" wp14:editId="3800FDA4">
            <wp:extent cx="1809750" cy="628650"/>
            <wp:effectExtent l="0" t="0" r="0" b="0"/>
            <wp:docPr id="77" name="Gambar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BAC7" w14:textId="38B55D22" w:rsidR="003774E0" w:rsidRDefault="003774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8 data berhasil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4A77886E" w14:textId="7A92472B" w:rsidR="003774E0" w:rsidRDefault="003774E0" w:rsidP="009E22BA">
      <w:pPr>
        <w:rPr>
          <w:lang w:val="id-ID"/>
        </w:rPr>
      </w:pPr>
      <w:r>
        <w:rPr>
          <w:lang w:val="id-ID"/>
        </w:rPr>
        <w:t xml:space="preserve">Pada gambar 48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data yang </w:t>
      </w:r>
      <w:proofErr w:type="spellStart"/>
      <w:r>
        <w:rPr>
          <w:lang w:val="id-ID"/>
        </w:rPr>
        <w:t>diinputkan</w:t>
      </w:r>
      <w:proofErr w:type="spellEnd"/>
      <w:r>
        <w:rPr>
          <w:lang w:val="id-ID"/>
        </w:rPr>
        <w:t xml:space="preserve"> ole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berhasil ditambahkan dan </w:t>
      </w:r>
      <w:proofErr w:type="spellStart"/>
      <w:r>
        <w:rPr>
          <w:lang w:val="id-ID"/>
        </w:rPr>
        <w:t>databaseny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58C14238" w14:textId="41BA898C" w:rsidR="003774E0" w:rsidRDefault="003774E0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5E1D3CA" wp14:editId="6386B42A">
            <wp:extent cx="647700" cy="457200"/>
            <wp:effectExtent l="0" t="0" r="0" b="0"/>
            <wp:docPr id="78" name="Gambar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94FB" w14:textId="0899F495" w:rsidR="003774E0" w:rsidRDefault="003774E0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49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1548BC18" w14:textId="7E5A37B7" w:rsidR="00757CF8" w:rsidRDefault="00757CF8" w:rsidP="009E22BA">
      <w:pPr>
        <w:rPr>
          <w:lang w:val="id-ID"/>
        </w:rPr>
      </w:pPr>
      <w:r>
        <w:rPr>
          <w:lang w:val="id-ID"/>
        </w:rPr>
        <w:t xml:space="preserve">Pada gambar 49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ombol tersebut maka akan menampilkan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untuk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>.</w:t>
      </w:r>
    </w:p>
    <w:p w14:paraId="661857DF" w14:textId="7BB7A034" w:rsidR="00757CF8" w:rsidRDefault="00757CF8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0AC6DAB7" wp14:editId="192D58E2">
            <wp:extent cx="3429930" cy="4076700"/>
            <wp:effectExtent l="0" t="0" r="0" b="0"/>
            <wp:docPr id="79" name="Gambar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5" cy="40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DD61" w14:textId="3A949267" w:rsidR="00757CF8" w:rsidRDefault="00757CF8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0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2FEBD917" w14:textId="3BD19386" w:rsidR="00757CF8" w:rsidRDefault="00757CF8" w:rsidP="009E22BA">
      <w:pPr>
        <w:rPr>
          <w:lang w:val="id-ID"/>
        </w:rPr>
      </w:pPr>
      <w:r>
        <w:rPr>
          <w:lang w:val="id-ID"/>
        </w:rPr>
        <w:t xml:space="preserve">Pada gambar 50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agar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data cabangnya dan diganti dengan data yang terbaru.</w:t>
      </w:r>
    </w:p>
    <w:p w14:paraId="72155AB0" w14:textId="77777777" w:rsidR="00757CF8" w:rsidRDefault="00757CF8" w:rsidP="009E22BA">
      <w:pPr>
        <w:rPr>
          <w:lang w:val="id-ID"/>
        </w:rPr>
      </w:pPr>
    </w:p>
    <w:p w14:paraId="0B3833A9" w14:textId="3844F811" w:rsidR="00757CF8" w:rsidRDefault="00757CF8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3E50369" wp14:editId="53C0A0B2">
            <wp:extent cx="1133475" cy="438150"/>
            <wp:effectExtent l="0" t="0" r="9525" b="0"/>
            <wp:docPr id="81" name="Gambar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6DD4" w14:textId="05FDEF7C" w:rsidR="00757CF8" w:rsidRDefault="00757CF8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1 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nge</w:t>
      </w:r>
      <w:proofErr w:type="spellEnd"/>
      <w:r>
        <w:rPr>
          <w:lang w:val="id-ID"/>
        </w:rPr>
        <w:t xml:space="preserve">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7786CBB9" w14:textId="39008217" w:rsidR="00757CF8" w:rsidRDefault="00757CF8" w:rsidP="009E22BA">
      <w:pPr>
        <w:rPr>
          <w:lang w:val="id-ID"/>
        </w:rPr>
      </w:pPr>
      <w:r>
        <w:rPr>
          <w:lang w:val="id-ID"/>
        </w:rPr>
        <w:t xml:space="preserve">Pada gambar 51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tela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selesai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“</w:t>
      </w:r>
      <w:proofErr w:type="spellStart"/>
      <w:r>
        <w:rPr>
          <w:lang w:val="id-ID"/>
        </w:rPr>
        <w:t>sa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nges</w:t>
      </w:r>
      <w:proofErr w:type="spellEnd"/>
      <w:r>
        <w:rPr>
          <w:lang w:val="id-ID"/>
        </w:rPr>
        <w:t xml:space="preserve">” agar data yang </w:t>
      </w:r>
      <w:proofErr w:type="spellStart"/>
      <w:r>
        <w:rPr>
          <w:lang w:val="id-ID"/>
        </w:rPr>
        <w:t>diinputkan</w:t>
      </w:r>
      <w:proofErr w:type="spellEnd"/>
      <w:r>
        <w:rPr>
          <w:lang w:val="id-ID"/>
        </w:rPr>
        <w:t xml:space="preserve"> dalam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tersebut bisa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database</w:t>
      </w:r>
      <w:proofErr w:type="spellEnd"/>
      <w:r>
        <w:rPr>
          <w:lang w:val="id-ID"/>
        </w:rPr>
        <w:t>.</w:t>
      </w:r>
    </w:p>
    <w:p w14:paraId="547158B8" w14:textId="638B7004" w:rsidR="00757CF8" w:rsidRDefault="00757CF8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22C87F6" wp14:editId="6168D888">
            <wp:extent cx="1276350" cy="314325"/>
            <wp:effectExtent l="0" t="0" r="0" b="9525"/>
            <wp:docPr id="80" name="Gambar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241D" w14:textId="7D1C6898" w:rsidR="00757CF8" w:rsidRDefault="00757CF8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2 </w:t>
      </w:r>
      <w:proofErr w:type="spellStart"/>
      <w:r>
        <w:rPr>
          <w:lang w:val="id-ID"/>
        </w:rPr>
        <w:t>notif</w:t>
      </w:r>
      <w:proofErr w:type="spellEnd"/>
      <w:r>
        <w:rPr>
          <w:lang w:val="id-ID"/>
        </w:rPr>
        <w:t xml:space="preserve"> edit berhasil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45E58ADA" w14:textId="00EAFC6A" w:rsidR="00757CF8" w:rsidRDefault="00757CF8" w:rsidP="009E22BA">
      <w:pPr>
        <w:rPr>
          <w:lang w:val="id-ID"/>
        </w:rPr>
      </w:pPr>
      <w:r>
        <w:rPr>
          <w:lang w:val="id-ID"/>
        </w:rPr>
        <w:t xml:space="preserve">Pada gambar 52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</w:t>
      </w:r>
      <w:proofErr w:type="spellStart"/>
      <w:r>
        <w:rPr>
          <w:lang w:val="id-ID"/>
        </w:rPr>
        <w:t>pemberitahukan</w:t>
      </w:r>
      <w:proofErr w:type="spellEnd"/>
      <w:r>
        <w:rPr>
          <w:lang w:val="id-ID"/>
        </w:rPr>
        <w:t xml:space="preserve"> bahwa data yang diedit oleh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rsebut berhasil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 xml:space="preserve"> di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>.</w:t>
      </w:r>
    </w:p>
    <w:p w14:paraId="51E2238E" w14:textId="2CFB072D" w:rsidR="00757CF8" w:rsidRDefault="00757CF8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45084BF7" wp14:editId="6A572A34">
            <wp:extent cx="714375" cy="304800"/>
            <wp:effectExtent l="0" t="0" r="9525" b="0"/>
            <wp:docPr id="82" name="Gambar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0D9C" w14:textId="725F29B8" w:rsidR="00757CF8" w:rsidRDefault="00757CF8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3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>]</w:t>
      </w:r>
    </w:p>
    <w:p w14:paraId="47D06790" w14:textId="2FF2C016" w:rsidR="00757CF8" w:rsidRDefault="00757CF8" w:rsidP="009E22BA">
      <w:pPr>
        <w:rPr>
          <w:lang w:val="id-ID"/>
        </w:rPr>
      </w:pPr>
      <w:r>
        <w:rPr>
          <w:lang w:val="id-ID"/>
        </w:rPr>
        <w:t xml:space="preserve">Pada gambar 53 berfungsi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lah </w:t>
      </w:r>
      <w:proofErr w:type="spellStart"/>
      <w:r>
        <w:rPr>
          <w:lang w:val="id-ID"/>
        </w:rPr>
        <w:t>menginputkan</w:t>
      </w:r>
      <w:proofErr w:type="spellEnd"/>
      <w:r>
        <w:rPr>
          <w:lang w:val="id-ID"/>
        </w:rPr>
        <w:t xml:space="preserve"> data yang baru tapi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idak yakin akan data tersebut ma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memilih tombol “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” untuk </w:t>
      </w:r>
      <w:proofErr w:type="spellStart"/>
      <w:r>
        <w:rPr>
          <w:lang w:val="id-ID"/>
        </w:rPr>
        <w:t>mebatalkan</w:t>
      </w:r>
      <w:proofErr w:type="spellEnd"/>
      <w:r>
        <w:rPr>
          <w:lang w:val="id-ID"/>
        </w:rPr>
        <w:t xml:space="preserve"> dan sistem langsung menampilkan halaman utama untuk </w:t>
      </w:r>
      <w:proofErr w:type="spellStart"/>
      <w:r w:rsidR="0064767C">
        <w:rPr>
          <w:lang w:val="id-ID"/>
        </w:rPr>
        <w:t>owner</w:t>
      </w:r>
      <w:proofErr w:type="spellEnd"/>
      <w:r w:rsidR="0064767C">
        <w:rPr>
          <w:lang w:val="id-ID"/>
        </w:rPr>
        <w:t>.</w:t>
      </w:r>
    </w:p>
    <w:p w14:paraId="0EBFDE7E" w14:textId="391115A1" w:rsidR="0064767C" w:rsidRDefault="0064767C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1482F6B" wp14:editId="694FE500">
            <wp:extent cx="619125" cy="333375"/>
            <wp:effectExtent l="0" t="0" r="9525" b="9525"/>
            <wp:docPr id="83" name="Gambar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927" w14:textId="66E6D53A" w:rsidR="0064767C" w:rsidRDefault="0064767C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4 hapus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408F0636" w14:textId="5ACC174D" w:rsidR="0064767C" w:rsidRDefault="0064767C" w:rsidP="009E22BA">
      <w:pPr>
        <w:rPr>
          <w:lang w:val="id-ID"/>
        </w:rPr>
      </w:pPr>
      <w:r>
        <w:rPr>
          <w:lang w:val="id-ID"/>
        </w:rPr>
        <w:t xml:space="preserve">Pada gambar 54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ingin menghapus data </w:t>
      </w:r>
      <w:proofErr w:type="spellStart"/>
      <w:r>
        <w:rPr>
          <w:lang w:val="id-ID"/>
        </w:rPr>
        <w:t>cabangya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harus memilih tombol “hapus”.</w:t>
      </w:r>
    </w:p>
    <w:p w14:paraId="62A6C999" w14:textId="7F129519" w:rsidR="0064767C" w:rsidRDefault="0064767C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56804B3" wp14:editId="22890F09">
            <wp:extent cx="4295775" cy="1181100"/>
            <wp:effectExtent l="0" t="0" r="9525" b="0"/>
            <wp:docPr id="84" name="Gambar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CF34" w14:textId="53302E4C" w:rsidR="0064767C" w:rsidRDefault="0064767C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5 </w:t>
      </w:r>
      <w:proofErr w:type="spellStart"/>
      <w:r>
        <w:rPr>
          <w:lang w:val="id-ID"/>
        </w:rPr>
        <w:t>notif</w:t>
      </w:r>
      <w:proofErr w:type="spellEnd"/>
      <w:r>
        <w:rPr>
          <w:lang w:val="id-ID"/>
        </w:rPr>
        <w:t xml:space="preserve"> hapus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7A6D0D38" w14:textId="7C9668E4" w:rsidR="0064767C" w:rsidRDefault="0064767C" w:rsidP="009E22BA">
      <w:pPr>
        <w:rPr>
          <w:lang w:val="id-ID"/>
        </w:rPr>
      </w:pPr>
      <w:r>
        <w:rPr>
          <w:lang w:val="id-ID"/>
        </w:rPr>
        <w:t xml:space="preserve">Pada gambar 55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elah memilih tombol hapus maka akan ada </w:t>
      </w:r>
      <w:proofErr w:type="spellStart"/>
      <w:r>
        <w:rPr>
          <w:lang w:val="id-ID"/>
        </w:rPr>
        <w:t>pemberitau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perti</w:t>
      </w:r>
      <w:proofErr w:type="spellEnd"/>
      <w:r>
        <w:rPr>
          <w:lang w:val="id-ID"/>
        </w:rPr>
        <w:t xml:space="preserve"> gambar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. Hal ini bertujuan untuk </w:t>
      </w:r>
      <w:proofErr w:type="spellStart"/>
      <w:r>
        <w:rPr>
          <w:lang w:val="id-ID"/>
        </w:rPr>
        <w:t>menyakink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lam menghapus data cabangnya.</w:t>
      </w:r>
    </w:p>
    <w:p w14:paraId="3142E1F3" w14:textId="77777777" w:rsidR="0064767C" w:rsidRDefault="0064767C" w:rsidP="009E22BA">
      <w:pPr>
        <w:rPr>
          <w:lang w:val="id-ID"/>
        </w:rPr>
      </w:pPr>
    </w:p>
    <w:p w14:paraId="069DC43E" w14:textId="2010449C" w:rsidR="0064767C" w:rsidRDefault="0064767C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86CAFDB" wp14:editId="7CA34EBB">
            <wp:extent cx="704850" cy="295275"/>
            <wp:effectExtent l="0" t="0" r="0" b="9525"/>
            <wp:docPr id="85" name="Gambar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E512" w14:textId="6DE2E923" w:rsidR="0064767C" w:rsidRDefault="0064767C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6 Ok hapus dat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3516D6F5" w14:textId="777D0B5E" w:rsidR="0064767C" w:rsidRDefault="0064767C" w:rsidP="009E22BA">
      <w:pPr>
        <w:rPr>
          <w:lang w:val="id-ID"/>
        </w:rPr>
      </w:pPr>
      <w:r>
        <w:rPr>
          <w:lang w:val="id-ID"/>
        </w:rPr>
        <w:t xml:space="preserve">Pada gambar 56 ditas berfungsi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yakin untuk menghapus data </w:t>
      </w:r>
      <w:proofErr w:type="spellStart"/>
      <w:r>
        <w:rPr>
          <w:lang w:val="id-ID"/>
        </w:rPr>
        <w:t>cabangya</w:t>
      </w:r>
      <w:proofErr w:type="spellEnd"/>
      <w:r>
        <w:rPr>
          <w:lang w:val="id-ID"/>
        </w:rPr>
        <w:t xml:space="preserve"> maka harus memilih tombol ‘ok” dan sistem akan menghapus data yang dipilih di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>.</w:t>
      </w:r>
    </w:p>
    <w:p w14:paraId="132A0372" w14:textId="44894C88" w:rsidR="0064767C" w:rsidRDefault="0064767C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04824C01" wp14:editId="15AA6249">
            <wp:extent cx="657225" cy="314325"/>
            <wp:effectExtent l="0" t="0" r="9525" b="9525"/>
            <wp:docPr id="86" name="Gambar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838" w14:textId="6F8E39A9" w:rsidR="0064767C" w:rsidRDefault="0064767C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7 </w:t>
      </w:r>
      <w:proofErr w:type="spellStart"/>
      <w:r>
        <w:rPr>
          <w:lang w:val="id-ID"/>
        </w:rPr>
        <w:t>cancel</w:t>
      </w:r>
      <w:proofErr w:type="spellEnd"/>
      <w:r>
        <w:rPr>
          <w:lang w:val="id-ID"/>
        </w:rPr>
        <w:t xml:space="preserve"> hapus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wner</w:t>
      </w:r>
      <w:proofErr w:type="spellEnd"/>
    </w:p>
    <w:p w14:paraId="7040C63D" w14:textId="1D38EDCE" w:rsidR="0064767C" w:rsidRPr="0064767C" w:rsidRDefault="0064767C" w:rsidP="009E22BA">
      <w:pPr>
        <w:rPr>
          <w:lang w:val="id-ID"/>
        </w:rPr>
      </w:pPr>
      <w:r>
        <w:rPr>
          <w:lang w:val="id-ID"/>
        </w:rPr>
        <w:t xml:space="preserve">Pada gambar 57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tidak yakin untuk menghapus data. Maka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 harus memilih tombol “</w:t>
      </w:r>
      <w:proofErr w:type="spellStart"/>
      <w:r>
        <w:rPr>
          <w:lang w:val="id-ID"/>
        </w:rPr>
        <w:t>cancel</w:t>
      </w:r>
      <w:proofErr w:type="spellEnd"/>
      <w:r>
        <w:rPr>
          <w:lang w:val="id-ID"/>
        </w:rPr>
        <w:t>”.</w:t>
      </w:r>
    </w:p>
    <w:p w14:paraId="7D168771" w14:textId="77777777" w:rsidR="006233DD" w:rsidRPr="006233DD" w:rsidRDefault="006233DD" w:rsidP="009E22BA">
      <w:pPr>
        <w:rPr>
          <w:lang w:val="id-ID"/>
        </w:rPr>
      </w:pPr>
    </w:p>
    <w:p w14:paraId="72550FE4" w14:textId="45692F61" w:rsidR="00844464" w:rsidRDefault="006233DD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2484D619" wp14:editId="0C7CAF13">
            <wp:extent cx="5731510" cy="2812415"/>
            <wp:effectExtent l="0" t="0" r="2540" b="6985"/>
            <wp:docPr id="71" name="Gambar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649E" w14:textId="36FC5181" w:rsidR="0064767C" w:rsidRDefault="0064767C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8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08CF9BDB" w14:textId="18AA0766" w:rsidR="0064767C" w:rsidRDefault="0064767C" w:rsidP="009E22BA">
      <w:pPr>
        <w:rPr>
          <w:lang w:val="id-ID"/>
        </w:rPr>
      </w:pPr>
      <w:r>
        <w:rPr>
          <w:lang w:val="id-ID"/>
        </w:rPr>
        <w:t xml:space="preserve">Pada gambar 58 berfungsi untuk menampilkan </w:t>
      </w:r>
      <w:r w:rsidR="00700015">
        <w:rPr>
          <w:lang w:val="id-ID"/>
        </w:rPr>
        <w:t xml:space="preserve">halaman utama edit cabang </w:t>
      </w:r>
      <w:proofErr w:type="spellStart"/>
      <w:r w:rsidR="00700015">
        <w:rPr>
          <w:lang w:val="id-ID"/>
        </w:rPr>
        <w:t>by</w:t>
      </w:r>
      <w:proofErr w:type="spellEnd"/>
      <w:r w:rsidR="00700015">
        <w:rPr>
          <w:lang w:val="id-ID"/>
        </w:rPr>
        <w:t xml:space="preserve"> cabang dan </w:t>
      </w:r>
      <w:proofErr w:type="spellStart"/>
      <w:r w:rsidR="00700015">
        <w:rPr>
          <w:lang w:val="id-ID"/>
        </w:rPr>
        <w:t>user</w:t>
      </w:r>
      <w:proofErr w:type="spellEnd"/>
      <w:r w:rsidR="00700015">
        <w:rPr>
          <w:lang w:val="id-ID"/>
        </w:rPr>
        <w:t xml:space="preserve"> cabang bisa mengedit dengan mengisi </w:t>
      </w:r>
      <w:proofErr w:type="spellStart"/>
      <w:r w:rsidR="00700015">
        <w:rPr>
          <w:lang w:val="id-ID"/>
        </w:rPr>
        <w:t>form</w:t>
      </w:r>
      <w:proofErr w:type="spellEnd"/>
      <w:r w:rsidR="00700015">
        <w:rPr>
          <w:lang w:val="id-ID"/>
        </w:rPr>
        <w:t xml:space="preserve"> seperti tampilan </w:t>
      </w:r>
      <w:proofErr w:type="spellStart"/>
      <w:r w:rsidR="00700015">
        <w:rPr>
          <w:lang w:val="id-ID"/>
        </w:rPr>
        <w:t>dibawah</w:t>
      </w:r>
      <w:proofErr w:type="spellEnd"/>
    </w:p>
    <w:p w14:paraId="4DEA84FB" w14:textId="6D3C0FFC" w:rsidR="00700015" w:rsidRDefault="00700015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CF8122F" wp14:editId="2B4766B6">
            <wp:extent cx="3857625" cy="4703430"/>
            <wp:effectExtent l="0" t="0" r="0" b="2540"/>
            <wp:docPr id="87" name="Gambar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9" cy="470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1568" w14:textId="23173417" w:rsidR="00700015" w:rsidRDefault="00700015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59 </w:t>
      </w:r>
      <w:proofErr w:type="spellStart"/>
      <w:r>
        <w:rPr>
          <w:lang w:val="id-ID"/>
        </w:rPr>
        <w:t>form</w:t>
      </w:r>
      <w:proofErr w:type="spellEnd"/>
      <w:r>
        <w:rPr>
          <w:lang w:val="id-ID"/>
        </w:rPr>
        <w:t xml:space="preserve"> edit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4C361585" w14:textId="750E658D" w:rsidR="00700015" w:rsidRDefault="00700015" w:rsidP="009E22BA">
      <w:pPr>
        <w:rPr>
          <w:lang w:val="id-ID"/>
        </w:rPr>
      </w:pPr>
      <w:r>
        <w:rPr>
          <w:lang w:val="id-ID"/>
        </w:rPr>
        <w:t xml:space="preserve">Pada gambar 59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untuk cabang agar cabang bisa mengedit data cabang yang baru dengan digantikan data cabang yang lama.</w:t>
      </w:r>
    </w:p>
    <w:p w14:paraId="445ACE87" w14:textId="47157066" w:rsidR="00700015" w:rsidRDefault="00700015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6C8E28F9" wp14:editId="06BE2170">
            <wp:extent cx="609600" cy="371475"/>
            <wp:effectExtent l="0" t="0" r="0" b="9525"/>
            <wp:docPr id="88" name="Gambar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110" w14:textId="52FED01B" w:rsidR="00700015" w:rsidRDefault="00700015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60 </w:t>
      </w:r>
      <w:proofErr w:type="spellStart"/>
      <w:r>
        <w:rPr>
          <w:lang w:val="id-ID"/>
        </w:rPr>
        <w:t>submit</w:t>
      </w:r>
      <w:proofErr w:type="spellEnd"/>
      <w:r>
        <w:rPr>
          <w:lang w:val="id-ID"/>
        </w:rPr>
        <w:t xml:space="preserve">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14828C81" w14:textId="49AFC777" w:rsidR="00700015" w:rsidRDefault="00700015" w:rsidP="009E22BA">
      <w:pPr>
        <w:rPr>
          <w:lang w:val="id-ID"/>
        </w:rPr>
      </w:pPr>
      <w:r>
        <w:rPr>
          <w:lang w:val="id-ID"/>
        </w:rPr>
        <w:t xml:space="preserve">Pada gambar 60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untuk menyimpan dan </w:t>
      </w:r>
      <w:proofErr w:type="spellStart"/>
      <w:r>
        <w:rPr>
          <w:lang w:val="id-ID"/>
        </w:rPr>
        <w:t>mengupdate</w:t>
      </w:r>
      <w:proofErr w:type="spellEnd"/>
      <w:r>
        <w:rPr>
          <w:lang w:val="id-ID"/>
        </w:rPr>
        <w:t xml:space="preserve"> data yang telah diedit. Dan sistem </w:t>
      </w:r>
      <w:proofErr w:type="spellStart"/>
      <w:r>
        <w:rPr>
          <w:lang w:val="id-ID"/>
        </w:rPr>
        <w:t>mengupd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atabase</w:t>
      </w:r>
      <w:proofErr w:type="spellEnd"/>
      <w:r>
        <w:rPr>
          <w:lang w:val="id-ID"/>
        </w:rPr>
        <w:t>.</w:t>
      </w:r>
    </w:p>
    <w:p w14:paraId="7783F113" w14:textId="091894E6" w:rsidR="00700015" w:rsidRDefault="00700015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587F8C47" wp14:editId="3035555D">
            <wp:extent cx="1276350" cy="314325"/>
            <wp:effectExtent l="0" t="0" r="0" b="9525"/>
            <wp:docPr id="90" name="Gambar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F34E" w14:textId="4CE336FC" w:rsidR="00700015" w:rsidRDefault="00700015" w:rsidP="009E22BA">
      <w:pPr>
        <w:pStyle w:val="Keterangan"/>
        <w:rPr>
          <w:lang w:val="id-ID"/>
        </w:rPr>
      </w:pPr>
      <w:r>
        <w:rPr>
          <w:lang w:val="id-ID"/>
        </w:rPr>
        <w:t xml:space="preserve">Gambar 61 edit data berhasil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43C14C18" w14:textId="2B97BB7F" w:rsidR="00700015" w:rsidRDefault="00700015" w:rsidP="009E22BA">
      <w:pPr>
        <w:rPr>
          <w:lang w:val="id-ID"/>
        </w:rPr>
      </w:pPr>
      <w:r>
        <w:rPr>
          <w:lang w:val="id-ID"/>
        </w:rPr>
        <w:t xml:space="preserve">Pada gambar 61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sebagai </w:t>
      </w:r>
      <w:proofErr w:type="spellStart"/>
      <w:r>
        <w:rPr>
          <w:lang w:val="id-ID"/>
        </w:rPr>
        <w:t>pemberitahukan</w:t>
      </w:r>
      <w:proofErr w:type="spellEnd"/>
      <w:r>
        <w:rPr>
          <w:lang w:val="id-ID"/>
        </w:rPr>
        <w:t xml:space="preserve"> bahwa data cabang yang diedit berhasil dan </w:t>
      </w:r>
      <w:proofErr w:type="spellStart"/>
      <w:r>
        <w:rPr>
          <w:lang w:val="id-ID"/>
        </w:rPr>
        <w:t>databaseny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erupdate</w:t>
      </w:r>
      <w:proofErr w:type="spellEnd"/>
      <w:r>
        <w:rPr>
          <w:lang w:val="id-ID"/>
        </w:rPr>
        <w:t>.</w:t>
      </w:r>
    </w:p>
    <w:p w14:paraId="7700B83F" w14:textId="78E0E698" w:rsidR="00700015" w:rsidRDefault="00700015" w:rsidP="009E22B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1E227B6" wp14:editId="1533A22A">
            <wp:extent cx="695325" cy="527488"/>
            <wp:effectExtent l="0" t="0" r="0" b="6350"/>
            <wp:docPr id="91" name="Gambar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8919" cy="5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3E0B" w14:textId="67349DD1" w:rsidR="00700015" w:rsidRDefault="00700015" w:rsidP="009E22BA">
      <w:pPr>
        <w:pStyle w:val="Keterangan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id-ID"/>
        </w:rPr>
        <w:t xml:space="preserve">62 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 edit data cabang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cabang</w:t>
      </w:r>
    </w:p>
    <w:p w14:paraId="4DCF5F78" w14:textId="12976EE9" w:rsidR="00700015" w:rsidRDefault="00700015" w:rsidP="009E22BA">
      <w:pPr>
        <w:rPr>
          <w:lang w:val="id-ID"/>
        </w:rPr>
      </w:pPr>
      <w:r>
        <w:rPr>
          <w:lang w:val="id-ID"/>
        </w:rPr>
        <w:t xml:space="preserve">Pada gambar 62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jika cabang tidak yakin untuk mengedit data, maka pilih tombol “</w:t>
      </w:r>
      <w:proofErr w:type="spellStart"/>
      <w:r>
        <w:rPr>
          <w:lang w:val="id-ID"/>
        </w:rPr>
        <w:t>close</w:t>
      </w:r>
      <w:proofErr w:type="spellEnd"/>
      <w:r>
        <w:rPr>
          <w:lang w:val="id-ID"/>
        </w:rPr>
        <w:t xml:space="preserve">” untuk </w:t>
      </w:r>
      <w:proofErr w:type="spellStart"/>
      <w:r>
        <w:rPr>
          <w:lang w:val="id-ID"/>
        </w:rPr>
        <w:t>mebatalkan</w:t>
      </w:r>
      <w:proofErr w:type="spellEnd"/>
      <w:r>
        <w:rPr>
          <w:lang w:val="id-ID"/>
        </w:rPr>
        <w:t>.</w:t>
      </w:r>
    </w:p>
    <w:p w14:paraId="5686A55A" w14:textId="6BFC4FD5" w:rsidR="00700015" w:rsidRDefault="00700015" w:rsidP="009E22BA">
      <w:pPr>
        <w:rPr>
          <w:lang w:val="id-ID"/>
        </w:rPr>
      </w:pPr>
      <w:r>
        <w:rPr>
          <w:noProof/>
        </w:rPr>
        <w:drawing>
          <wp:inline distT="0" distB="0" distL="0" distR="0" wp14:anchorId="08E5896D" wp14:editId="68D5C53B">
            <wp:extent cx="838200" cy="476250"/>
            <wp:effectExtent l="0" t="0" r="0" b="0"/>
            <wp:docPr id="92" name="Gambar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91B1" w14:textId="717C87A7" w:rsidR="00700015" w:rsidRPr="00700015" w:rsidRDefault="00700015" w:rsidP="009E22BA">
      <w:pPr>
        <w:pStyle w:val="Keterangan"/>
        <w:rPr>
          <w:lang w:val="id-ID"/>
        </w:rPr>
      </w:pPr>
      <w:r>
        <w:t xml:space="preserve">Gambar </w:t>
      </w:r>
      <w:r>
        <w:rPr>
          <w:lang w:val="id-ID"/>
        </w:rPr>
        <w:t xml:space="preserve">63 </w:t>
      </w:r>
      <w:proofErr w:type="spellStart"/>
      <w:r>
        <w:rPr>
          <w:lang w:val="id-ID"/>
        </w:rPr>
        <w:t>Logout</w:t>
      </w:r>
      <w:proofErr w:type="spellEnd"/>
    </w:p>
    <w:p w14:paraId="6BAF69F5" w14:textId="227E0C92" w:rsidR="00700015" w:rsidRPr="00700015" w:rsidRDefault="00700015" w:rsidP="009E22BA">
      <w:pPr>
        <w:rPr>
          <w:lang w:val="id-ID"/>
        </w:rPr>
      </w:pPr>
      <w:r>
        <w:rPr>
          <w:lang w:val="id-ID"/>
        </w:rPr>
        <w:t xml:space="preserve">Pada gambar 63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berfungsi untuk mengeluarkan akun </w:t>
      </w:r>
      <w:proofErr w:type="spellStart"/>
      <w:r>
        <w:rPr>
          <w:lang w:val="id-ID"/>
        </w:rPr>
        <w:t>Owner</w:t>
      </w:r>
      <w:proofErr w:type="spellEnd"/>
      <w:r>
        <w:rPr>
          <w:lang w:val="id-ID"/>
        </w:rPr>
        <w:t xml:space="preserve"> dan akun Cabang. Dan menampilkan halaman utama </w:t>
      </w:r>
      <w:proofErr w:type="spellStart"/>
      <w:r>
        <w:rPr>
          <w:lang w:val="id-ID"/>
        </w:rPr>
        <w:t>Mentor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isness</w:t>
      </w:r>
      <w:proofErr w:type="spellEnd"/>
      <w:r>
        <w:rPr>
          <w:lang w:val="id-ID"/>
        </w:rPr>
        <w:t>.</w:t>
      </w:r>
    </w:p>
    <w:p w14:paraId="6E455658" w14:textId="77777777" w:rsidR="00700015" w:rsidRPr="00700015" w:rsidRDefault="00700015" w:rsidP="009E22BA">
      <w:pPr>
        <w:rPr>
          <w:lang w:val="id-ID"/>
        </w:rPr>
      </w:pPr>
    </w:p>
    <w:p w14:paraId="41BA5F3C" w14:textId="735EC6FD" w:rsidR="00C06B3E" w:rsidRPr="00C06B3E" w:rsidRDefault="00C06B3E" w:rsidP="009E22BA">
      <w:pPr>
        <w:rPr>
          <w:lang w:val="id-ID"/>
        </w:rPr>
      </w:pPr>
      <w:r>
        <w:rPr>
          <w:lang w:val="id-ID"/>
        </w:rPr>
        <w:tab/>
      </w:r>
    </w:p>
    <w:p w14:paraId="3695BDAC" w14:textId="05BC5F9A" w:rsidR="00C06B3E" w:rsidRPr="00C06B3E" w:rsidRDefault="00C06B3E" w:rsidP="009E22BA">
      <w:pPr>
        <w:pStyle w:val="DaftarParagraf"/>
        <w:ind w:left="1440"/>
        <w:rPr>
          <w:lang w:val="id-ID"/>
        </w:rPr>
      </w:pPr>
    </w:p>
    <w:p w14:paraId="74812786" w14:textId="77777777" w:rsidR="008D5747" w:rsidRPr="008D5747" w:rsidRDefault="008D5747" w:rsidP="009E22BA">
      <w:pPr>
        <w:rPr>
          <w:lang w:val="id-ID"/>
        </w:rPr>
      </w:pPr>
    </w:p>
    <w:p w14:paraId="019B22AE" w14:textId="2BCDD359" w:rsidR="00126FEA" w:rsidRPr="00126FEA" w:rsidRDefault="00126FEA" w:rsidP="009E22BA">
      <w:pPr>
        <w:pStyle w:val="Keterangan"/>
        <w:rPr>
          <w:lang w:val="id-ID"/>
        </w:rPr>
      </w:pPr>
    </w:p>
    <w:sectPr w:rsidR="00126FEA" w:rsidRPr="00126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A0D"/>
    <w:multiLevelType w:val="hybridMultilevel"/>
    <w:tmpl w:val="52560BE6"/>
    <w:lvl w:ilvl="0" w:tplc="26FC1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23090"/>
    <w:multiLevelType w:val="hybridMultilevel"/>
    <w:tmpl w:val="F8F2061C"/>
    <w:lvl w:ilvl="0" w:tplc="FF226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42EEC"/>
    <w:multiLevelType w:val="hybridMultilevel"/>
    <w:tmpl w:val="DB96AD5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32E2"/>
    <w:multiLevelType w:val="multilevel"/>
    <w:tmpl w:val="DABAB2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DA357F"/>
    <w:multiLevelType w:val="hybridMultilevel"/>
    <w:tmpl w:val="35DE0B42"/>
    <w:lvl w:ilvl="0" w:tplc="0BDA2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43C70"/>
    <w:multiLevelType w:val="hybridMultilevel"/>
    <w:tmpl w:val="B92442EC"/>
    <w:lvl w:ilvl="0" w:tplc="ACF6E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77077"/>
    <w:multiLevelType w:val="hybridMultilevel"/>
    <w:tmpl w:val="49BE6D8C"/>
    <w:lvl w:ilvl="0" w:tplc="82DA5A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B07704"/>
    <w:multiLevelType w:val="hybridMultilevel"/>
    <w:tmpl w:val="C8AE3E74"/>
    <w:lvl w:ilvl="0" w:tplc="F9EC9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D7"/>
    <w:rsid w:val="000062F2"/>
    <w:rsid w:val="00043EC3"/>
    <w:rsid w:val="000951F6"/>
    <w:rsid w:val="00126FEA"/>
    <w:rsid w:val="001665A4"/>
    <w:rsid w:val="001F4367"/>
    <w:rsid w:val="001F73E7"/>
    <w:rsid w:val="002B2396"/>
    <w:rsid w:val="003222BA"/>
    <w:rsid w:val="00352140"/>
    <w:rsid w:val="003774E0"/>
    <w:rsid w:val="003E7077"/>
    <w:rsid w:val="00475ED8"/>
    <w:rsid w:val="00495E45"/>
    <w:rsid w:val="004D0F14"/>
    <w:rsid w:val="004D75F9"/>
    <w:rsid w:val="004E7F04"/>
    <w:rsid w:val="00512222"/>
    <w:rsid w:val="00532817"/>
    <w:rsid w:val="00591CD0"/>
    <w:rsid w:val="00597F35"/>
    <w:rsid w:val="006233DD"/>
    <w:rsid w:val="0064767C"/>
    <w:rsid w:val="00700015"/>
    <w:rsid w:val="00710092"/>
    <w:rsid w:val="00757CF8"/>
    <w:rsid w:val="007D56CF"/>
    <w:rsid w:val="00844464"/>
    <w:rsid w:val="0088776D"/>
    <w:rsid w:val="008D5747"/>
    <w:rsid w:val="0094429C"/>
    <w:rsid w:val="00993D67"/>
    <w:rsid w:val="009B6CD4"/>
    <w:rsid w:val="009E22BA"/>
    <w:rsid w:val="00A26E57"/>
    <w:rsid w:val="00A36FBA"/>
    <w:rsid w:val="00A408D7"/>
    <w:rsid w:val="00C06B3E"/>
    <w:rsid w:val="00CB6E5A"/>
    <w:rsid w:val="00D42B2C"/>
    <w:rsid w:val="00E56B49"/>
    <w:rsid w:val="00E65BF4"/>
    <w:rsid w:val="00E91B9D"/>
    <w:rsid w:val="00EC6099"/>
    <w:rsid w:val="00F143BF"/>
    <w:rsid w:val="00F831E0"/>
    <w:rsid w:val="00FA085D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2D8E"/>
  <w15:chartTrackingRefBased/>
  <w15:docId w15:val="{6736FBB8-DD5F-455C-9FBE-EDB52E4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D7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8D7"/>
    <w:pPr>
      <w:spacing w:before="100" w:beforeAutospacing="1" w:after="100" w:afterAutospacing="1" w:line="240" w:lineRule="auto"/>
    </w:pPr>
    <w:rPr>
      <w:szCs w:val="24"/>
      <w:lang w:val="id-ID" w:eastAsia="id-ID"/>
    </w:rPr>
  </w:style>
  <w:style w:type="character" w:customStyle="1" w:styleId="apple-tab-span">
    <w:name w:val="apple-tab-span"/>
    <w:basedOn w:val="FontParagrafDefault"/>
    <w:rsid w:val="00A408D7"/>
  </w:style>
  <w:style w:type="paragraph" w:styleId="DaftarParagraf">
    <w:name w:val="List Paragraph"/>
    <w:basedOn w:val="Normal"/>
    <w:uiPriority w:val="34"/>
    <w:qFormat/>
    <w:rsid w:val="00A408D7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993D6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5A2-6B7A-4C24-B4B9-41D5D19A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71</Words>
  <Characters>12378</Characters>
  <Application>Microsoft Office Word</Application>
  <DocSecurity>0</DocSecurity>
  <Lines>103</Lines>
  <Paragraphs>29</Paragraphs>
  <ScaleCrop>false</ScaleCrop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nugroho</dc:creator>
  <cp:keywords/>
  <dc:description/>
  <cp:lastModifiedBy>budi nugroho</cp:lastModifiedBy>
  <cp:revision>3</cp:revision>
  <dcterms:created xsi:type="dcterms:W3CDTF">2019-12-02T15:54:00Z</dcterms:created>
  <dcterms:modified xsi:type="dcterms:W3CDTF">2019-12-02T15:54:00Z</dcterms:modified>
</cp:coreProperties>
</file>